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3D41635B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89833628"/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bookmarkEnd w:id="2"/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BFE1013" w14:textId="62799B40" w:rsidR="00F356D9" w:rsidRPr="001664C9" w:rsidRDefault="00C11F87" w:rsidP="00F356D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="00F356D9" w:rsidRPr="001664C9">
        <w:rPr>
          <w:rFonts w:cs="Calibri"/>
        </w:rPr>
        <w:t>02125609</w:t>
      </w:r>
    </w:p>
    <w:p w14:paraId="7CBB6870" w14:textId="75F5A265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A3BD5" w:rsidRPr="00AA3BD5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73C7B004" w14:textId="77777777" w:rsidR="00F24091" w:rsidRDefault="00F356D9" w:rsidP="00F356D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F24091"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43CB4A81" w14:textId="09B4AFC4" w:rsidR="00F356D9" w:rsidRPr="001664C9" w:rsidRDefault="00F356D9" w:rsidP="00F356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8F62202" w14:textId="7D2BB1B0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116AB">
        <w:rPr>
          <w:rFonts w:cs="Calibri"/>
          <w:bCs/>
        </w:rPr>
        <w:t>15 25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5839D30" w14:textId="77777777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321AF1" w14:textId="3C5C4048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105C7A">
        <w:rPr>
          <w:rFonts w:cs="Calibri"/>
        </w:rPr>
        <w:t>5</w:t>
      </w:r>
    </w:p>
    <w:p w14:paraId="4E408DF4" w14:textId="321FDC8A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105C7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1D202C9" w14:textId="77777777" w:rsidR="00A748AB" w:rsidRDefault="00F356D9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365818">
        <w:rPr>
          <w:rFonts w:cs="Calibri"/>
        </w:rPr>
        <w:t>03</w:t>
      </w:r>
      <w:r w:rsidRPr="001664C9">
        <w:rPr>
          <w:rFonts w:cs="Calibri"/>
        </w:rPr>
        <w:t>.02.202</w:t>
      </w:r>
      <w:r w:rsidR="00365818">
        <w:rPr>
          <w:rFonts w:cs="Calibri"/>
        </w:rPr>
        <w:t>5</w:t>
      </w:r>
      <w:r w:rsidRPr="001664C9">
        <w:rPr>
          <w:rFonts w:cs="Calibri"/>
        </w:rPr>
        <w:t xml:space="preserve">  № 06</w:t>
      </w:r>
    </w:p>
    <w:p w14:paraId="1C0BE298" w14:textId="5077DFD0" w:rsidR="000F565C" w:rsidRPr="000F565C" w:rsidRDefault="00FA64D1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</w:p>
    <w:p w14:paraId="67E433EE" w14:textId="77777777" w:rsidR="00A748AB" w:rsidRPr="001664C9" w:rsidRDefault="00A748AB" w:rsidP="00A748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>02125609</w:t>
      </w:r>
    </w:p>
    <w:p w14:paraId="38A9163E" w14:textId="5B50C706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</w:t>
      </w:r>
      <w:r w:rsidR="00663BBE" w:rsidRPr="00663BBE">
        <w:rPr>
          <w:rFonts w:cs="Calibri"/>
        </w:rPr>
        <w:t xml:space="preserve">Літопис цивільного спротиву Херсона </w:t>
      </w:r>
      <w:r w:rsidR="002A4986">
        <w:rPr>
          <w:rFonts w:cs="Calibri"/>
        </w:rPr>
        <w:t>…</w:t>
      </w:r>
      <w:r w:rsidRPr="001664C9">
        <w:rPr>
          <w:rFonts w:cs="Calibri"/>
        </w:rPr>
        <w:t xml:space="preserve">»  </w:t>
      </w:r>
    </w:p>
    <w:p w14:paraId="49C707C3" w14:textId="77777777" w:rsidR="00A748AB" w:rsidRPr="001664C9" w:rsidRDefault="00A748AB" w:rsidP="00A748A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1A95D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4B59B5" w14:textId="3B114A21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0 8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5BD5795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D5DF5E" w14:textId="24622E6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 xml:space="preserve">лютий </w:t>
      </w:r>
      <w:r w:rsidRPr="001664C9">
        <w:rPr>
          <w:rFonts w:cs="Calibri"/>
        </w:rPr>
        <w:t>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6E71D3F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59DCB7" w14:textId="1AB6AE8D" w:rsidR="00A748AB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>
        <w:rPr>
          <w:rFonts w:cs="Calibri"/>
        </w:rPr>
        <w:t>7</w:t>
      </w:r>
    </w:p>
    <w:p w14:paraId="1E7EEABE" w14:textId="77777777" w:rsidR="00A748AB" w:rsidRDefault="00A748AB" w:rsidP="00A748AB">
      <w:pPr>
        <w:spacing w:after="0" w:line="240" w:lineRule="auto"/>
        <w:rPr>
          <w:rFonts w:cs="Calibri"/>
        </w:rPr>
      </w:pPr>
    </w:p>
    <w:p w14:paraId="79393F5F" w14:textId="77777777" w:rsidR="00872879" w:rsidRPr="001664C9" w:rsidRDefault="00872879" w:rsidP="0087287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41178D" w14:textId="7706952F" w:rsidR="00872879" w:rsidRPr="001664C9" w:rsidRDefault="00872879" w:rsidP="0087287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B4C"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70312F65" w14:textId="77777777" w:rsidR="00872879" w:rsidRPr="001664C9" w:rsidRDefault="00872879" w:rsidP="008728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29F43838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1D8002" w14:textId="180A3CC0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263948">
        <w:rPr>
          <w:rFonts w:cs="Calibri"/>
        </w:rPr>
        <w:t>1 94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C48107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C96BB23" w14:textId="6B08F90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63948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D962680" w14:textId="1EAEB8A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4FCED9" w14:textId="66798211" w:rsidR="0087287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67CAF">
        <w:rPr>
          <w:rFonts w:cs="Calibri"/>
        </w:rPr>
        <w:t>07</w:t>
      </w:r>
      <w:r w:rsidRPr="001664C9">
        <w:rPr>
          <w:rFonts w:cs="Calibri"/>
        </w:rPr>
        <w:t>.0</w:t>
      </w:r>
      <w:r w:rsidR="00C67CAF">
        <w:rPr>
          <w:rFonts w:cs="Calibri"/>
        </w:rPr>
        <w:t>2</w:t>
      </w:r>
      <w:r w:rsidRPr="001664C9">
        <w:rPr>
          <w:rFonts w:cs="Calibri"/>
        </w:rPr>
        <w:t>.202</w:t>
      </w:r>
      <w:r w:rsidR="00C67CAF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C67CAF">
        <w:rPr>
          <w:rFonts w:cs="Calibri"/>
        </w:rPr>
        <w:t>09</w:t>
      </w:r>
    </w:p>
    <w:p w14:paraId="39C5D400" w14:textId="77777777" w:rsidR="00E61B4C" w:rsidRPr="001664C9" w:rsidRDefault="00E61B4C" w:rsidP="00872879">
      <w:pPr>
        <w:spacing w:after="0" w:line="240" w:lineRule="auto"/>
        <w:rPr>
          <w:rFonts w:cs="Calibri"/>
        </w:rPr>
      </w:pPr>
    </w:p>
    <w:p w14:paraId="1CF29502" w14:textId="77777777" w:rsidR="00310C1A" w:rsidRPr="001664C9" w:rsidRDefault="00310C1A" w:rsidP="00310C1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" w:name="_Hlk190166946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4B361C" w14:textId="037DE4DB" w:rsidR="00310C1A" w:rsidRPr="001664C9" w:rsidRDefault="00310C1A" w:rsidP="00310C1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9D5">
        <w:rPr>
          <w:rFonts w:cs="Calibri"/>
          <w:color w:val="000000"/>
          <w:shd w:val="clear" w:color="auto" w:fill="FDFEFD"/>
        </w:rPr>
        <w:t>Гіпсокартон</w:t>
      </w:r>
    </w:p>
    <w:p w14:paraId="5D67957B" w14:textId="0B175CBB" w:rsidR="00310C1A" w:rsidRPr="001664C9" w:rsidRDefault="00310C1A" w:rsidP="00310C1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709D5"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170000-2 - Плити, листи, стрічки та фольга, пов’язані з конструкційними матеріалами</w:t>
      </w:r>
    </w:p>
    <w:p w14:paraId="69DE6A32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CEA31" w14:textId="0FCFAC00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22BBF">
        <w:rPr>
          <w:rFonts w:cs="Calibri"/>
        </w:rPr>
        <w:t>2 1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2D10E19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916CD0C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AC4F16B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6E6839" w14:textId="77777777" w:rsidR="00310C1A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bookmarkEnd w:id="3"/>
    <w:p w14:paraId="05EBB32A" w14:textId="77777777" w:rsidR="00EC656C" w:rsidRDefault="00EC656C" w:rsidP="00310C1A">
      <w:pPr>
        <w:spacing w:after="0" w:line="240" w:lineRule="auto"/>
        <w:rPr>
          <w:rFonts w:cs="Calibri"/>
        </w:rPr>
      </w:pPr>
    </w:p>
    <w:p w14:paraId="06374E6D" w14:textId="77777777" w:rsidR="00322BBF" w:rsidRPr="001664C9" w:rsidRDefault="00322BBF" w:rsidP="00322B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C87003" w14:textId="4266A5CD" w:rsidR="00322BBF" w:rsidRPr="001664C9" w:rsidRDefault="00322BBF" w:rsidP="00322BB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07BD8">
        <w:rPr>
          <w:rFonts w:cs="Calibri"/>
          <w:color w:val="000000"/>
          <w:shd w:val="clear" w:color="auto" w:fill="FDFEFD"/>
        </w:rPr>
        <w:t>Пісок</w:t>
      </w:r>
    </w:p>
    <w:p w14:paraId="0C4E8A13" w14:textId="77777777" w:rsidR="00F07BD8" w:rsidRDefault="00322BBF" w:rsidP="00322B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07BD8"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2DD61246" w14:textId="2B80EE9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887C5F6" w14:textId="7F5E6D3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07BD8">
        <w:rPr>
          <w:rFonts w:cs="Calibri"/>
        </w:rPr>
        <w:t>42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BC224E0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20D97E7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E895814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604C4F8" w14:textId="77777777" w:rsidR="00322BBF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p w14:paraId="61420012" w14:textId="77777777" w:rsidR="000546C7" w:rsidRDefault="000546C7" w:rsidP="00322BBF">
      <w:pPr>
        <w:spacing w:after="0" w:line="240" w:lineRule="auto"/>
        <w:rPr>
          <w:rFonts w:cs="Calibri"/>
        </w:rPr>
      </w:pPr>
    </w:p>
    <w:p w14:paraId="620064D1" w14:textId="77777777" w:rsidR="00FE32E7" w:rsidRPr="001664C9" w:rsidRDefault="00FE32E7" w:rsidP="00FE32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4288B27" w14:textId="770F823F" w:rsidR="00FE32E7" w:rsidRPr="001664C9" w:rsidRDefault="00FE32E7" w:rsidP="00FE32E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D2F1B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6F818C57" w14:textId="77777777" w:rsidR="00642B5C" w:rsidRDefault="00FE32E7" w:rsidP="00FE32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42B5C"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60FF7125" w14:textId="35B80416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A47940" w14:textId="635884C3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42B5C">
        <w:rPr>
          <w:rFonts w:cs="Calibri"/>
        </w:rPr>
        <w:t>3 30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CC59C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9DE73C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0BCD9D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7FED0CC" w14:textId="77777777" w:rsidR="00FE32E7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4" w:name="_Hlk190868500"/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  <w:bookmarkEnd w:id="4"/>
    </w:p>
    <w:p w14:paraId="6149D8EA" w14:textId="77777777" w:rsidR="00FE32E7" w:rsidRDefault="00FE32E7" w:rsidP="00FE32E7">
      <w:pPr>
        <w:spacing w:after="0" w:line="240" w:lineRule="auto"/>
        <w:rPr>
          <w:rFonts w:cs="Calibri"/>
        </w:rPr>
      </w:pPr>
    </w:p>
    <w:p w14:paraId="084378DA" w14:textId="77777777" w:rsidR="00573B4D" w:rsidRPr="001664C9" w:rsidRDefault="00573B4D" w:rsidP="00573B4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F7FF77F" w14:textId="6B400E4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6509" w:rsidRPr="00926509">
        <w:rPr>
          <w:rFonts w:cs="Calibri"/>
        </w:rPr>
        <w:t>Монтаж, пусконалагоджування системи охоронної сигналізації</w:t>
      </w:r>
    </w:p>
    <w:p w14:paraId="12708109" w14:textId="77777777" w:rsidR="00D43684" w:rsidRDefault="00573B4D" w:rsidP="00573B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D43684" w:rsidRPr="00D43684">
        <w:rPr>
          <w:rFonts w:cs="Calibri"/>
          <w:color w:val="000000"/>
        </w:rPr>
        <w:t>45310000-3 - Електромонтажні роботи</w:t>
      </w:r>
    </w:p>
    <w:p w14:paraId="2DC4C2B8" w14:textId="49F9E26E" w:rsidR="00573B4D" w:rsidRPr="001664C9" w:rsidRDefault="00573B4D" w:rsidP="00573B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06EDF30" w14:textId="03F7143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0149F">
        <w:rPr>
          <w:rFonts w:cs="Calibri"/>
          <w:bCs/>
        </w:rPr>
        <w:t>7 179,2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6875262D" w14:textId="77777777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46825B" w14:textId="5060F4A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E770DB">
        <w:rPr>
          <w:rFonts w:cs="Calibri"/>
        </w:rPr>
        <w:t>5</w:t>
      </w:r>
    </w:p>
    <w:p w14:paraId="3903E07C" w14:textId="02E83DBA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E770DB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C7BF99" w14:textId="071D586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5" w:name="_Hlk190869053"/>
      <w:r w:rsidR="005963DC">
        <w:rPr>
          <w:rFonts w:cs="Calibri"/>
        </w:rPr>
        <w:t>18</w:t>
      </w:r>
      <w:r w:rsidR="00E770DB" w:rsidRPr="001664C9">
        <w:rPr>
          <w:rFonts w:cs="Calibri"/>
        </w:rPr>
        <w:t>.0</w:t>
      </w:r>
      <w:r w:rsidR="00E770DB">
        <w:rPr>
          <w:rFonts w:cs="Calibri"/>
        </w:rPr>
        <w:t>2</w:t>
      </w:r>
      <w:r w:rsidR="00E770DB" w:rsidRPr="001664C9">
        <w:rPr>
          <w:rFonts w:cs="Calibri"/>
        </w:rPr>
        <w:t>.202</w:t>
      </w:r>
      <w:r w:rsidR="00E770DB">
        <w:rPr>
          <w:rFonts w:cs="Calibri"/>
        </w:rPr>
        <w:t>5</w:t>
      </w:r>
      <w:r w:rsidR="00E770DB" w:rsidRPr="001664C9">
        <w:rPr>
          <w:rFonts w:cs="Calibri"/>
        </w:rPr>
        <w:t xml:space="preserve">  № </w:t>
      </w:r>
      <w:r w:rsidR="005963DC">
        <w:rPr>
          <w:rFonts w:cs="Calibri"/>
        </w:rPr>
        <w:t>10</w:t>
      </w:r>
      <w:bookmarkEnd w:id="5"/>
    </w:p>
    <w:p w14:paraId="5E0E4685" w14:textId="77777777" w:rsidR="00573B4D" w:rsidRPr="001664C9" w:rsidRDefault="00573B4D" w:rsidP="00573B4D">
      <w:pPr>
        <w:spacing w:after="0" w:line="240" w:lineRule="auto"/>
        <w:rPr>
          <w:rFonts w:cs="Calibri"/>
        </w:rPr>
      </w:pPr>
    </w:p>
    <w:p w14:paraId="0744AF40" w14:textId="77777777" w:rsidR="00215E0C" w:rsidRPr="001664C9" w:rsidRDefault="00215E0C" w:rsidP="00215E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4BF817" w14:textId="77777777" w:rsidR="00C40797" w:rsidRDefault="00215E0C" w:rsidP="00215E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6684" w:rsidRPr="000D6684">
        <w:rPr>
          <w:rFonts w:cs="Calibri"/>
          <w:color w:val="000000"/>
          <w:shd w:val="clear" w:color="auto" w:fill="FDFEFD"/>
        </w:rPr>
        <w:t>Централь системи безпеки</w:t>
      </w:r>
    </w:p>
    <w:p w14:paraId="674A6927" w14:textId="77777777" w:rsidR="007323C2" w:rsidRDefault="00215E0C" w:rsidP="00215E0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7323C2" w:rsidRPr="007323C2">
        <w:rPr>
          <w:rFonts w:cs="Calibri"/>
          <w:color w:val="000000"/>
          <w:bdr w:val="none" w:sz="0" w:space="0" w:color="auto" w:frame="1"/>
          <w:shd w:val="clear" w:color="auto" w:fill="FDFEFD"/>
        </w:rPr>
        <w:t>35120000-1 - Системи та пристрої нагляду та охорони</w:t>
      </w:r>
    </w:p>
    <w:p w14:paraId="66CE97C0" w14:textId="0C10459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A081B6" w14:textId="210EEE5F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6489">
        <w:rPr>
          <w:rFonts w:cs="Calibri"/>
        </w:rPr>
        <w:t>60</w:t>
      </w:r>
      <w:r w:rsidR="00EA5CC9">
        <w:rPr>
          <w:rFonts w:cs="Calibri"/>
        </w:rPr>
        <w:t> </w:t>
      </w:r>
      <w:r w:rsidR="00BC6489">
        <w:rPr>
          <w:rFonts w:cs="Calibri"/>
        </w:rPr>
        <w:t>398</w:t>
      </w:r>
      <w:r w:rsidR="00EA5CC9">
        <w:rPr>
          <w:rFonts w:cs="Calibri"/>
        </w:rPr>
        <w:t>,19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9CD83F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220940C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DC5BD0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5B9B24D" w14:textId="56D074E1" w:rsidR="000F565C" w:rsidRDefault="00215E0C" w:rsidP="00EA5C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A5CC9">
        <w:rPr>
          <w:rFonts w:cs="Calibri"/>
        </w:rPr>
        <w:t>18</w:t>
      </w:r>
      <w:r w:rsidR="00EA5CC9" w:rsidRPr="001664C9">
        <w:rPr>
          <w:rFonts w:cs="Calibri"/>
        </w:rPr>
        <w:t>.0</w:t>
      </w:r>
      <w:r w:rsidR="00EA5CC9">
        <w:rPr>
          <w:rFonts w:cs="Calibri"/>
        </w:rPr>
        <w:t>2</w:t>
      </w:r>
      <w:r w:rsidR="00EA5CC9" w:rsidRPr="001664C9">
        <w:rPr>
          <w:rFonts w:cs="Calibri"/>
        </w:rPr>
        <w:t>.202</w:t>
      </w:r>
      <w:r w:rsidR="00EA5CC9">
        <w:rPr>
          <w:rFonts w:cs="Calibri"/>
        </w:rPr>
        <w:t>5</w:t>
      </w:r>
      <w:r w:rsidR="00EA5CC9" w:rsidRPr="001664C9">
        <w:rPr>
          <w:rFonts w:cs="Calibri"/>
        </w:rPr>
        <w:t xml:space="preserve">  № </w:t>
      </w:r>
      <w:r w:rsidR="00EA5CC9">
        <w:rPr>
          <w:rFonts w:cs="Calibri"/>
        </w:rPr>
        <w:t>10</w:t>
      </w:r>
    </w:p>
    <w:p w14:paraId="4AB6F830" w14:textId="77777777" w:rsidR="00EA5CC9" w:rsidRPr="000F565C" w:rsidRDefault="00EA5CC9" w:rsidP="00EA5CC9">
      <w:pPr>
        <w:spacing w:after="0" w:line="240" w:lineRule="auto"/>
        <w:rPr>
          <w:rFonts w:cs="Calibri"/>
        </w:rPr>
      </w:pPr>
    </w:p>
    <w:p w14:paraId="7C39D3F4" w14:textId="77777777" w:rsidR="009B21D8" w:rsidRPr="001664C9" w:rsidRDefault="009B21D8" w:rsidP="009B21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853153" w14:textId="3A1E9076" w:rsidR="009B21D8" w:rsidRDefault="009B21D8" w:rsidP="009B21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E2DFC" w:rsidRPr="001E2DFC">
        <w:rPr>
          <w:rFonts w:cs="Calibri"/>
          <w:color w:val="000000"/>
          <w:shd w:val="clear" w:color="auto" w:fill="FDFEFD"/>
        </w:rPr>
        <w:t>Датчики відкриття дверей/вікна, датчики руху, посилювачі сигналу, смарт кнопка</w:t>
      </w:r>
    </w:p>
    <w:p w14:paraId="6388172A" w14:textId="76ED9FF0" w:rsidR="00A05068" w:rsidRDefault="009B21D8" w:rsidP="009B21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863A5" w:rsidRPr="00B863A5">
        <w:rPr>
          <w:rFonts w:cs="Calibri"/>
          <w:color w:val="000000"/>
          <w:bdr w:val="none" w:sz="0" w:space="0" w:color="auto" w:frame="1"/>
          <w:shd w:val="clear" w:color="auto" w:fill="FDFEFD"/>
        </w:rPr>
        <w:t>31620000-8 - Прилади звукової та візуальної сигналізації</w:t>
      </w:r>
    </w:p>
    <w:p w14:paraId="19E1E0FC" w14:textId="6A51E9ED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80D155" w14:textId="1C57DE52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05068">
        <w:rPr>
          <w:rFonts w:cs="Calibri"/>
        </w:rPr>
        <w:t>72</w:t>
      </w:r>
      <w:r w:rsidR="00820E23">
        <w:rPr>
          <w:rFonts w:cs="Calibri"/>
        </w:rPr>
        <w:t> </w:t>
      </w:r>
      <w:r w:rsidR="00A05068">
        <w:rPr>
          <w:rFonts w:cs="Calibri"/>
        </w:rPr>
        <w:t>524</w:t>
      </w:r>
      <w:r w:rsidR="00820E23">
        <w:rPr>
          <w:rFonts w:cs="Calibri"/>
        </w:rPr>
        <w:t>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DEB5CA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94F5EE5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F84F4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507548E" w14:textId="77777777" w:rsidR="009B21D8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6" w:name="_Hlk190872903"/>
      <w:r>
        <w:rPr>
          <w:rFonts w:cs="Calibri"/>
        </w:rPr>
        <w:t>18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10</w:t>
      </w:r>
    </w:p>
    <w:bookmarkEnd w:id="6"/>
    <w:p w14:paraId="52BEFB79" w14:textId="77777777" w:rsidR="009B21D8" w:rsidRDefault="009B21D8" w:rsidP="009B21D8">
      <w:pPr>
        <w:spacing w:after="0" w:line="240" w:lineRule="auto"/>
        <w:rPr>
          <w:rFonts w:cs="Calibri"/>
        </w:rPr>
      </w:pPr>
    </w:p>
    <w:p w14:paraId="54A4CC34" w14:textId="77777777" w:rsidR="002C0A26" w:rsidRPr="001664C9" w:rsidRDefault="002C0A26" w:rsidP="002C0A2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3ACBBE" w14:textId="77777777" w:rsidR="002C0A26" w:rsidRPr="001664C9" w:rsidRDefault="002C0A26" w:rsidP="002C0A2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57A72498" w14:textId="77777777" w:rsidR="002C0A26" w:rsidRPr="001664C9" w:rsidRDefault="002C0A26" w:rsidP="002C0A2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233BCA0" w14:textId="77777777" w:rsidR="002C0A26" w:rsidRPr="001664C9" w:rsidRDefault="002C0A26" w:rsidP="002C0A2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5D8250F" w14:textId="56715C49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000,00  грн. без  ПДВ</w:t>
      </w:r>
    </w:p>
    <w:p w14:paraId="60128F9B" w14:textId="77777777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FA73733" w14:textId="77777777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7" w:name="_Hlk190942763"/>
      <w:r w:rsidR="001D4964" w:rsidRPr="001D4964">
        <w:rPr>
          <w:rFonts w:cs="Calibri"/>
        </w:rPr>
        <w:t>лютий 2025 року</w:t>
      </w:r>
      <w:bookmarkEnd w:id="7"/>
    </w:p>
    <w:p w14:paraId="29392137" w14:textId="293EB6BF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8" w:name="_Hlk190942745"/>
      <w:r w:rsidRPr="001664C9">
        <w:rPr>
          <w:rFonts w:cs="Calibri"/>
        </w:rPr>
        <w:t>202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DF2967C" w14:textId="4B2C31BD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D4964" w:rsidRPr="001D4964">
        <w:rPr>
          <w:rFonts w:cs="Calibri"/>
        </w:rPr>
        <w:t>18.02.2025  № 10</w:t>
      </w:r>
      <w:bookmarkEnd w:id="8"/>
    </w:p>
    <w:p w14:paraId="0BCA426C" w14:textId="77777777" w:rsidR="002E7D0D" w:rsidRPr="000F565C" w:rsidRDefault="002E7D0D" w:rsidP="002C0A26">
      <w:pPr>
        <w:spacing w:after="0" w:line="240" w:lineRule="auto"/>
        <w:rPr>
          <w:rFonts w:cs="Calibri"/>
        </w:rPr>
      </w:pPr>
    </w:p>
    <w:p w14:paraId="31771B27" w14:textId="77777777" w:rsidR="00FC2A39" w:rsidRPr="001664C9" w:rsidRDefault="00FC2A39" w:rsidP="00FC2A3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596EF3" w14:textId="22C1562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B237F" w:rsidRPr="004B237F">
        <w:rPr>
          <w:rFonts w:cs="Calibri"/>
        </w:rPr>
        <w:t>Ручки, блокноти, папки та паперові пакети з логотипом</w:t>
      </w:r>
    </w:p>
    <w:p w14:paraId="1F023A91" w14:textId="77777777" w:rsidR="00FC2A3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38DA1CC" w14:textId="77777777" w:rsidR="00FC2A39" w:rsidRPr="001664C9" w:rsidRDefault="00FC2A39" w:rsidP="00FC2A3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84CFC5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123AF68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0CDF68" w14:textId="179B582E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E3F47" w:rsidRPr="00FE3F47">
        <w:rPr>
          <w:rFonts w:cs="Calibri"/>
        </w:rPr>
        <w:t>лютий 2025 року</w:t>
      </w:r>
    </w:p>
    <w:p w14:paraId="7291AF15" w14:textId="77777777" w:rsidR="00FE3F47" w:rsidRPr="00FE3F47" w:rsidRDefault="00FC2A39" w:rsidP="00FE3F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протягом </w:t>
      </w:r>
      <w:r w:rsidR="00FE3F47" w:rsidRPr="00FE3F47">
        <w:rPr>
          <w:rFonts w:cs="Calibri"/>
        </w:rPr>
        <w:t>2025 року</w:t>
      </w:r>
    </w:p>
    <w:p w14:paraId="695C8EBB" w14:textId="59F6BA2E" w:rsidR="00762BF0" w:rsidRDefault="00FE3F47" w:rsidP="00FE3F47">
      <w:pPr>
        <w:spacing w:after="0" w:line="240" w:lineRule="auto"/>
        <w:rPr>
          <w:rFonts w:cs="Calibri"/>
        </w:rPr>
      </w:pPr>
      <w:r w:rsidRPr="00FE3F47">
        <w:rPr>
          <w:rFonts w:cs="Calibri"/>
        </w:rPr>
        <w:t>Затверджений рішенням уповноваженої особи  від 18.02.2025  № 10</w:t>
      </w:r>
    </w:p>
    <w:p w14:paraId="2A1BE9C1" w14:textId="77777777" w:rsidR="00FE3F47" w:rsidRDefault="00FE3F47" w:rsidP="00FE3F47">
      <w:pPr>
        <w:spacing w:after="0" w:line="240" w:lineRule="auto"/>
        <w:rPr>
          <w:rFonts w:cs="Calibri"/>
        </w:rPr>
      </w:pPr>
    </w:p>
    <w:p w14:paraId="62251D8C" w14:textId="77777777" w:rsidR="00762BF0" w:rsidRPr="001664C9" w:rsidRDefault="00762BF0" w:rsidP="00762BF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4EB64BE" w14:textId="743BAC1A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15FD7" w:rsidRPr="00E15FD7">
        <w:rPr>
          <w:rFonts w:cs="Calibri"/>
        </w:rPr>
        <w:t>Бланки для ведення бухгалтерського обліку</w:t>
      </w:r>
    </w:p>
    <w:p w14:paraId="0BC60B72" w14:textId="0C848E07" w:rsidR="00EA23EB" w:rsidRDefault="00762BF0" w:rsidP="00762BF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EA23EB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1C362724" w14:textId="4F8A6809" w:rsidR="00762BF0" w:rsidRPr="001664C9" w:rsidRDefault="00762BF0" w:rsidP="00762BF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885B28" w14:textId="0F202F03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D6248">
        <w:rPr>
          <w:rFonts w:cs="Calibri"/>
        </w:rPr>
        <w:t>7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DE785" w14:textId="77777777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087146" w14:textId="77777777" w:rsidR="00391705" w:rsidRPr="00391705" w:rsidRDefault="00762BF0" w:rsidP="0039170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91705" w:rsidRPr="00391705">
        <w:rPr>
          <w:rFonts w:cs="Calibri"/>
        </w:rPr>
        <w:t>лютий 2025 року</w:t>
      </w:r>
    </w:p>
    <w:p w14:paraId="34EE6A0A" w14:textId="77777777" w:rsidR="00391705" w:rsidRPr="00391705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  <w:b/>
          <w:bCs/>
        </w:rPr>
        <w:t>Примітки</w:t>
      </w:r>
      <w:r w:rsidRPr="00391705">
        <w:rPr>
          <w:rFonts w:cs="Calibri"/>
        </w:rPr>
        <w:t>: термін постачання протягом 2025 року</w:t>
      </w:r>
    </w:p>
    <w:p w14:paraId="14AE8FAD" w14:textId="3966D2C8" w:rsidR="00FE3F47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</w:rPr>
        <w:t>Затверджений рішенням уповноваженої особи  від 18.02.2025  № 10</w:t>
      </w:r>
    </w:p>
    <w:p w14:paraId="67802A40" w14:textId="77777777" w:rsidR="00391705" w:rsidRDefault="00391705" w:rsidP="00391705">
      <w:pPr>
        <w:spacing w:after="0" w:line="240" w:lineRule="auto"/>
        <w:rPr>
          <w:rFonts w:cs="Calibri"/>
        </w:rPr>
      </w:pPr>
    </w:p>
    <w:p w14:paraId="3ADD3BFB" w14:textId="77777777" w:rsidR="00043FCF" w:rsidRPr="001664C9" w:rsidRDefault="00043FCF" w:rsidP="00043FC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52ED24" w14:textId="6F307F26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50E01">
        <w:rPr>
          <w:rFonts w:cs="Calibri"/>
        </w:rPr>
        <w:t>Спостереження</w:t>
      </w:r>
      <w:r w:rsidR="00131E85">
        <w:rPr>
          <w:rFonts w:cs="Calibri"/>
        </w:rPr>
        <w:t xml:space="preserve"> за станом засобів сигналізації з </w:t>
      </w:r>
      <w:r w:rsidR="005E7A87">
        <w:rPr>
          <w:rFonts w:cs="Calibri"/>
        </w:rPr>
        <w:t>реагуванням наряду поліції охорони</w:t>
      </w:r>
    </w:p>
    <w:p w14:paraId="0C605992" w14:textId="56B5BC78" w:rsidR="00043FCF" w:rsidRDefault="00043FCF" w:rsidP="00043FC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5E7A87">
        <w:rPr>
          <w:rFonts w:cs="Calibri"/>
          <w:color w:val="000000"/>
        </w:rPr>
        <w:t>7971</w:t>
      </w:r>
      <w:r w:rsidRPr="00D43684">
        <w:rPr>
          <w:rFonts w:cs="Calibri"/>
          <w:color w:val="000000"/>
        </w:rPr>
        <w:t>0000-</w:t>
      </w:r>
      <w:r w:rsidR="005E7A87">
        <w:rPr>
          <w:rFonts w:cs="Calibri"/>
          <w:color w:val="000000"/>
        </w:rPr>
        <w:t>4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–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Охоронні послуги</w:t>
      </w:r>
    </w:p>
    <w:p w14:paraId="6758E132" w14:textId="77777777" w:rsidR="00043FCF" w:rsidRPr="001664C9" w:rsidRDefault="00043FCF" w:rsidP="00043FC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7C42CFB" w14:textId="5809EB8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4550A">
        <w:rPr>
          <w:rFonts w:cs="Calibri"/>
          <w:bCs/>
        </w:rPr>
        <w:t>65 142.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BFE6FA7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B0E24AD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38A1AD81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D8A1198" w14:textId="669BECA4" w:rsidR="00043FCF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E4550A">
        <w:rPr>
          <w:rFonts w:cs="Calibri"/>
        </w:rPr>
        <w:t>24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E24E5C">
        <w:rPr>
          <w:rFonts w:cs="Calibri"/>
        </w:rPr>
        <w:t>11</w:t>
      </w:r>
    </w:p>
    <w:p w14:paraId="4B8551C3" w14:textId="77777777" w:rsidR="00E24E5C" w:rsidRPr="001664C9" w:rsidRDefault="00E24E5C" w:rsidP="00043FCF">
      <w:pPr>
        <w:spacing w:after="0" w:line="240" w:lineRule="auto"/>
        <w:rPr>
          <w:rFonts w:cs="Calibri"/>
        </w:rPr>
      </w:pPr>
    </w:p>
    <w:p w14:paraId="76B7C4EA" w14:textId="77777777" w:rsidR="00760AA0" w:rsidRPr="001664C9" w:rsidRDefault="00760AA0" w:rsidP="00760A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30A4A62" w14:textId="3A1F7870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A3BD5">
        <w:rPr>
          <w:rFonts w:cs="Calibri"/>
        </w:rPr>
        <w:t>послуг</w:t>
      </w:r>
      <w:r w:rsidR="00475447">
        <w:rPr>
          <w:rFonts w:cs="Calibri"/>
        </w:rPr>
        <w:t xml:space="preserve">а </w:t>
      </w:r>
      <w:r w:rsidRPr="00AA3BD5">
        <w:rPr>
          <w:rFonts w:cs="Calibri"/>
        </w:rPr>
        <w:t xml:space="preserve">з </w:t>
      </w:r>
      <w:r w:rsidR="00475447">
        <w:rPr>
          <w:rFonts w:cs="Calibri"/>
        </w:rPr>
        <w:t>відновлен</w:t>
      </w:r>
      <w:r w:rsidR="008E2C9D">
        <w:rPr>
          <w:rFonts w:cs="Calibri"/>
        </w:rPr>
        <w:t>ня працездатності</w:t>
      </w:r>
      <w:r w:rsidRPr="00AA3BD5">
        <w:rPr>
          <w:rFonts w:cs="Calibri"/>
        </w:rPr>
        <w:t xml:space="preserve"> дизель-генератора</w:t>
      </w:r>
    </w:p>
    <w:p w14:paraId="3CD4515E" w14:textId="77777777" w:rsidR="00760AA0" w:rsidRDefault="00760AA0" w:rsidP="00760A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38424CBB" w14:textId="77777777" w:rsidR="00760AA0" w:rsidRPr="001664C9" w:rsidRDefault="00760AA0" w:rsidP="00760A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2867AA6" w14:textId="06C8A3C5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568F4">
        <w:rPr>
          <w:rFonts w:cs="Calibri"/>
          <w:bCs/>
        </w:rPr>
        <w:t>13 23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C1C0E8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6B4F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6E39A36C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3F66D0" w14:textId="43F65A38" w:rsidR="00760AA0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D5CF3">
        <w:rPr>
          <w:rFonts w:cs="Calibri"/>
        </w:rPr>
        <w:t>27</w:t>
      </w:r>
      <w:r w:rsidRPr="001664C9">
        <w:rPr>
          <w:rFonts w:cs="Calibri"/>
        </w:rPr>
        <w:t>.02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D5CF3">
        <w:rPr>
          <w:rFonts w:cs="Calibri"/>
        </w:rPr>
        <w:t>12</w:t>
      </w:r>
    </w:p>
    <w:p w14:paraId="721DEDA5" w14:textId="77777777" w:rsidR="00631E56" w:rsidRDefault="00631E56" w:rsidP="00760AA0">
      <w:pPr>
        <w:spacing w:after="0" w:line="240" w:lineRule="auto"/>
        <w:rPr>
          <w:rFonts w:cs="Calibri"/>
        </w:rPr>
      </w:pPr>
    </w:p>
    <w:p w14:paraId="1FBB9F98" w14:textId="77777777" w:rsidR="00D32BC9" w:rsidRPr="001664C9" w:rsidRDefault="00D32BC9" w:rsidP="00D32BC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E63CCB" w14:textId="35940D22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B223CD"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4AB728E3" w14:textId="77777777" w:rsidR="00D32BC9" w:rsidRPr="001664C9" w:rsidRDefault="00D32BC9" w:rsidP="00D32BC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FA87117" w14:textId="77777777" w:rsidR="00D32BC9" w:rsidRPr="001664C9" w:rsidRDefault="00D32BC9" w:rsidP="00D32BC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2C077D63" w14:textId="6672622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F6E47">
        <w:rPr>
          <w:rFonts w:cs="Calibri"/>
        </w:rPr>
        <w:t>67</w:t>
      </w:r>
      <w:r w:rsidR="00A26F24">
        <w:rPr>
          <w:rFonts w:cs="Calibri"/>
        </w:rPr>
        <w:t> </w:t>
      </w:r>
      <w:r w:rsidR="006F6E47">
        <w:rPr>
          <w:rFonts w:cs="Calibri"/>
        </w:rPr>
        <w:t>31</w:t>
      </w:r>
      <w:r w:rsidR="00A26F24">
        <w:rPr>
          <w:rFonts w:cs="Calibri"/>
        </w:rPr>
        <w:t>9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 w:rsidR="00A26F24"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36620686" w14:textId="7777777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9A10810" w14:textId="556F89BE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26F24">
        <w:rPr>
          <w:rFonts w:cs="Calibri"/>
        </w:rPr>
        <w:t>бе</w:t>
      </w:r>
      <w:r w:rsidR="00056476">
        <w:rPr>
          <w:rFonts w:cs="Calibri"/>
        </w:rPr>
        <w:t>резень</w:t>
      </w:r>
      <w:r w:rsidRPr="001664C9">
        <w:rPr>
          <w:rFonts w:cs="Calibri"/>
        </w:rPr>
        <w:t xml:space="preserve">  202</w:t>
      </w:r>
      <w:r w:rsidR="00056476">
        <w:rPr>
          <w:rFonts w:cs="Calibri"/>
        </w:rPr>
        <w:t>5</w:t>
      </w:r>
    </w:p>
    <w:p w14:paraId="61BF2F4B" w14:textId="3DCC99B3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056476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E863625" w14:textId="751B370D" w:rsidR="00D32B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9" w:name="_Hlk192168047"/>
      <w:r w:rsidR="00243E03">
        <w:rPr>
          <w:rFonts w:cs="Calibri"/>
        </w:rPr>
        <w:t>03</w:t>
      </w:r>
      <w:r w:rsidRPr="001664C9">
        <w:rPr>
          <w:rFonts w:cs="Calibri"/>
        </w:rPr>
        <w:t>.0</w:t>
      </w:r>
      <w:r w:rsidR="00243E03">
        <w:rPr>
          <w:rFonts w:cs="Calibri"/>
        </w:rPr>
        <w:t>3</w:t>
      </w:r>
      <w:r w:rsidRPr="001664C9">
        <w:rPr>
          <w:rFonts w:cs="Calibri"/>
        </w:rPr>
        <w:t>.202</w:t>
      </w:r>
      <w:r w:rsidR="00243E03"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 w:rsidR="00056476">
        <w:rPr>
          <w:rFonts w:cs="Calibri"/>
        </w:rPr>
        <w:t>3</w:t>
      </w:r>
    </w:p>
    <w:bookmarkEnd w:id="9"/>
    <w:p w14:paraId="723AA14E" w14:textId="77777777" w:rsidR="00D32BC9" w:rsidRPr="001664C9" w:rsidRDefault="00D32BC9" w:rsidP="00D32BC9">
      <w:pPr>
        <w:spacing w:after="0" w:line="240" w:lineRule="auto"/>
        <w:rPr>
          <w:rFonts w:cs="Calibri"/>
        </w:rPr>
      </w:pPr>
    </w:p>
    <w:p w14:paraId="4F317961" w14:textId="7D08B055" w:rsidR="00D35F8C" w:rsidRPr="001664C9" w:rsidRDefault="00FB609F" w:rsidP="00D35F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="00D35F8C" w:rsidRPr="001664C9">
        <w:rPr>
          <w:rFonts w:cs="Calibri"/>
        </w:rPr>
        <w:t>02125609</w:t>
      </w:r>
    </w:p>
    <w:p w14:paraId="380A70CE" w14:textId="0B16303F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D6757" w:rsidRPr="00FD6757">
        <w:rPr>
          <w:rFonts w:cs="Calibri"/>
        </w:rPr>
        <w:t xml:space="preserve">Книга </w:t>
      </w:r>
      <w:proofErr w:type="spellStart"/>
      <w:r w:rsidR="00FD6757" w:rsidRPr="00FD6757">
        <w:rPr>
          <w:rFonts w:cs="Calibri"/>
        </w:rPr>
        <w:t>Фребельпедагогіка</w:t>
      </w:r>
      <w:proofErr w:type="spellEnd"/>
      <w:r w:rsidR="00FD6757" w:rsidRPr="00FD6757">
        <w:rPr>
          <w:rFonts w:cs="Calibri"/>
        </w:rPr>
        <w:t xml:space="preserve"> хрестоматія</w:t>
      </w:r>
    </w:p>
    <w:p w14:paraId="03965E44" w14:textId="77777777" w:rsidR="00D35F8C" w:rsidRPr="001664C9" w:rsidRDefault="00D35F8C" w:rsidP="00D35F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3AAAF87F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C0BF6E7" w14:textId="15E33B83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C78D5">
        <w:rPr>
          <w:rFonts w:cs="Calibri"/>
        </w:rPr>
        <w:t>3 24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020BE2CC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45FF50E" w14:textId="77777777" w:rsidR="00DD1501" w:rsidRPr="001664C9" w:rsidRDefault="00D35F8C" w:rsidP="00DD15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1501">
        <w:rPr>
          <w:rFonts w:cs="Calibri"/>
        </w:rPr>
        <w:t>березень</w:t>
      </w:r>
      <w:r w:rsidR="00DD1501" w:rsidRPr="001664C9">
        <w:rPr>
          <w:rFonts w:cs="Calibri"/>
        </w:rPr>
        <w:t xml:space="preserve">  202</w:t>
      </w:r>
      <w:r w:rsidR="00DD1501">
        <w:rPr>
          <w:rFonts w:cs="Calibri"/>
        </w:rPr>
        <w:t>5</w:t>
      </w:r>
    </w:p>
    <w:p w14:paraId="6789952B" w14:textId="4048DD12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C78D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2C92AD" w14:textId="20B61F89" w:rsidR="00D35F8C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C78D5" w:rsidRPr="005C78D5">
        <w:rPr>
          <w:rFonts w:cs="Calibri"/>
        </w:rPr>
        <w:t>03.03.2025  № 13</w:t>
      </w:r>
    </w:p>
    <w:p w14:paraId="514E08C3" w14:textId="77777777" w:rsidR="00FD6757" w:rsidRPr="001664C9" w:rsidRDefault="00FD6757" w:rsidP="00D35F8C">
      <w:pPr>
        <w:spacing w:after="0" w:line="240" w:lineRule="auto"/>
        <w:rPr>
          <w:rFonts w:cs="Calibri"/>
        </w:rPr>
      </w:pPr>
    </w:p>
    <w:p w14:paraId="507E737D" w14:textId="77777777" w:rsidR="00FB609F" w:rsidRPr="001664C9" w:rsidRDefault="00FB609F" w:rsidP="00FB609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2156B5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0081E7F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2869F37" w14:textId="77777777" w:rsidR="00FB609F" w:rsidRPr="001664C9" w:rsidRDefault="00FB609F" w:rsidP="00FB60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196D9DA" w14:textId="37E04C8D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D52F9">
        <w:rPr>
          <w:rFonts w:cs="Calibri"/>
        </w:rPr>
        <w:t>407,4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3302B47" w14:textId="77777777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F92DA4" w14:textId="0D7AFD83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43C1A">
        <w:rPr>
          <w:rFonts w:cs="Calibri"/>
        </w:rPr>
        <w:t>березень</w:t>
      </w:r>
      <w:r w:rsidR="00843C1A" w:rsidRPr="001664C9">
        <w:rPr>
          <w:rFonts w:cs="Calibri"/>
        </w:rPr>
        <w:t xml:space="preserve">  202</w:t>
      </w:r>
      <w:r w:rsidR="00843C1A">
        <w:rPr>
          <w:rFonts w:cs="Calibri"/>
        </w:rPr>
        <w:t>5</w:t>
      </w:r>
    </w:p>
    <w:p w14:paraId="7758C72A" w14:textId="4281C9AA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20EC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DD8740" w14:textId="61511DE4" w:rsidR="00FB609F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92168611"/>
      <w:r w:rsidR="00843C1A" w:rsidRPr="005C78D5">
        <w:rPr>
          <w:rFonts w:cs="Calibri"/>
        </w:rPr>
        <w:t>03.03.2025  № 13</w:t>
      </w:r>
    </w:p>
    <w:bookmarkEnd w:id="10"/>
    <w:p w14:paraId="6610F781" w14:textId="77777777" w:rsidR="00843C1A" w:rsidRPr="001664C9" w:rsidRDefault="00843C1A" w:rsidP="00FB609F">
      <w:pPr>
        <w:spacing w:after="0" w:line="240" w:lineRule="auto"/>
        <w:rPr>
          <w:rFonts w:cs="Calibri"/>
        </w:rPr>
      </w:pPr>
    </w:p>
    <w:p w14:paraId="5C8DC948" w14:textId="77777777" w:rsidR="00E70993" w:rsidRPr="001664C9" w:rsidRDefault="00E70993" w:rsidP="00E7099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C1574C8" w14:textId="77777777" w:rsidR="007C4608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7C4608"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46178046" w14:textId="4733DF97" w:rsidR="00E70993" w:rsidRPr="001664C9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0EA0CA89" w14:textId="77777777" w:rsidR="00E70993" w:rsidRPr="001664C9" w:rsidRDefault="00E70993" w:rsidP="00E7099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98699B9" w14:textId="22D49963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C0B5A">
        <w:rPr>
          <w:rFonts w:cs="Calibri"/>
        </w:rPr>
        <w:t>24 060</w:t>
      </w:r>
      <w:r w:rsidRPr="001664C9">
        <w:rPr>
          <w:rFonts w:cs="Calibri"/>
        </w:rPr>
        <w:t>,00  грн.  з  ПДВ</w:t>
      </w:r>
    </w:p>
    <w:p w14:paraId="4BC431A3" w14:textId="77777777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B1157A" w14:textId="024C849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1" w:name="_Hlk192168681"/>
      <w:r w:rsidRPr="001664C9">
        <w:rPr>
          <w:rFonts w:cs="Calibri"/>
        </w:rPr>
        <w:t>березень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bookmarkEnd w:id="11"/>
    </w:p>
    <w:p w14:paraId="6491CC4C" w14:textId="750CD15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29CBE32" w14:textId="69032CE5" w:rsidR="000F565C" w:rsidRDefault="00E70993" w:rsidP="002C0B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C0B5A" w:rsidRPr="002C0B5A">
        <w:rPr>
          <w:rFonts w:cs="Calibri"/>
        </w:rPr>
        <w:t>03.03.2025  № 13</w:t>
      </w:r>
    </w:p>
    <w:p w14:paraId="61980530" w14:textId="77777777" w:rsidR="002C0B5A" w:rsidRPr="000F565C" w:rsidRDefault="002C0B5A" w:rsidP="002C0B5A">
      <w:pPr>
        <w:spacing w:after="0" w:line="240" w:lineRule="auto"/>
        <w:rPr>
          <w:rFonts w:cs="Calibri"/>
        </w:rPr>
      </w:pPr>
    </w:p>
    <w:p w14:paraId="49D555E0" w14:textId="77777777" w:rsidR="00D1171F" w:rsidRPr="001664C9" w:rsidRDefault="00D1171F" w:rsidP="00D117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84C5C40" w14:textId="77777777" w:rsidR="00D1171F" w:rsidRPr="001664C9" w:rsidRDefault="00D1171F" w:rsidP="00D1171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47BCFFA" w14:textId="77777777" w:rsidR="00D1171F" w:rsidRPr="001664C9" w:rsidRDefault="00D1171F" w:rsidP="00D1171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5CE683A8" w14:textId="77777777" w:rsidR="00D1171F" w:rsidRPr="001664C9" w:rsidRDefault="00D1171F" w:rsidP="00D1171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255BC12" w14:textId="740C7DD5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7E1CB190" w14:textId="77777777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C3F796F" w14:textId="77777777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1171F">
        <w:rPr>
          <w:rFonts w:cs="Calibri"/>
        </w:rPr>
        <w:t xml:space="preserve">березень 2025 року </w:t>
      </w:r>
    </w:p>
    <w:p w14:paraId="591ECAAB" w14:textId="2DD98301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566CA7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51F477" w14:textId="6EDEED9B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6CA7" w:rsidRPr="00566CA7">
        <w:rPr>
          <w:rFonts w:cs="Calibri"/>
        </w:rPr>
        <w:t>03.03.2025  № 13</w:t>
      </w:r>
    </w:p>
    <w:p w14:paraId="3A2AD7C4" w14:textId="77777777" w:rsidR="00D1171F" w:rsidRPr="001664C9" w:rsidRDefault="00D1171F" w:rsidP="00D1171F">
      <w:pPr>
        <w:spacing w:after="0" w:line="240" w:lineRule="auto"/>
        <w:rPr>
          <w:rFonts w:cs="Calibri"/>
        </w:rPr>
      </w:pPr>
    </w:p>
    <w:p w14:paraId="43B6A004" w14:textId="77777777" w:rsidR="005B56D0" w:rsidRPr="001664C9" w:rsidRDefault="005B56D0" w:rsidP="005B56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0259F81" w14:textId="2F52E06F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3FC4">
        <w:rPr>
          <w:rFonts w:cs="Calibri"/>
        </w:rPr>
        <w:t>Фасадна вивіска</w:t>
      </w:r>
    </w:p>
    <w:p w14:paraId="61FE50F7" w14:textId="77777777" w:rsidR="00E9680F" w:rsidRDefault="005B56D0" w:rsidP="005B56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9680F" w:rsidRPr="00E9680F">
        <w:rPr>
          <w:rFonts w:cs="Calibri"/>
          <w:color w:val="000000"/>
        </w:rPr>
        <w:t xml:space="preserve"> 39290000-1 - Фурнітура різна</w:t>
      </w:r>
    </w:p>
    <w:p w14:paraId="13DDFDF1" w14:textId="42BCD9DA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63C51E" w14:textId="2CAF5083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9680F">
        <w:rPr>
          <w:rFonts w:cs="Calibri"/>
        </w:rPr>
        <w:t>1 45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C8DDD12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66FF30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F58B3D3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F761E4" w14:textId="77777777" w:rsidR="005B56D0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5C78D5">
        <w:rPr>
          <w:rFonts w:cs="Calibri"/>
        </w:rPr>
        <w:t>03.03.2025  № 13</w:t>
      </w:r>
    </w:p>
    <w:p w14:paraId="2ACD02FD" w14:textId="77777777" w:rsidR="00D53FC4" w:rsidRDefault="00D53FC4" w:rsidP="005B56D0">
      <w:pPr>
        <w:spacing w:after="0" w:line="240" w:lineRule="auto"/>
        <w:rPr>
          <w:rFonts w:cs="Calibri"/>
        </w:rPr>
      </w:pPr>
    </w:p>
    <w:p w14:paraId="3A771404" w14:textId="77777777" w:rsidR="008D0EDE" w:rsidRPr="001664C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5479DF8" w14:textId="098EF7BE" w:rsidR="008D0EDE" w:rsidRPr="001664C9" w:rsidRDefault="008D0EDE" w:rsidP="008D0EDE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="005E7464" w:rsidRPr="005E7464">
        <w:rPr>
          <w:rFonts w:cs="Calibri"/>
        </w:rPr>
        <w:t>Централізоване водо</w:t>
      </w:r>
      <w:r w:rsidR="005E7464">
        <w:rPr>
          <w:rFonts w:cs="Calibri"/>
        </w:rPr>
        <w:t>постача</w:t>
      </w:r>
      <w:r w:rsidR="005E7464" w:rsidRPr="005E7464">
        <w:rPr>
          <w:rFonts w:cs="Calibri"/>
        </w:rPr>
        <w:t>ння</w:t>
      </w:r>
    </w:p>
    <w:p w14:paraId="2783F5A2" w14:textId="4DDB3983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 w:rsidR="005E7464">
        <w:rPr>
          <w:rFonts w:cs="Calibri"/>
        </w:rPr>
        <w:t>Питна вода</w:t>
      </w:r>
    </w:p>
    <w:p w14:paraId="0C7306B8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33D58388" w14:textId="0264955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72C6F">
        <w:rPr>
          <w:rFonts w:cs="Calibri"/>
          <w:b/>
        </w:rPr>
        <w:t xml:space="preserve"> </w:t>
      </w:r>
      <w:r w:rsidR="00152438">
        <w:rPr>
          <w:rFonts w:cs="Calibri"/>
        </w:rPr>
        <w:t>4 134,36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2123C536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451630F" w14:textId="20E62754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2041E3">
        <w:rPr>
          <w:rFonts w:cs="Calibri"/>
        </w:rPr>
        <w:t>березень</w:t>
      </w:r>
      <w:r w:rsidRPr="00772A69">
        <w:rPr>
          <w:rFonts w:cs="Calibri"/>
        </w:rPr>
        <w:t xml:space="preserve"> 202</w:t>
      </w:r>
      <w:r w:rsidR="002041E3">
        <w:rPr>
          <w:rFonts w:cs="Calibri"/>
        </w:rPr>
        <w:t>5</w:t>
      </w:r>
    </w:p>
    <w:p w14:paraId="71522A5C" w14:textId="3A2FDCAB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2041E3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78300B9F" w14:textId="720EE121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bookmarkStart w:id="12" w:name="_Hlk192604001"/>
      <w:r w:rsidR="00693D0E">
        <w:rPr>
          <w:rFonts w:cs="Calibri"/>
        </w:rPr>
        <w:t>10.03.2025</w:t>
      </w:r>
      <w:r w:rsidRPr="00772A69">
        <w:rPr>
          <w:rFonts w:cs="Calibri"/>
        </w:rPr>
        <w:t xml:space="preserve">  № </w:t>
      </w:r>
      <w:r w:rsidR="00634731">
        <w:rPr>
          <w:rFonts w:cs="Calibri"/>
        </w:rPr>
        <w:t>14</w:t>
      </w:r>
      <w:bookmarkEnd w:id="12"/>
    </w:p>
    <w:p w14:paraId="663ACADF" w14:textId="77777777" w:rsidR="008D0EDE" w:rsidRPr="00772A69" w:rsidRDefault="008D0EDE" w:rsidP="008D0EDE">
      <w:pPr>
        <w:spacing w:after="0" w:line="240" w:lineRule="auto"/>
        <w:rPr>
          <w:rFonts w:cs="Calibri"/>
        </w:rPr>
      </w:pPr>
    </w:p>
    <w:p w14:paraId="7885AD71" w14:textId="77777777" w:rsidR="008D0EDE" w:rsidRPr="00772A6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B5BBF7D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49CDE69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7B131F7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27AA18EE" w14:textId="67C1CAF9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 w:rsidR="00E72C6F">
        <w:rPr>
          <w:rFonts w:cs="Calibri"/>
          <w:b/>
        </w:rPr>
        <w:t xml:space="preserve"> </w:t>
      </w:r>
      <w:r w:rsidR="003235B0">
        <w:rPr>
          <w:rFonts w:cs="Calibri"/>
        </w:rPr>
        <w:t>22 806</w:t>
      </w:r>
      <w:r w:rsidRPr="00772A69">
        <w:rPr>
          <w:rFonts w:cs="Calibri"/>
        </w:rPr>
        <w:t>,</w:t>
      </w:r>
      <w:r w:rsidR="00152438">
        <w:rPr>
          <w:rFonts w:cs="Calibri"/>
        </w:rPr>
        <w:t>56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38B2513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4C1A0FBC" w14:textId="382540BF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79781D">
        <w:rPr>
          <w:rFonts w:cs="Calibri"/>
        </w:rPr>
        <w:t>березень</w:t>
      </w:r>
      <w:r w:rsidRPr="00772A69">
        <w:rPr>
          <w:rFonts w:cs="Calibri"/>
        </w:rPr>
        <w:t xml:space="preserve"> 2024</w:t>
      </w:r>
    </w:p>
    <w:p w14:paraId="1EDA843A" w14:textId="344A9D7D" w:rsidR="008D0EDE" w:rsidRPr="001664C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надання послуг протягом 202</w:t>
      </w:r>
      <w:r w:rsidR="0079781D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400F723F" w14:textId="4F18F8B4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93D0E" w:rsidRPr="00693D0E">
        <w:rPr>
          <w:rFonts w:cs="Calibri"/>
        </w:rPr>
        <w:t>10.03.2025  № 14</w:t>
      </w:r>
    </w:p>
    <w:p w14:paraId="2B9EB82D" w14:textId="77777777" w:rsidR="008D0EDE" w:rsidRPr="001664C9" w:rsidRDefault="008D0EDE" w:rsidP="008D0EDE">
      <w:pPr>
        <w:spacing w:after="0" w:line="240" w:lineRule="auto"/>
        <w:rPr>
          <w:rFonts w:cs="Calibri"/>
        </w:rPr>
      </w:pPr>
    </w:p>
    <w:p w14:paraId="05C1E34C" w14:textId="77777777" w:rsidR="00AA7BF2" w:rsidRPr="001664C9" w:rsidRDefault="00AA7BF2" w:rsidP="00AA7B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A399C2B" w14:textId="77777777" w:rsidR="00AA7BF2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0F291B5B" w14:textId="77777777" w:rsidR="00AA7BF2" w:rsidRPr="001664C9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370B1DBE" w14:textId="77777777" w:rsidR="00AA7BF2" w:rsidRPr="001664C9" w:rsidRDefault="00AA7BF2" w:rsidP="00AA7B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080D7E4" w14:textId="31587B2A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4 500</w:t>
      </w:r>
      <w:r w:rsidRPr="001664C9">
        <w:rPr>
          <w:rFonts w:cs="Calibri"/>
        </w:rPr>
        <w:t xml:space="preserve">,00 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9E725D0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A26A31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8D0942C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D12291" w14:textId="367D8D8D" w:rsidR="00AA7BF2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13" w:name="_Hlk193280177"/>
      <w:r w:rsidR="004844A7">
        <w:rPr>
          <w:rFonts w:cs="Calibri"/>
        </w:rPr>
        <w:t>17</w:t>
      </w:r>
      <w:r w:rsidRPr="002C0B5A">
        <w:rPr>
          <w:rFonts w:cs="Calibri"/>
        </w:rPr>
        <w:t>.03.2025  № 1</w:t>
      </w:r>
      <w:r w:rsidR="004844A7">
        <w:rPr>
          <w:rFonts w:cs="Calibri"/>
        </w:rPr>
        <w:t>5</w:t>
      </w:r>
    </w:p>
    <w:bookmarkEnd w:id="13"/>
    <w:p w14:paraId="7702F22C" w14:textId="77777777" w:rsidR="00D45C76" w:rsidRPr="001664C9" w:rsidRDefault="00D45C76" w:rsidP="00D45C7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711846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0612794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DC47D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021683" w14:textId="3B6CCAA4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 xml:space="preserve">1 </w:t>
      </w:r>
      <w:r w:rsidR="009D1D96">
        <w:rPr>
          <w:rFonts w:cs="Calibri"/>
        </w:rPr>
        <w:t>6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675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3696A01" w14:textId="6FAF9628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D1D96">
        <w:rPr>
          <w:rFonts w:cs="Calibri"/>
        </w:rPr>
        <w:t>бере</w:t>
      </w:r>
      <w:r w:rsidR="007C5355">
        <w:rPr>
          <w:rFonts w:cs="Calibri"/>
        </w:rPr>
        <w:t>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E148679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811F79" w14:textId="77777777" w:rsidR="00D45C76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610781A7" w14:textId="77777777" w:rsidR="00D45C76" w:rsidRDefault="00D45C76" w:rsidP="00D45C76">
      <w:pPr>
        <w:spacing w:after="0" w:line="240" w:lineRule="auto"/>
        <w:rPr>
          <w:rFonts w:cs="Calibri"/>
        </w:rPr>
      </w:pPr>
    </w:p>
    <w:p w14:paraId="584B1B73" w14:textId="77777777" w:rsidR="00405A8F" w:rsidRPr="001664C9" w:rsidRDefault="00405A8F" w:rsidP="00405A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68DDF2" w14:textId="380644B8" w:rsidR="00405A8F" w:rsidRPr="001664C9" w:rsidRDefault="00405A8F" w:rsidP="00405A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8258D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56177E94" w14:textId="77777777" w:rsidR="00405A8F" w:rsidRDefault="00405A8F" w:rsidP="00405A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5E5FE2A8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F8740A4" w14:textId="089240EA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56961">
        <w:rPr>
          <w:rFonts w:cs="Calibri"/>
        </w:rPr>
        <w:t>1 68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C7A5DA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22734C" w14:textId="77777777" w:rsidR="004656F2" w:rsidRPr="001664C9" w:rsidRDefault="00405A8F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93280582"/>
      <w:r w:rsidR="004656F2">
        <w:rPr>
          <w:rFonts w:cs="Calibri"/>
        </w:rPr>
        <w:t>березень</w:t>
      </w:r>
      <w:r w:rsidR="004656F2" w:rsidRPr="001664C9">
        <w:rPr>
          <w:rFonts w:cs="Calibri"/>
        </w:rPr>
        <w:t xml:space="preserve"> 202</w:t>
      </w:r>
      <w:r w:rsidR="004656F2">
        <w:rPr>
          <w:rFonts w:cs="Calibri"/>
        </w:rPr>
        <w:t>5</w:t>
      </w:r>
      <w:r w:rsidR="004656F2" w:rsidRPr="001664C9">
        <w:rPr>
          <w:rFonts w:cs="Calibri"/>
        </w:rPr>
        <w:t xml:space="preserve"> року</w:t>
      </w:r>
    </w:p>
    <w:p w14:paraId="6AAE13FE" w14:textId="77777777" w:rsidR="004656F2" w:rsidRPr="001664C9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41F6A7" w14:textId="77777777" w:rsidR="004656F2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4"/>
    <w:p w14:paraId="75168C8F" w14:textId="04A0366B" w:rsidR="00405A8F" w:rsidRDefault="00405A8F" w:rsidP="004656F2">
      <w:pPr>
        <w:spacing w:after="0" w:line="240" w:lineRule="auto"/>
        <w:rPr>
          <w:rFonts w:cs="Calibri"/>
        </w:rPr>
      </w:pPr>
    </w:p>
    <w:p w14:paraId="7205303D" w14:textId="77777777" w:rsidR="00255082" w:rsidRPr="001664C9" w:rsidRDefault="00255082" w:rsidP="0025508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18786A" w14:textId="77777777" w:rsidR="00255082" w:rsidRPr="001664C9" w:rsidRDefault="00255082" w:rsidP="0025508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61D055D8" w14:textId="77777777" w:rsidR="00255082" w:rsidRDefault="00255082" w:rsidP="0025508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107A2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93C191" w14:textId="26467663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4301D">
        <w:rPr>
          <w:rFonts w:cs="Calibri"/>
        </w:rPr>
        <w:t>97</w:t>
      </w:r>
      <w:r>
        <w:rPr>
          <w:rFonts w:cs="Calibri"/>
        </w:rPr>
        <w:t>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475AD64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EFCCB5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88CF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496A85" w14:textId="77777777" w:rsidR="00255082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BE50FFD" w14:textId="02883255" w:rsidR="00255082" w:rsidRDefault="00255082" w:rsidP="00255082">
      <w:pPr>
        <w:spacing w:after="0" w:line="240" w:lineRule="auto"/>
        <w:rPr>
          <w:rFonts w:cs="Calibri"/>
        </w:rPr>
      </w:pPr>
    </w:p>
    <w:p w14:paraId="2B30991A" w14:textId="77777777" w:rsidR="00F4301D" w:rsidRPr="003E27F7" w:rsidRDefault="00F4301D" w:rsidP="00F4301D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26E4B12" w14:textId="48293840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>ПРЕДМЕТ ЗАКУПІВЛІ</w:t>
      </w:r>
      <w:r w:rsidRPr="003E27F7">
        <w:t xml:space="preserve">:  </w:t>
      </w:r>
      <w:r w:rsidR="001370B2">
        <w:rPr>
          <w:rFonts w:ascii="Times New Roman" w:hAnsi="Times New Roman"/>
          <w:lang w:eastAsia="ru-RU"/>
        </w:rPr>
        <w:t>К</w:t>
      </w:r>
      <w:r w:rsidR="001370B2" w:rsidRPr="001370B2">
        <w:rPr>
          <w:rFonts w:ascii="Times New Roman" w:hAnsi="Times New Roman"/>
          <w:lang w:eastAsia="ru-RU"/>
        </w:rPr>
        <w:t>абелі та кабельні канали, розетки, клемні коробки</w:t>
      </w:r>
    </w:p>
    <w:p w14:paraId="5C42B619" w14:textId="77777777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Pr="007627F6">
        <w:rPr>
          <w:color w:val="000000"/>
          <w:szCs w:val="23"/>
        </w:rPr>
        <w:t xml:space="preserve">31220000-4 - Елементи електричних схем </w:t>
      </w:r>
    </w:p>
    <w:p w14:paraId="0650BEA5" w14:textId="77777777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3E27F7">
        <w:rPr>
          <w:b/>
        </w:rPr>
        <w:t xml:space="preserve">Код згідно з КЕКВ: 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2AE7716" w14:textId="6A2EF575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1370B2" w:rsidRPr="002011A5">
        <w:rPr>
          <w:rFonts w:asciiTheme="minorHAnsi" w:hAnsiTheme="minorHAnsi" w:cstheme="minorHAnsi"/>
          <w:bCs/>
        </w:rPr>
        <w:t>9 446,50</w:t>
      </w:r>
      <w:r w:rsidRPr="002011A5">
        <w:rPr>
          <w:rFonts w:asciiTheme="minorHAnsi" w:hAnsiTheme="minorHAnsi" w:cstheme="minorHAnsi"/>
        </w:rPr>
        <w:t xml:space="preserve"> грн.  без ПДВ</w:t>
      </w:r>
    </w:p>
    <w:p w14:paraId="5A1B7B34" w14:textId="77777777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оцедура закупівлі</w:t>
      </w:r>
      <w:r w:rsidRPr="002011A5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4856410B" w14:textId="77777777" w:rsidR="001370B2" w:rsidRPr="002011A5" w:rsidRDefault="00F4301D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011A5">
        <w:rPr>
          <w:rFonts w:asciiTheme="minorHAnsi" w:hAnsiTheme="minorHAnsi" w:cstheme="minorHAnsi"/>
        </w:rPr>
        <w:t xml:space="preserve">: </w:t>
      </w:r>
      <w:r w:rsidR="001370B2" w:rsidRPr="002011A5">
        <w:rPr>
          <w:rFonts w:asciiTheme="minorHAnsi" w:hAnsiTheme="minorHAnsi" w:cstheme="minorHAnsi"/>
        </w:rPr>
        <w:t>березень 2025 року</w:t>
      </w:r>
    </w:p>
    <w:p w14:paraId="300A10FF" w14:textId="77777777" w:rsidR="001370B2" w:rsidRPr="002011A5" w:rsidRDefault="001370B2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имітки</w:t>
      </w:r>
      <w:r w:rsidRPr="002011A5">
        <w:rPr>
          <w:rFonts w:asciiTheme="minorHAnsi" w:hAnsiTheme="minorHAnsi" w:cstheme="minorHAnsi"/>
        </w:rPr>
        <w:t>: термін постачання протягом 2025 року</w:t>
      </w:r>
    </w:p>
    <w:p w14:paraId="0D3AE3DA" w14:textId="77777777" w:rsidR="001370B2" w:rsidRPr="002011A5" w:rsidRDefault="001370B2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</w:rPr>
        <w:t>Затверджений рішенням уповноваженої особи  від 17.03.2025  № 15</w:t>
      </w:r>
    </w:p>
    <w:p w14:paraId="21A57467" w14:textId="2743D42D" w:rsidR="00F4301D" w:rsidRPr="002011A5" w:rsidRDefault="00F4301D" w:rsidP="001370B2">
      <w:pPr>
        <w:spacing w:after="0" w:line="240" w:lineRule="auto"/>
        <w:rPr>
          <w:rFonts w:asciiTheme="minorHAnsi" w:hAnsiTheme="minorHAnsi" w:cstheme="minorHAnsi"/>
        </w:rPr>
      </w:pPr>
    </w:p>
    <w:p w14:paraId="2D613164" w14:textId="77777777" w:rsidR="00D35AE7" w:rsidRPr="002011A5" w:rsidRDefault="00D35AE7" w:rsidP="00D35AE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КОД ЄДРПОУ: </w:t>
      </w:r>
      <w:r w:rsidRPr="002011A5">
        <w:rPr>
          <w:rFonts w:asciiTheme="minorHAnsi" w:hAnsiTheme="minorHAnsi" w:cstheme="minorHAnsi"/>
        </w:rPr>
        <w:t>02125609</w:t>
      </w:r>
    </w:p>
    <w:p w14:paraId="04B0A74B" w14:textId="390EFD39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011A5">
        <w:rPr>
          <w:rFonts w:asciiTheme="minorHAnsi" w:hAnsiTheme="minorHAnsi" w:cstheme="minorHAnsi"/>
          <w:b/>
        </w:rPr>
        <w:t>ПРЕДМЕТ ЗАКУПІВЛІ</w:t>
      </w:r>
      <w:r w:rsidRPr="002011A5">
        <w:rPr>
          <w:rFonts w:asciiTheme="minorHAnsi" w:hAnsiTheme="minorHAnsi" w:cstheme="minorHAnsi"/>
        </w:rPr>
        <w:t xml:space="preserve">:  </w:t>
      </w:r>
      <w:r w:rsidR="00E0401E" w:rsidRPr="002011A5">
        <w:rPr>
          <w:rFonts w:asciiTheme="minorHAnsi" w:hAnsiTheme="minorHAnsi" w:cstheme="minorHAnsi"/>
          <w:color w:val="000000"/>
          <w:shd w:val="clear" w:color="auto" w:fill="FDFEFD"/>
        </w:rPr>
        <w:t>Ц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емент</w:t>
      </w:r>
    </w:p>
    <w:p w14:paraId="080E932F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011A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011A5">
        <w:rPr>
          <w:rFonts w:asciiTheme="minorHAnsi" w:hAnsiTheme="minorHAnsi" w:cstheme="minorHAnsi"/>
          <w:color w:val="000000"/>
        </w:rPr>
        <w:t>ДК 021:2015:44110000-4 - Конструкційні матеріали</w:t>
      </w:r>
    </w:p>
    <w:p w14:paraId="323128A0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2011A5">
        <w:rPr>
          <w:rFonts w:asciiTheme="minorHAnsi" w:hAnsiTheme="minorHAnsi" w:cstheme="minorHAnsi"/>
          <w:b/>
        </w:rPr>
        <w:t xml:space="preserve">Код згідно з КЕКВ:  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2F03E98" w14:textId="5C5F496F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401E" w:rsidRPr="002011A5">
        <w:rPr>
          <w:rFonts w:asciiTheme="minorHAnsi" w:hAnsiTheme="minorHAnsi" w:cstheme="minorHAnsi"/>
        </w:rPr>
        <w:t>140</w:t>
      </w:r>
      <w:r w:rsidRPr="002011A5">
        <w:rPr>
          <w:rFonts w:asciiTheme="minorHAnsi" w:hAnsiTheme="minorHAnsi" w:cstheme="minorHAnsi"/>
        </w:rPr>
        <w:t>,00</w:t>
      </w:r>
      <w:r w:rsidRPr="002011A5">
        <w:rPr>
          <w:rFonts w:asciiTheme="minorHAnsi" w:hAnsiTheme="minorHAnsi" w:cstheme="minorHAnsi"/>
          <w:b/>
        </w:rPr>
        <w:t xml:space="preserve"> </w:t>
      </w:r>
      <w:r w:rsidRPr="002011A5">
        <w:rPr>
          <w:rFonts w:asciiTheme="minorHAnsi" w:hAnsiTheme="minorHAnsi" w:cstheme="minorHAnsi"/>
        </w:rPr>
        <w:t xml:space="preserve"> грн.  без  ПДВ</w:t>
      </w:r>
    </w:p>
    <w:p w14:paraId="759E1718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оцедура закупівлі</w:t>
      </w:r>
      <w:r w:rsidRPr="002011A5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5153DCA7" w14:textId="77777777" w:rsidR="00E0401E" w:rsidRPr="002011A5" w:rsidRDefault="00D35AE7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011A5">
        <w:rPr>
          <w:rFonts w:asciiTheme="minorHAnsi" w:hAnsiTheme="minorHAnsi" w:cstheme="minorHAnsi"/>
        </w:rPr>
        <w:t xml:space="preserve">: </w:t>
      </w:r>
      <w:r w:rsidR="00E0401E" w:rsidRPr="002011A5">
        <w:rPr>
          <w:rFonts w:asciiTheme="minorHAnsi" w:hAnsiTheme="minorHAnsi" w:cstheme="minorHAnsi"/>
        </w:rPr>
        <w:t>березень 2025 року</w:t>
      </w:r>
    </w:p>
    <w:p w14:paraId="1944D726" w14:textId="77777777" w:rsidR="00E0401E" w:rsidRPr="002011A5" w:rsidRDefault="00E0401E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имітки</w:t>
      </w:r>
      <w:r w:rsidRPr="002011A5">
        <w:rPr>
          <w:rFonts w:asciiTheme="minorHAnsi" w:hAnsiTheme="minorHAnsi" w:cstheme="minorHAnsi"/>
        </w:rPr>
        <w:t>: термін постачання протягом 2025 року</w:t>
      </w:r>
    </w:p>
    <w:p w14:paraId="00FE968A" w14:textId="77777777" w:rsidR="00E0401E" w:rsidRPr="002011A5" w:rsidRDefault="00E0401E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</w:rPr>
        <w:t>Затверджений рішенням уповноваженої особи  від 17.03.2025  № 15</w:t>
      </w:r>
    </w:p>
    <w:p w14:paraId="797CD036" w14:textId="41E1D56B" w:rsidR="000F565C" w:rsidRPr="002011A5" w:rsidRDefault="000F565C" w:rsidP="00E0401E">
      <w:pPr>
        <w:spacing w:after="0" w:line="240" w:lineRule="auto"/>
        <w:rPr>
          <w:rFonts w:asciiTheme="minorHAnsi" w:hAnsiTheme="minorHAnsi" w:cstheme="minorHAnsi"/>
        </w:rPr>
      </w:pPr>
    </w:p>
    <w:p w14:paraId="217F857A" w14:textId="77777777" w:rsidR="002067D7" w:rsidRPr="001664C9" w:rsidRDefault="002067D7" w:rsidP="002067D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4305F14" w14:textId="235E3AE8" w:rsidR="002067D7" w:rsidRPr="001664C9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9C1D49">
        <w:rPr>
          <w:rFonts w:cs="Calibri"/>
          <w:color w:val="000000"/>
          <w:shd w:val="clear" w:color="auto" w:fill="FDFEFD"/>
        </w:rPr>
        <w:t>Ізоляційна стрічка</w:t>
      </w:r>
    </w:p>
    <w:p w14:paraId="3EBC603A" w14:textId="77777777" w:rsidR="002067D7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5BC4625E" w14:textId="77777777" w:rsidR="002067D7" w:rsidRPr="001664C9" w:rsidRDefault="002067D7" w:rsidP="002067D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7FE8D10" w14:textId="2C81B97A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</w:t>
      </w:r>
      <w:r w:rsidR="006E436F">
        <w:rPr>
          <w:rFonts w:cs="Calibri"/>
        </w:rPr>
        <w:t>1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765B48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698A30A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5" w:name="_Hlk193722366"/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8B36DDB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8A3F61" w14:textId="77777777" w:rsidR="002067D7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5"/>
    <w:p w14:paraId="0810C0E8" w14:textId="77777777" w:rsidR="002067D7" w:rsidRDefault="002067D7" w:rsidP="002067D7">
      <w:pPr>
        <w:spacing w:after="0" w:line="240" w:lineRule="auto"/>
        <w:rPr>
          <w:rFonts w:cs="Calibri"/>
        </w:rPr>
      </w:pPr>
    </w:p>
    <w:p w14:paraId="4FCC8AF7" w14:textId="77777777" w:rsidR="002C0488" w:rsidRPr="001664C9" w:rsidRDefault="002C0488" w:rsidP="002C04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4FC11B3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 (універсальна послуга)</w:t>
      </w:r>
    </w:p>
    <w:p w14:paraId="053FF66B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01DD1A0D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1A3D1A86" w14:textId="1B4FB00B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46EF1">
        <w:rPr>
          <w:rFonts w:cs="Calibri"/>
        </w:rPr>
        <w:t>15 120</w:t>
      </w:r>
      <w:r w:rsidRPr="00D76F39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52F4A32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без використання електронної системи  закупівель</w:t>
      </w:r>
    </w:p>
    <w:p w14:paraId="4D0E01BF" w14:textId="77777777" w:rsidR="00146EF1" w:rsidRPr="00146EF1" w:rsidRDefault="002C0488" w:rsidP="00146E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46EF1" w:rsidRPr="00146EF1">
        <w:rPr>
          <w:rFonts w:cs="Calibri"/>
        </w:rPr>
        <w:t>березень 2025 року</w:t>
      </w:r>
    </w:p>
    <w:p w14:paraId="2D65E237" w14:textId="77777777" w:rsidR="00146EF1" w:rsidRP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>Примітки: термін постачання протягом 2025 року</w:t>
      </w:r>
    </w:p>
    <w:p w14:paraId="3FA270D7" w14:textId="3CB83181" w:rsid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1</w:t>
      </w:r>
      <w:r w:rsidRPr="00146EF1">
        <w:rPr>
          <w:rFonts w:cs="Calibri"/>
        </w:rPr>
        <w:t xml:space="preserve">.03.2025  № </w:t>
      </w:r>
      <w:r>
        <w:rPr>
          <w:rFonts w:cs="Calibri"/>
        </w:rPr>
        <w:t>16</w:t>
      </w:r>
    </w:p>
    <w:p w14:paraId="22110E8E" w14:textId="77777777" w:rsidR="00146EF1" w:rsidRPr="001664C9" w:rsidRDefault="00146EF1" w:rsidP="00146EF1">
      <w:pPr>
        <w:spacing w:after="0" w:line="240" w:lineRule="auto"/>
        <w:rPr>
          <w:rFonts w:cs="Calibri"/>
        </w:rPr>
      </w:pPr>
    </w:p>
    <w:p w14:paraId="4753A4A3" w14:textId="77777777" w:rsidR="000C6D75" w:rsidRPr="001664C9" w:rsidRDefault="000C6D75" w:rsidP="000C6D7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EDFD01D" w14:textId="77777777" w:rsidR="000C6D75" w:rsidRPr="001664C9" w:rsidRDefault="000C6D75" w:rsidP="000C6D75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B3FCCA4" w14:textId="77777777" w:rsidR="000C6D75" w:rsidRPr="001664C9" w:rsidRDefault="000C6D75" w:rsidP="000C6D7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99A7CD3" w14:textId="77777777" w:rsidR="000C6D75" w:rsidRPr="001664C9" w:rsidRDefault="000C6D75" w:rsidP="000C6D7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B3B545" w14:textId="4510149C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22AC4">
        <w:rPr>
          <w:rFonts w:cs="Calibri"/>
        </w:rPr>
        <w:t>10 747</w:t>
      </w:r>
      <w:r w:rsidRPr="001664C9">
        <w:rPr>
          <w:rFonts w:cs="Calibri"/>
        </w:rPr>
        <w:t>,44  грн.  з ПДВ</w:t>
      </w:r>
    </w:p>
    <w:p w14:paraId="273DF368" w14:textId="43235F60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EAFA05F" w14:textId="6ACEBFDD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71CA9">
        <w:rPr>
          <w:rFonts w:cs="Calibri"/>
        </w:rPr>
        <w:t>квіт</w:t>
      </w:r>
      <w:r w:rsidRPr="001664C9">
        <w:rPr>
          <w:rFonts w:cs="Calibri"/>
        </w:rPr>
        <w:t>ень  202</w:t>
      </w:r>
      <w:r w:rsidR="00871CA9">
        <w:rPr>
          <w:rFonts w:cs="Calibri"/>
        </w:rPr>
        <w:t>5</w:t>
      </w:r>
    </w:p>
    <w:p w14:paraId="02A809D9" w14:textId="50726F33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871CA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38E7931" w14:textId="39700C10" w:rsidR="000C6D75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871CA9">
        <w:rPr>
          <w:rFonts w:cs="Calibri"/>
        </w:rPr>
        <w:t>01</w:t>
      </w:r>
      <w:r w:rsidRPr="001664C9">
        <w:rPr>
          <w:rFonts w:cs="Calibri"/>
        </w:rPr>
        <w:t>.0</w:t>
      </w:r>
      <w:r w:rsidR="00871CA9">
        <w:rPr>
          <w:rFonts w:cs="Calibri"/>
        </w:rPr>
        <w:t>4</w:t>
      </w:r>
      <w:r w:rsidRPr="001664C9">
        <w:rPr>
          <w:rFonts w:cs="Calibri"/>
        </w:rPr>
        <w:t>.2024  № 1</w:t>
      </w:r>
      <w:r w:rsidR="00871CA9">
        <w:rPr>
          <w:rFonts w:cs="Calibri"/>
        </w:rPr>
        <w:t>7</w:t>
      </w:r>
    </w:p>
    <w:p w14:paraId="3DF10F6E" w14:textId="77777777" w:rsidR="00151CB4" w:rsidRPr="001664C9" w:rsidRDefault="00151CB4" w:rsidP="000C6D75">
      <w:pPr>
        <w:spacing w:after="0" w:line="240" w:lineRule="auto"/>
        <w:rPr>
          <w:rFonts w:cs="Calibri"/>
        </w:rPr>
      </w:pPr>
    </w:p>
    <w:p w14:paraId="3A0C913D" w14:textId="77777777" w:rsidR="00D77110" w:rsidRPr="001664C9" w:rsidRDefault="00D77110" w:rsidP="00D7711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F2CB677" w14:textId="400169B4" w:rsidR="00D77110" w:rsidRPr="001664C9" w:rsidRDefault="00D77110" w:rsidP="00D77110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A2BF1"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проведення та обробки результатів тестових компонентів ЄДКІ "КРОК"</w:t>
      </w:r>
    </w:p>
    <w:p w14:paraId="4160BCE3" w14:textId="77777777" w:rsidR="00D77110" w:rsidRPr="001664C9" w:rsidRDefault="00D77110" w:rsidP="00D771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373B1925" w14:textId="77777777" w:rsidR="00D77110" w:rsidRPr="001664C9" w:rsidRDefault="00D77110" w:rsidP="00D771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140819F" w14:textId="55F8D7A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79C7">
        <w:rPr>
          <w:rFonts w:cs="Calibri"/>
        </w:rPr>
        <w:t>81 154</w:t>
      </w:r>
      <w:r w:rsidRPr="001664C9">
        <w:rPr>
          <w:rFonts w:cs="Calibri"/>
        </w:rPr>
        <w:t>,44  грн.  з ПДВ</w:t>
      </w:r>
    </w:p>
    <w:p w14:paraId="52B9A127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66840B1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6" w:name="_Hlk194505435"/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588692E0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BD8DA4" w14:textId="77777777" w:rsidR="00D77110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6"/>
    <w:p w14:paraId="6E6BE161" w14:textId="77777777" w:rsidR="00D77110" w:rsidRDefault="00D77110" w:rsidP="00D77110">
      <w:pPr>
        <w:spacing w:after="0" w:line="240" w:lineRule="auto"/>
        <w:rPr>
          <w:rFonts w:cs="Calibri"/>
        </w:rPr>
      </w:pPr>
    </w:p>
    <w:p w14:paraId="307146DF" w14:textId="77777777" w:rsidR="00F61D47" w:rsidRPr="001664C9" w:rsidRDefault="00F61D47" w:rsidP="00F61D47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7" w:name="_Hlk197760016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4B893E9" w14:textId="3A865C11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380EFC48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1F11732" w14:textId="77777777" w:rsidR="00F61D47" w:rsidRPr="001664C9" w:rsidRDefault="00F61D47" w:rsidP="00F61D4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13A61E" w14:textId="528D13BE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1D89547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7DB19B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6D135E73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B1B4523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7"/>
    <w:p w14:paraId="7BDE1917" w14:textId="0037FDCD" w:rsidR="00F61D47" w:rsidRDefault="00F61D47" w:rsidP="00F61D47">
      <w:pPr>
        <w:spacing w:after="0" w:line="240" w:lineRule="auto"/>
        <w:rPr>
          <w:rFonts w:cs="Calibri"/>
        </w:rPr>
      </w:pPr>
    </w:p>
    <w:p w14:paraId="1E6CF485" w14:textId="77777777" w:rsidR="00884C58" w:rsidRPr="001664C9" w:rsidRDefault="00884C58" w:rsidP="00884C5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4ED5B25" w14:textId="6966D2A8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bookmarkStart w:id="18" w:name="_Hlk198792299"/>
      <w:r w:rsidR="00D1307E">
        <w:rPr>
          <w:rFonts w:cs="Calibri"/>
          <w:color w:val="000000"/>
        </w:rPr>
        <w:t>П</w:t>
      </w:r>
      <w:r w:rsidRPr="001664C9">
        <w:rPr>
          <w:rFonts w:cs="Calibri"/>
          <w:color w:val="000000"/>
        </w:rPr>
        <w:t xml:space="preserve">ослуги </w:t>
      </w:r>
      <w:r>
        <w:rPr>
          <w:rFonts w:cs="Calibri"/>
          <w:color w:val="000000"/>
        </w:rPr>
        <w:t xml:space="preserve">з надання </w:t>
      </w:r>
      <w:r w:rsidRPr="001664C9">
        <w:rPr>
          <w:rFonts w:cs="Calibri"/>
          <w:color w:val="000000"/>
        </w:rPr>
        <w:t>доступу до ЄДЕБО</w:t>
      </w:r>
    </w:p>
    <w:p w14:paraId="30CE8990" w14:textId="77777777" w:rsidR="00884C58" w:rsidRPr="001664C9" w:rsidRDefault="00884C58" w:rsidP="00884C5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7E801B19" w14:textId="77777777" w:rsidR="00884C58" w:rsidRPr="001664C9" w:rsidRDefault="00884C58" w:rsidP="00884C5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39C7A5B" w14:textId="7CC5906D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750EBAAA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11C0225" w14:textId="665A6F66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A8B1EFB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05F59" w14:textId="1A22B992" w:rsidR="00884C58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8</w:t>
      </w:r>
    </w:p>
    <w:bookmarkEnd w:id="18"/>
    <w:p w14:paraId="3B7B1AF2" w14:textId="77777777" w:rsidR="00982653" w:rsidRDefault="00982653" w:rsidP="00884C58">
      <w:pPr>
        <w:spacing w:after="0" w:line="240" w:lineRule="auto"/>
        <w:rPr>
          <w:rFonts w:cs="Calibri"/>
        </w:rPr>
      </w:pPr>
    </w:p>
    <w:p w14:paraId="372BA3D0" w14:textId="77777777" w:rsidR="00450241" w:rsidRPr="001664C9" w:rsidRDefault="00450241" w:rsidP="0045024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0382C12" w14:textId="1A0A595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16CE7" w:rsidRPr="00316CE7">
        <w:rPr>
          <w:rFonts w:cs="Calibri"/>
          <w:color w:val="000000"/>
        </w:rPr>
        <w:t>Послуги з надання символів для здійснення перевірки текстів чи документів</w:t>
      </w:r>
    </w:p>
    <w:p w14:paraId="25FF6949" w14:textId="3C9D45C7" w:rsidR="00450241" w:rsidRPr="001664C9" w:rsidRDefault="00450241" w:rsidP="0045024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 </w:t>
      </w:r>
      <w:r w:rsidR="000C49CC" w:rsidRPr="000C49CC">
        <w:rPr>
          <w:rFonts w:cs="Calibri"/>
          <w:color w:val="000000"/>
        </w:rPr>
        <w:t>72310000-1 - Послуги з обробки даних</w:t>
      </w:r>
    </w:p>
    <w:p w14:paraId="5276D894" w14:textId="77777777" w:rsidR="00450241" w:rsidRPr="001664C9" w:rsidRDefault="00450241" w:rsidP="0045024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345F9569" w14:textId="331E43C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16CE7">
        <w:rPr>
          <w:rFonts w:cs="Calibri"/>
          <w:b/>
        </w:rPr>
        <w:t xml:space="preserve">                    </w:t>
      </w:r>
      <w:r w:rsidR="00316CE7">
        <w:rPr>
          <w:rFonts w:cs="Calibri"/>
        </w:rPr>
        <w:t>35 6</w:t>
      </w:r>
      <w:r>
        <w:rPr>
          <w:rFonts w:cs="Calibri"/>
        </w:rPr>
        <w:t>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1F3A959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BB48AC2" w14:textId="08E5BAAA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16CE7">
        <w:rPr>
          <w:rFonts w:cs="Calibri"/>
        </w:rPr>
        <w:t>трав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83BFCA2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057A99F" w14:textId="256C95E9" w:rsidR="00450241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71BC5517" w14:textId="77777777" w:rsidR="00450241" w:rsidRDefault="00450241" w:rsidP="00450241">
      <w:pPr>
        <w:spacing w:after="0" w:line="240" w:lineRule="auto"/>
        <w:rPr>
          <w:rFonts w:cs="Calibri"/>
        </w:rPr>
      </w:pPr>
    </w:p>
    <w:p w14:paraId="16F3D49F" w14:textId="77777777" w:rsidR="00316CE7" w:rsidRPr="001664C9" w:rsidRDefault="00316CE7" w:rsidP="00316C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DBAD0F4" w14:textId="77777777" w:rsidR="005A3546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A3546" w:rsidRPr="005A3546">
        <w:rPr>
          <w:rFonts w:cs="Calibri"/>
        </w:rPr>
        <w:t>Аптечка колективна для захисних споруд</w:t>
      </w:r>
    </w:p>
    <w:p w14:paraId="452A8627" w14:textId="77777777" w:rsidR="0052093A" w:rsidRDefault="00316CE7" w:rsidP="00316C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2093A" w:rsidRPr="0052093A">
        <w:rPr>
          <w:rFonts w:cs="Calibri"/>
          <w:color w:val="000000"/>
          <w:bdr w:val="none" w:sz="0" w:space="0" w:color="auto" w:frame="1"/>
          <w:shd w:val="clear" w:color="auto" w:fill="FDFEFD"/>
        </w:rPr>
        <w:t>33190000-8 - Медичне обладнання та вироби медичного призначення різні</w:t>
      </w:r>
    </w:p>
    <w:p w14:paraId="276C9291" w14:textId="10A2808E" w:rsidR="00316CE7" w:rsidRPr="001664C9" w:rsidRDefault="00316CE7" w:rsidP="00316C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3F8A10" w14:textId="4BF30295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A3546">
        <w:rPr>
          <w:rFonts w:cs="Calibri"/>
        </w:rPr>
        <w:t>3 6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FA042EF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348A5D" w14:textId="7DBD29BD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трав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14ACECD3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BAC31A8" w14:textId="77777777" w:rsidR="00316CE7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490628BA" w14:textId="67F9B705" w:rsidR="00316CE7" w:rsidRDefault="00316CE7" w:rsidP="00316CE7">
      <w:pPr>
        <w:spacing w:after="0" w:line="240" w:lineRule="auto"/>
        <w:rPr>
          <w:rFonts w:cs="Calibri"/>
        </w:rPr>
      </w:pPr>
    </w:p>
    <w:p w14:paraId="6BE3AFE6" w14:textId="77777777" w:rsidR="00017D15" w:rsidRPr="001664C9" w:rsidRDefault="00017D15" w:rsidP="00017D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3E27F7">
        <w:rPr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E00CC8" w14:textId="77777777" w:rsidR="00017D15" w:rsidRPr="001664C9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474110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>з монтажу кондиціонерів</w:t>
      </w:r>
    </w:p>
    <w:p w14:paraId="665722CE" w14:textId="77777777" w:rsidR="00017D15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357B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Pr="00A354A3">
        <w:rPr>
          <w:rFonts w:cs="Calibri"/>
          <w:color w:val="000000"/>
        </w:rPr>
        <w:t xml:space="preserve">45330000-9 Водопровідні та санітарно-технічні роботи </w:t>
      </w:r>
    </w:p>
    <w:p w14:paraId="37DF23FC" w14:textId="77777777" w:rsidR="00017D15" w:rsidRPr="001664C9" w:rsidRDefault="00017D15" w:rsidP="00017D1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6744AA6" w14:textId="4692B1C4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DB73F2">
        <w:rPr>
          <w:rFonts w:cs="Calibri"/>
        </w:rPr>
        <w:t>9 216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з  ПДВ</w:t>
      </w:r>
    </w:p>
    <w:p w14:paraId="36607C73" w14:textId="77777777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4742260" w14:textId="77777777" w:rsidR="00DB73F2" w:rsidRPr="001664C9" w:rsidRDefault="00017D15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B73F2">
        <w:rPr>
          <w:rFonts w:cs="Calibri"/>
        </w:rPr>
        <w:t>трав</w:t>
      </w:r>
      <w:r w:rsidR="00DB73F2" w:rsidRPr="001664C9">
        <w:rPr>
          <w:rFonts w:cs="Calibri"/>
        </w:rPr>
        <w:t>ень  202</w:t>
      </w:r>
      <w:r w:rsidR="00DB73F2">
        <w:rPr>
          <w:rFonts w:cs="Calibri"/>
        </w:rPr>
        <w:t>5</w:t>
      </w:r>
    </w:p>
    <w:p w14:paraId="66577AC4" w14:textId="77777777" w:rsidR="00DB73F2" w:rsidRPr="001664C9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50D8C64" w14:textId="74958AC3" w:rsidR="00DB73F2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</w:t>
      </w:r>
      <w:bookmarkStart w:id="19" w:name="_Hlk198791932"/>
      <w:r w:rsidRPr="001664C9">
        <w:rPr>
          <w:rFonts w:cs="Calibri"/>
        </w:rPr>
        <w:t xml:space="preserve">від  </w:t>
      </w:r>
      <w:r>
        <w:rPr>
          <w:rFonts w:cs="Calibri"/>
        </w:rPr>
        <w:t>08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0</w:t>
      </w:r>
    </w:p>
    <w:bookmarkEnd w:id="19"/>
    <w:p w14:paraId="482826B0" w14:textId="33CFB457" w:rsidR="00341199" w:rsidRDefault="00341199" w:rsidP="00DB73F2">
      <w:pPr>
        <w:spacing w:after="0" w:line="240" w:lineRule="auto"/>
      </w:pPr>
    </w:p>
    <w:p w14:paraId="769EC74B" w14:textId="77777777" w:rsidR="006810A7" w:rsidRPr="0093725C" w:rsidRDefault="006810A7" w:rsidP="006810A7">
      <w:pPr>
        <w:numPr>
          <w:ilvl w:val="0"/>
          <w:numId w:val="7"/>
        </w:num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КОД ЄДРПОУ : </w:t>
      </w:r>
      <w:r w:rsidRPr="0093725C">
        <w:rPr>
          <w:rFonts w:cs="Calibri"/>
          <w:sz w:val="21"/>
          <w:szCs w:val="21"/>
        </w:rPr>
        <w:t>02125609</w:t>
      </w:r>
    </w:p>
    <w:p w14:paraId="4450865A" w14:textId="484FAB54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ЕДМЕТ ЗАКУПІВЛІ</w:t>
      </w:r>
      <w:r w:rsidRPr="0093725C">
        <w:rPr>
          <w:rFonts w:cs="Calibri"/>
          <w:sz w:val="21"/>
          <w:szCs w:val="21"/>
        </w:rPr>
        <w:t xml:space="preserve">: </w:t>
      </w:r>
      <w:r w:rsidR="00336961" w:rsidRPr="0093725C">
        <w:rPr>
          <w:rFonts w:cs="Calibri"/>
          <w:color w:val="000000"/>
          <w:sz w:val="21"/>
          <w:szCs w:val="21"/>
          <w:shd w:val="clear" w:color="auto" w:fill="FDFEFD"/>
        </w:rPr>
        <w:t>Послуги з надання міжнародного стандартного номера книги</w:t>
      </w:r>
    </w:p>
    <w:p w14:paraId="1C235B3B" w14:textId="62F8DF0D" w:rsidR="00743A5F" w:rsidRPr="0093725C" w:rsidRDefault="006810A7" w:rsidP="00743A5F">
      <w:pPr>
        <w:spacing w:after="0" w:line="300" w:lineRule="atLeast"/>
        <w:rPr>
          <w:rFonts w:cs="Calibri"/>
          <w:color w:val="000000"/>
          <w:sz w:val="21"/>
          <w:szCs w:val="21"/>
          <w:lang w:eastAsia="uk-UA"/>
        </w:rPr>
      </w:pPr>
      <w:r w:rsidRPr="0093725C">
        <w:rPr>
          <w:rFonts w:cs="Calibri"/>
          <w:b/>
          <w:sz w:val="21"/>
          <w:szCs w:val="21"/>
        </w:rPr>
        <w:t xml:space="preserve">Коди та назви відповідних класифікаторів предмета закупівлі: </w:t>
      </w:r>
      <w:r w:rsidRPr="0093725C">
        <w:rPr>
          <w:rFonts w:cs="Calibri"/>
          <w:color w:val="000000"/>
          <w:sz w:val="21"/>
          <w:szCs w:val="21"/>
        </w:rPr>
        <w:t>ДК 021:2015: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>72330000-2</w:t>
      </w:r>
      <w:r w:rsidR="00743A5F" w:rsidRPr="0093725C">
        <w:rPr>
          <w:rFonts w:cs="Calibri"/>
          <w:color w:val="000000"/>
          <w:sz w:val="21"/>
          <w:szCs w:val="21"/>
          <w:lang w:eastAsia="uk-UA"/>
        </w:rPr>
        <w:t> - 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Послуги  </w:t>
      </w:r>
      <w:r w:rsid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          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зі стандартизації та класифікації контенту та даних</w:t>
      </w:r>
    </w:p>
    <w:p w14:paraId="6AE8E119" w14:textId="0D080777" w:rsidR="006810A7" w:rsidRPr="0093725C" w:rsidRDefault="006810A7" w:rsidP="006810A7">
      <w:pPr>
        <w:spacing w:after="0" w:line="240" w:lineRule="auto"/>
        <w:rPr>
          <w:rFonts w:cs="Calibri"/>
          <w:color w:val="222222"/>
          <w:sz w:val="21"/>
          <w:szCs w:val="21"/>
          <w:shd w:val="clear" w:color="auto" w:fill="FFFFFF"/>
        </w:rPr>
      </w:pPr>
      <w:r w:rsidRPr="0093725C">
        <w:rPr>
          <w:rFonts w:cs="Calibri"/>
          <w:b/>
          <w:sz w:val="21"/>
          <w:szCs w:val="21"/>
        </w:rPr>
        <w:t xml:space="preserve">Код згідно з КЕКВ:  </w:t>
      </w:r>
      <w:r w:rsidRPr="0093725C">
        <w:rPr>
          <w:rFonts w:cs="Calibri"/>
          <w:color w:val="000000"/>
          <w:sz w:val="21"/>
          <w:szCs w:val="21"/>
          <w:bdr w:val="none" w:sz="0" w:space="0" w:color="auto" w:frame="1"/>
          <w:shd w:val="clear" w:color="auto" w:fill="FDFEFD"/>
        </w:rPr>
        <w:t>2240</w:t>
      </w:r>
      <w:r w:rsidRPr="0093725C">
        <w:rPr>
          <w:rFonts w:cs="Calibri"/>
          <w:color w:val="000000"/>
          <w:sz w:val="21"/>
          <w:szCs w:val="21"/>
          <w:shd w:val="clear" w:color="auto" w:fill="FDFEFD"/>
        </w:rPr>
        <w:t> - </w:t>
      </w:r>
      <w:r w:rsidRPr="0093725C">
        <w:rPr>
          <w:rFonts w:cs="Calibri"/>
          <w:color w:val="222222"/>
          <w:sz w:val="21"/>
          <w:szCs w:val="21"/>
          <w:shd w:val="clear" w:color="auto" w:fill="FFFFFF"/>
        </w:rPr>
        <w:t xml:space="preserve">"Оплата послуг (крім комунальних)" </w:t>
      </w:r>
    </w:p>
    <w:p w14:paraId="03106210" w14:textId="725F937C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43A5F" w:rsidRPr="0093725C">
        <w:rPr>
          <w:rFonts w:cs="Calibri"/>
          <w:sz w:val="21"/>
          <w:szCs w:val="21"/>
        </w:rPr>
        <w:t>3</w:t>
      </w:r>
      <w:r w:rsidR="00041785" w:rsidRPr="0093725C">
        <w:rPr>
          <w:rFonts w:cs="Calibri"/>
          <w:sz w:val="21"/>
          <w:szCs w:val="21"/>
        </w:rPr>
        <w:t> </w:t>
      </w:r>
      <w:r w:rsidR="00743A5F" w:rsidRPr="0093725C">
        <w:rPr>
          <w:rFonts w:cs="Calibri"/>
          <w:sz w:val="21"/>
          <w:szCs w:val="21"/>
        </w:rPr>
        <w:t>180</w:t>
      </w:r>
      <w:r w:rsidR="00041785" w:rsidRPr="0093725C">
        <w:rPr>
          <w:rFonts w:cs="Calibri"/>
          <w:sz w:val="21"/>
          <w:szCs w:val="21"/>
        </w:rPr>
        <w:t>,</w:t>
      </w:r>
      <w:r w:rsidRPr="0093725C">
        <w:rPr>
          <w:rFonts w:cs="Calibri"/>
          <w:sz w:val="21"/>
          <w:szCs w:val="21"/>
        </w:rPr>
        <w:t>00</w:t>
      </w:r>
      <w:r w:rsidRPr="0093725C">
        <w:rPr>
          <w:rFonts w:cs="Calibri"/>
          <w:b/>
          <w:sz w:val="21"/>
          <w:szCs w:val="21"/>
        </w:rPr>
        <w:t xml:space="preserve"> </w:t>
      </w:r>
      <w:r w:rsidRPr="0093725C">
        <w:rPr>
          <w:rFonts w:cs="Calibri"/>
          <w:sz w:val="21"/>
          <w:szCs w:val="21"/>
        </w:rPr>
        <w:t xml:space="preserve"> грн. з  ПДВ</w:t>
      </w:r>
    </w:p>
    <w:p w14:paraId="268EBB88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оцедура закупівлі:</w:t>
      </w:r>
      <w:r w:rsidRPr="0093725C">
        <w:rPr>
          <w:rFonts w:cs="Calibri"/>
          <w:sz w:val="21"/>
          <w:szCs w:val="21"/>
        </w:rPr>
        <w:t xml:space="preserve"> без використання електронної системи  закупівель</w:t>
      </w:r>
    </w:p>
    <w:p w14:paraId="4CBD2155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Орієнтовний початок проведення процедури закупівлі</w:t>
      </w:r>
      <w:r w:rsidRPr="0093725C">
        <w:rPr>
          <w:rFonts w:cs="Calibri"/>
          <w:sz w:val="21"/>
          <w:szCs w:val="21"/>
        </w:rPr>
        <w:t xml:space="preserve">: </w:t>
      </w:r>
      <w:bookmarkStart w:id="20" w:name="_Hlk198792144"/>
      <w:r w:rsidRPr="0093725C">
        <w:rPr>
          <w:rFonts w:cs="Calibri"/>
          <w:sz w:val="21"/>
          <w:szCs w:val="21"/>
        </w:rPr>
        <w:t>травень  2025</w:t>
      </w:r>
    </w:p>
    <w:p w14:paraId="0EB48AF4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имітки:</w:t>
      </w:r>
      <w:r w:rsidRPr="0093725C">
        <w:rPr>
          <w:rFonts w:cs="Calibri"/>
          <w:sz w:val="21"/>
          <w:szCs w:val="21"/>
        </w:rPr>
        <w:t xml:space="preserve"> термін виконання протягом 2025 року</w:t>
      </w:r>
    </w:p>
    <w:p w14:paraId="3B094C00" w14:textId="77777777" w:rsidR="00041785" w:rsidRPr="0093725C" w:rsidRDefault="006810A7" w:rsidP="00041785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sz w:val="21"/>
          <w:szCs w:val="21"/>
        </w:rPr>
        <w:t xml:space="preserve">Затверджений рішенням уповноваженої особи  </w:t>
      </w:r>
      <w:r w:rsidR="00041785" w:rsidRPr="0093725C">
        <w:rPr>
          <w:rFonts w:cs="Calibri"/>
          <w:sz w:val="21"/>
          <w:szCs w:val="21"/>
        </w:rPr>
        <w:t>від  08.05.2025  № 20</w:t>
      </w:r>
    </w:p>
    <w:bookmarkEnd w:id="20"/>
    <w:p w14:paraId="5A8BC809" w14:textId="77777777" w:rsidR="009050DD" w:rsidRPr="009050DD" w:rsidRDefault="009050DD" w:rsidP="0038136E">
      <w:pPr>
        <w:spacing w:after="0" w:line="240" w:lineRule="auto"/>
        <w:rPr>
          <w:rFonts w:cs="Calibri"/>
        </w:rPr>
      </w:pPr>
    </w:p>
    <w:p w14:paraId="31AF3DF5" w14:textId="5DECA53C" w:rsidR="005C03E7" w:rsidRPr="001664C9" w:rsidRDefault="005C03E7" w:rsidP="005C03E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E8A0BE" w14:textId="221660B4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>:  Електромонтажні роботи з підключення дизельного генератора</w:t>
      </w:r>
    </w:p>
    <w:p w14:paraId="396B7077" w14:textId="77777777" w:rsidR="005C03E7" w:rsidRPr="001664C9" w:rsidRDefault="005C03E7" w:rsidP="005C03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69C65E18" w14:textId="77777777" w:rsidR="005C03E7" w:rsidRPr="001664C9" w:rsidRDefault="005C03E7" w:rsidP="005C03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A14A8E4" w14:textId="68301315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F7CCB">
        <w:rPr>
          <w:rFonts w:cs="Calibri"/>
          <w:bCs/>
        </w:rPr>
        <w:t>49 97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A01B6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66C4BB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1" w:name="_Hlk198792577"/>
      <w:r>
        <w:rPr>
          <w:rFonts w:cs="Calibri"/>
        </w:rPr>
        <w:t>тра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3A28295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C783758" w14:textId="1FD967CE" w:rsidR="005C03E7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1"/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09D312D0" w14:textId="77777777" w:rsidR="0038136E" w:rsidRPr="0038136E" w:rsidRDefault="0038136E" w:rsidP="0038136E">
      <w:pPr>
        <w:pStyle w:val="a3"/>
        <w:numPr>
          <w:ilvl w:val="0"/>
          <w:numId w:val="1"/>
        </w:numPr>
        <w:spacing w:after="0" w:line="240" w:lineRule="auto"/>
        <w:rPr>
          <w:rFonts w:cs="Calibri"/>
        </w:rPr>
      </w:pPr>
      <w:r w:rsidRPr="0038136E">
        <w:rPr>
          <w:rFonts w:cs="Calibri"/>
          <w:color w:val="000000"/>
        </w:rPr>
        <w:t>Послуги з надання доступу до ЄДЕБО</w:t>
      </w:r>
    </w:p>
    <w:p w14:paraId="01857209" w14:textId="77777777" w:rsidR="0038136E" w:rsidRPr="0038136E" w:rsidRDefault="0038136E" w:rsidP="0038136E">
      <w:pPr>
        <w:spacing w:after="0" w:line="240" w:lineRule="auto"/>
        <w:rPr>
          <w:rFonts w:cs="Calibri"/>
          <w:b/>
        </w:rPr>
      </w:pPr>
      <w:r w:rsidRPr="0038136E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38136E">
        <w:rPr>
          <w:rFonts w:cs="Calibri"/>
          <w:color w:val="000000"/>
        </w:rPr>
        <w:t>ДК 021:2015: 72320000-4 Послуги, пов’язані з базами даних</w:t>
      </w:r>
    </w:p>
    <w:p w14:paraId="777466C8" w14:textId="77777777" w:rsidR="0038136E" w:rsidRPr="0038136E" w:rsidRDefault="0038136E" w:rsidP="0038136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38136E">
        <w:rPr>
          <w:rFonts w:cs="Calibri"/>
          <w:b/>
        </w:rPr>
        <w:t xml:space="preserve">Код згідно з КЕКВ:  </w:t>
      </w:r>
      <w:r w:rsidRPr="0038136E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38136E">
        <w:rPr>
          <w:rFonts w:cs="Calibri"/>
          <w:color w:val="000000"/>
          <w:shd w:val="clear" w:color="auto" w:fill="FDFEFD"/>
        </w:rPr>
        <w:t> - </w:t>
      </w:r>
      <w:r w:rsidRPr="0038136E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7980A9B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38136E">
        <w:rPr>
          <w:rFonts w:cs="Calibri"/>
        </w:rPr>
        <w:t>240,00</w:t>
      </w:r>
      <w:r w:rsidRPr="0038136E">
        <w:rPr>
          <w:rFonts w:cs="Calibri"/>
          <w:b/>
        </w:rPr>
        <w:t xml:space="preserve"> </w:t>
      </w:r>
      <w:r w:rsidRPr="0038136E">
        <w:rPr>
          <w:rFonts w:cs="Calibri"/>
        </w:rPr>
        <w:t xml:space="preserve"> грн. з  ПДВ</w:t>
      </w:r>
    </w:p>
    <w:p w14:paraId="2EDBBCBE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Процедура закупівлі:</w:t>
      </w:r>
      <w:r w:rsidRPr="0038136E">
        <w:rPr>
          <w:rFonts w:cs="Calibri"/>
        </w:rPr>
        <w:t xml:space="preserve"> без використання електронної системи  закупівель</w:t>
      </w:r>
    </w:p>
    <w:p w14:paraId="74B50327" w14:textId="77777777" w:rsidR="0067368D" w:rsidRPr="001664C9" w:rsidRDefault="0038136E" w:rsidP="0067368D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Орієнтовний початок проведення процедури закупівлі</w:t>
      </w:r>
      <w:r w:rsidRPr="0038136E">
        <w:rPr>
          <w:rFonts w:cs="Calibri"/>
        </w:rPr>
        <w:t xml:space="preserve">: </w:t>
      </w:r>
      <w:bookmarkStart w:id="22" w:name="_Hlk199134393"/>
      <w:r w:rsidR="0067368D">
        <w:rPr>
          <w:rFonts w:cs="Calibri"/>
        </w:rPr>
        <w:t>травень</w:t>
      </w:r>
      <w:r w:rsidR="0067368D" w:rsidRPr="001664C9">
        <w:rPr>
          <w:rFonts w:cs="Calibri"/>
        </w:rPr>
        <w:t xml:space="preserve">  202</w:t>
      </w:r>
      <w:r w:rsidR="0067368D">
        <w:rPr>
          <w:rFonts w:cs="Calibri"/>
        </w:rPr>
        <w:t>5</w:t>
      </w:r>
    </w:p>
    <w:p w14:paraId="5F46E5A1" w14:textId="77777777" w:rsidR="0067368D" w:rsidRPr="001664C9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E43212" w14:textId="77777777" w:rsidR="0067368D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2"/>
    <w:p w14:paraId="55CE19C5" w14:textId="7661BB8C" w:rsidR="0038136E" w:rsidRDefault="0038136E" w:rsidP="0067368D">
      <w:pPr>
        <w:spacing w:after="0" w:line="240" w:lineRule="auto"/>
        <w:rPr>
          <w:rFonts w:cs="Calibri"/>
        </w:rPr>
      </w:pPr>
    </w:p>
    <w:p w14:paraId="30878E16" w14:textId="77777777" w:rsidR="000B36AA" w:rsidRPr="001664C9" w:rsidRDefault="000B36AA" w:rsidP="000B36A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B62AC05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736E2756" w14:textId="77777777" w:rsid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63E8012E" w14:textId="77777777" w:rsidR="000B36AA" w:rsidRPr="001664C9" w:rsidRDefault="000B36AA" w:rsidP="000B36A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823420" w14:textId="0C4138E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8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169779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C18DA2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3" w:name="_Hlk199999339"/>
      <w:r w:rsidRPr="000B36AA">
        <w:rPr>
          <w:rFonts w:cs="Calibri"/>
        </w:rPr>
        <w:t>травень  2025</w:t>
      </w:r>
    </w:p>
    <w:bookmarkEnd w:id="23"/>
    <w:p w14:paraId="126364C8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>Примітки: термін виконання протягом 2025 року</w:t>
      </w:r>
    </w:p>
    <w:p w14:paraId="1414FA40" w14:textId="52ADFB5B" w:rsid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1</w:t>
      </w:r>
      <w:r w:rsidRPr="000B36AA">
        <w:rPr>
          <w:rFonts w:cs="Calibri"/>
        </w:rPr>
        <w:t>.05.2025  № 2</w:t>
      </w:r>
      <w:r>
        <w:rPr>
          <w:rFonts w:cs="Calibri"/>
        </w:rPr>
        <w:t>2</w:t>
      </w:r>
    </w:p>
    <w:p w14:paraId="50810BBE" w14:textId="77777777" w:rsidR="000B36AA" w:rsidRDefault="000B36AA" w:rsidP="000B36AA">
      <w:pPr>
        <w:spacing w:after="0" w:line="240" w:lineRule="auto"/>
        <w:rPr>
          <w:rFonts w:cs="Calibri"/>
        </w:rPr>
      </w:pPr>
    </w:p>
    <w:p w14:paraId="6491C81E" w14:textId="77777777" w:rsidR="004A6B10" w:rsidRPr="003E27F7" w:rsidRDefault="004A6B10" w:rsidP="004A6B10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47B7169E" w14:textId="1A0E0CE5" w:rsidR="004A6B10" w:rsidRDefault="004A6B10" w:rsidP="004A6B10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BF7502">
        <w:rPr>
          <w:rFonts w:cs="Calibri"/>
        </w:rPr>
        <w:t xml:space="preserve">Металопластикові </w:t>
      </w:r>
      <w:r w:rsidR="00971045">
        <w:rPr>
          <w:rFonts w:cs="Calibri"/>
        </w:rPr>
        <w:t>двері</w:t>
      </w:r>
    </w:p>
    <w:p w14:paraId="55EB7E91" w14:textId="77777777" w:rsidR="004A6B10" w:rsidRDefault="004A6B10" w:rsidP="004A6B1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E03AB0">
        <w:rPr>
          <w:rFonts w:cs="Calibri"/>
          <w:color w:val="000000"/>
          <w:bdr w:val="none" w:sz="0" w:space="0" w:color="auto" w:frame="1"/>
          <w:shd w:val="clear" w:color="auto" w:fill="FDFEFD"/>
        </w:rPr>
        <w:t>44220000-8 - Столярні вироби</w:t>
      </w:r>
    </w:p>
    <w:p w14:paraId="46637258" w14:textId="77777777" w:rsidR="004A6B10" w:rsidRPr="001664C9" w:rsidRDefault="004A6B10" w:rsidP="004A6B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26627F" w14:textId="5E521E6A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71045">
        <w:rPr>
          <w:rFonts w:cs="Calibri"/>
        </w:rPr>
        <w:t>11 78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B9D9BC0" w14:textId="77777777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6158819" w14:textId="77777777" w:rsidR="00971045" w:rsidRPr="000B36AA" w:rsidRDefault="004A6B10" w:rsidP="0097104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1045" w:rsidRPr="000B36AA">
        <w:rPr>
          <w:rFonts w:cs="Calibri"/>
        </w:rPr>
        <w:t>травень  2025</w:t>
      </w:r>
    </w:p>
    <w:p w14:paraId="3F2AB7AD" w14:textId="527FB788" w:rsidR="004A6B10" w:rsidRPr="00EC07C6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64D53758" w14:textId="11685769" w:rsidR="004A6B10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Затверджений рішенням уповноваженої особи  від  2</w:t>
      </w:r>
      <w:r w:rsidR="0082259B">
        <w:rPr>
          <w:rFonts w:cs="Calibri"/>
        </w:rPr>
        <w:t>7</w:t>
      </w:r>
      <w:r w:rsidRPr="00EC07C6">
        <w:rPr>
          <w:rFonts w:cs="Calibri"/>
        </w:rPr>
        <w:t>.</w:t>
      </w:r>
      <w:r w:rsidR="0082259B">
        <w:rPr>
          <w:rFonts w:cs="Calibri"/>
        </w:rPr>
        <w:t>05</w:t>
      </w:r>
      <w:r w:rsidRPr="00EC07C6">
        <w:rPr>
          <w:rFonts w:cs="Calibri"/>
        </w:rPr>
        <w:t>.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82259B">
        <w:rPr>
          <w:rFonts w:cs="Calibri"/>
        </w:rPr>
        <w:t>23</w:t>
      </w:r>
    </w:p>
    <w:p w14:paraId="3D1E21F4" w14:textId="77777777" w:rsidR="004A6B10" w:rsidRDefault="004A6B10" w:rsidP="004A6B10">
      <w:pPr>
        <w:spacing w:after="0" w:line="240" w:lineRule="auto"/>
        <w:rPr>
          <w:rFonts w:cs="Calibri"/>
        </w:rPr>
      </w:pPr>
    </w:p>
    <w:p w14:paraId="5BCD9A0B" w14:textId="77777777" w:rsidR="00AD61BC" w:rsidRPr="003E27F7" w:rsidRDefault="00AD61BC" w:rsidP="00AD61BC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99B91E7" w14:textId="563965FC" w:rsidR="00AD61BC" w:rsidRDefault="00AD61BC" w:rsidP="00AD61BC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8E749C" w:rsidRPr="008E749C">
        <w:rPr>
          <w:rFonts w:cs="Calibri"/>
        </w:rPr>
        <w:tab/>
        <w:t>Еко-сумки з тканини з логотипом</w:t>
      </w:r>
    </w:p>
    <w:p w14:paraId="73439B3D" w14:textId="77777777" w:rsidR="008E749C" w:rsidRDefault="00AD61BC" w:rsidP="00AD61B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8E749C" w:rsidRPr="008E749C">
        <w:rPr>
          <w:rFonts w:cs="Calibri"/>
          <w:color w:val="000000"/>
          <w:bdr w:val="none" w:sz="0" w:space="0" w:color="auto" w:frame="1"/>
          <w:shd w:val="clear" w:color="auto" w:fill="FDFEFD"/>
        </w:rPr>
        <w:t>18930000-7 - Мішки та пакети</w:t>
      </w:r>
    </w:p>
    <w:p w14:paraId="0E4EF541" w14:textId="3211E324" w:rsidR="00AD61BC" w:rsidRPr="001664C9" w:rsidRDefault="00AD61BC" w:rsidP="00AD61B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6237B4F" w14:textId="55CE455E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E749C">
        <w:rPr>
          <w:rFonts w:cs="Calibri"/>
        </w:rPr>
        <w:t>7 5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8E749C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1A3E3E1F" w14:textId="77777777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0E1FC7B" w14:textId="0CED226B" w:rsidR="00AD61BC" w:rsidRPr="000B36AA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589FF6FD" w14:textId="77777777" w:rsidR="00AD61BC" w:rsidRPr="00EC07C6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0BD32EDD" w14:textId="24AE896F" w:rsidR="00AD61BC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3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>
        <w:rPr>
          <w:rFonts w:cs="Calibri"/>
        </w:rPr>
        <w:t>24</w:t>
      </w:r>
    </w:p>
    <w:p w14:paraId="53722DFE" w14:textId="77777777" w:rsidR="00AD61BC" w:rsidRDefault="00AD61BC" w:rsidP="00AD61BC">
      <w:pPr>
        <w:spacing w:after="0" w:line="240" w:lineRule="auto"/>
        <w:rPr>
          <w:rFonts w:cs="Calibri"/>
        </w:rPr>
      </w:pPr>
    </w:p>
    <w:p w14:paraId="538F1617" w14:textId="77777777" w:rsidR="00BD074F" w:rsidRPr="003E27F7" w:rsidRDefault="00BD074F" w:rsidP="00BD074F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334F5642" w14:textId="17ED65FF" w:rsidR="00BD074F" w:rsidRDefault="00BD074F" w:rsidP="00BD074F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8E749C">
        <w:rPr>
          <w:rFonts w:cs="Calibri"/>
        </w:rPr>
        <w:tab/>
      </w:r>
      <w:r w:rsidR="00B13B7B">
        <w:rPr>
          <w:rFonts w:cs="Calibri"/>
        </w:rPr>
        <w:t>Блокноти та паперові папки</w:t>
      </w:r>
    </w:p>
    <w:p w14:paraId="7D28800F" w14:textId="05D05023" w:rsidR="00F664B8" w:rsidRDefault="00BD074F" w:rsidP="00F664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 w:rsidRPr="008B6997">
        <w:rPr>
          <w:rFonts w:cs="Calibri"/>
        </w:rPr>
        <w:t>Офісне устаткування та приладдя різне</w:t>
      </w:r>
    </w:p>
    <w:p w14:paraId="58735087" w14:textId="15C5B1CB" w:rsidR="00BD074F" w:rsidRPr="001664C9" w:rsidRDefault="00BD074F" w:rsidP="00BD074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AE52F39" w14:textId="12C238E3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F0BED">
        <w:rPr>
          <w:rFonts w:cs="Calibri"/>
        </w:rPr>
        <w:t>3 3</w:t>
      </w:r>
      <w:r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55171EE" w14:textId="77777777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8C713B" w14:textId="77777777" w:rsidR="00BD074F" w:rsidRPr="000B36AA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66E0BFFE" w14:textId="77777777" w:rsidR="00BD074F" w:rsidRPr="00EC07C6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Примітки: термін </w:t>
      </w:r>
      <w:bookmarkStart w:id="24" w:name="_Hlk204078369"/>
      <w:r w:rsidRPr="00EC07C6">
        <w:rPr>
          <w:rFonts w:cs="Calibri"/>
        </w:rPr>
        <w:t>постачання</w:t>
      </w:r>
      <w:bookmarkEnd w:id="24"/>
      <w:r w:rsidRPr="00EC07C6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57327220" w14:textId="26682190" w:rsidR="00BD074F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 w:rsidR="00FF0BED">
        <w:rPr>
          <w:rFonts w:cs="Calibri"/>
        </w:rPr>
        <w:t>11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FF0BED">
        <w:rPr>
          <w:rFonts w:cs="Calibri"/>
        </w:rPr>
        <w:t>25</w:t>
      </w:r>
    </w:p>
    <w:p w14:paraId="7A3064C3" w14:textId="77777777" w:rsidR="00B13B7B" w:rsidRDefault="00B13B7B" w:rsidP="00BD074F">
      <w:pPr>
        <w:spacing w:after="0" w:line="240" w:lineRule="auto"/>
        <w:rPr>
          <w:rFonts w:cs="Calibri"/>
        </w:rPr>
      </w:pPr>
    </w:p>
    <w:p w14:paraId="035C7008" w14:textId="77777777" w:rsidR="000A0B89" w:rsidRPr="001664C9" w:rsidRDefault="000A0B89" w:rsidP="000A0B8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C4296AF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719B7EC1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16B893C" w14:textId="77777777" w:rsidR="006600FC" w:rsidRDefault="000A0B89" w:rsidP="000A0B8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6600FC" w:rsidRPr="001664C9">
        <w:rPr>
          <w:rFonts w:cs="Calibri"/>
          <w:color w:val="000000"/>
          <w:shd w:val="clear" w:color="auto" w:fill="FDFEFD"/>
        </w:rPr>
        <w:t> - 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6600FC" w:rsidRPr="001664C9">
        <w:rPr>
          <w:rFonts w:cs="Calibri"/>
          <w:b/>
        </w:rPr>
        <w:t xml:space="preserve"> </w:t>
      </w:r>
    </w:p>
    <w:p w14:paraId="30EDFC67" w14:textId="1F662CD0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856D1">
        <w:rPr>
          <w:rFonts w:cs="Calibri"/>
        </w:rPr>
        <w:t>1 426,0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4F8C021" w14:textId="7777777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EF7B1E" w14:textId="3D706DC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531288" w14:textId="0A0E2CA1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FA9CB7" w14:textId="43AAB9F3" w:rsidR="000A0B8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3A9F00CD" w14:textId="77777777" w:rsidR="000A0B89" w:rsidRDefault="000A0B89" w:rsidP="000A0B89">
      <w:pPr>
        <w:spacing w:after="0" w:line="240" w:lineRule="auto"/>
        <w:rPr>
          <w:rFonts w:cs="Calibri"/>
        </w:rPr>
      </w:pPr>
    </w:p>
    <w:p w14:paraId="327CF165" w14:textId="77777777" w:rsidR="00611CE5" w:rsidRPr="001664C9" w:rsidRDefault="00611CE5" w:rsidP="00611CE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E457AC4" w14:textId="6E58E5B8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D4040">
        <w:rPr>
          <w:rFonts w:cs="Calibri"/>
          <w:color w:val="000000"/>
          <w:shd w:val="clear" w:color="auto" w:fill="FDFEFD"/>
        </w:rPr>
        <w:t>Дублікати д</w:t>
      </w:r>
      <w:r w:rsidR="002D4040" w:rsidRPr="001664C9">
        <w:rPr>
          <w:rFonts w:cs="Calibri"/>
          <w:color w:val="000000"/>
          <w:shd w:val="clear" w:color="auto" w:fill="FDFEFD"/>
        </w:rPr>
        <w:t>иплом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та </w:t>
      </w:r>
      <w:r w:rsidR="002D4040" w:rsidRPr="001664C9">
        <w:rPr>
          <w:rFonts w:cs="Calibri"/>
          <w:color w:val="000000"/>
          <w:shd w:val="clear" w:color="auto" w:fill="FDFEFD"/>
        </w:rPr>
        <w:t>додатк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до дипломів</w:t>
      </w:r>
    </w:p>
    <w:p w14:paraId="4A83B18E" w14:textId="77777777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93F7445" w14:textId="77777777" w:rsidR="00611CE5" w:rsidRDefault="00611CE5" w:rsidP="00611CE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25C532E" w14:textId="345B5AE1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07539">
        <w:rPr>
          <w:rFonts w:cs="Calibri"/>
        </w:rPr>
        <w:t>5 09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EFFCEE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C6FB8C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3ACEF78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C6B9E9E" w14:textId="77777777" w:rsidR="00611CE5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5D24FD31" w14:textId="77777777" w:rsidR="00611CE5" w:rsidRDefault="00611CE5" w:rsidP="00611CE5">
      <w:pPr>
        <w:spacing w:after="0" w:line="240" w:lineRule="auto"/>
        <w:rPr>
          <w:rFonts w:cs="Calibri"/>
        </w:rPr>
      </w:pPr>
    </w:p>
    <w:p w14:paraId="6774C3D4" w14:textId="77777777" w:rsidR="00812E00" w:rsidRPr="001664C9" w:rsidRDefault="00812E00" w:rsidP="00812E00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5" w:name="_Hlk203141624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58989F0" w14:textId="5460001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Брош</w:t>
      </w:r>
      <w:r w:rsidR="00DD5320">
        <w:rPr>
          <w:rFonts w:cs="Calibri"/>
          <w:color w:val="000000"/>
          <w:shd w:val="clear" w:color="auto" w:fill="FDFEFD"/>
        </w:rPr>
        <w:t xml:space="preserve">ури </w:t>
      </w:r>
    </w:p>
    <w:p w14:paraId="087D8193" w14:textId="75020F0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95BDB" w:rsidRPr="00A95BDB">
        <w:rPr>
          <w:rFonts w:cs="Calibri"/>
          <w:color w:val="000000"/>
        </w:rPr>
        <w:t xml:space="preserve"> 22150000-6 - Брошури</w:t>
      </w:r>
    </w:p>
    <w:p w14:paraId="51E09F85" w14:textId="77777777" w:rsidR="00812E00" w:rsidRDefault="00812E00" w:rsidP="00812E0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1549738" w14:textId="7F3F06F1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95BDB">
        <w:rPr>
          <w:rFonts w:cs="Calibri"/>
        </w:rPr>
        <w:t>1 1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53A1A62" w14:textId="77777777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12EFAD" w14:textId="5C68D1A0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 w:rsidR="00A95BDB">
        <w:rPr>
          <w:rFonts w:cs="Calibri"/>
        </w:rPr>
        <w:t>лип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7E81A406" w14:textId="4B675ECC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E7E74D6" w14:textId="6F01C9C8" w:rsidR="00812E00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95BDB">
        <w:rPr>
          <w:rFonts w:cs="Calibri"/>
        </w:rPr>
        <w:t>01</w:t>
      </w:r>
      <w:r w:rsidRPr="005C78D5">
        <w:rPr>
          <w:rFonts w:cs="Calibri"/>
        </w:rPr>
        <w:t>.0</w:t>
      </w:r>
      <w:r w:rsidR="00EC18E0"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EC18E0">
        <w:rPr>
          <w:rFonts w:cs="Calibri"/>
        </w:rPr>
        <w:t>7</w:t>
      </w:r>
    </w:p>
    <w:bookmarkEnd w:id="25"/>
    <w:p w14:paraId="4B5A3330" w14:textId="77777777" w:rsidR="00EC18E0" w:rsidRDefault="00EC18E0" w:rsidP="00812E00">
      <w:pPr>
        <w:spacing w:after="0" w:line="240" w:lineRule="auto"/>
        <w:rPr>
          <w:rFonts w:cs="Calibri"/>
        </w:rPr>
      </w:pPr>
    </w:p>
    <w:p w14:paraId="6ABE4E6B" w14:textId="77777777" w:rsidR="00EC18E0" w:rsidRPr="001664C9" w:rsidRDefault="00EC18E0" w:rsidP="00EC18E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D33DCF" w14:textId="16F7E28B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B2F24">
        <w:rPr>
          <w:rFonts w:cs="Calibri"/>
          <w:color w:val="000000"/>
          <w:shd w:val="clear" w:color="auto" w:fill="FDFEFD"/>
        </w:rPr>
        <w:t>Буклети для марок</w:t>
      </w:r>
    </w:p>
    <w:p w14:paraId="3FF6E6FF" w14:textId="1707C756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95BDB">
        <w:rPr>
          <w:rFonts w:cs="Calibri"/>
          <w:color w:val="000000"/>
        </w:rPr>
        <w:t xml:space="preserve"> </w:t>
      </w:r>
      <w:r w:rsidR="001B2F24" w:rsidRPr="001B2F24">
        <w:rPr>
          <w:rFonts w:cs="Calibri"/>
          <w:color w:val="000000"/>
        </w:rPr>
        <w:t>30190000-7 - Офісне устаткування та приладдя різне</w:t>
      </w:r>
    </w:p>
    <w:p w14:paraId="7E089255" w14:textId="77777777" w:rsidR="00EC18E0" w:rsidRDefault="00EC18E0" w:rsidP="00EC18E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29E2D4F2" w14:textId="4B978849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B2F24">
        <w:rPr>
          <w:rFonts w:cs="Calibri"/>
        </w:rPr>
        <w:t>66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E100A5F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86AE322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7987CAC" w14:textId="38C3AC1F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F3ACD9" w14:textId="77777777" w:rsidR="00EC18E0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7</w:t>
      </w:r>
    </w:p>
    <w:p w14:paraId="2C9DD0C5" w14:textId="77777777" w:rsidR="00EC18E0" w:rsidRDefault="00EC18E0" w:rsidP="00EC18E0">
      <w:pPr>
        <w:spacing w:after="0" w:line="240" w:lineRule="auto"/>
        <w:rPr>
          <w:rFonts w:cs="Calibri"/>
        </w:rPr>
      </w:pPr>
    </w:p>
    <w:p w14:paraId="2D0FE4F3" w14:textId="77777777" w:rsidR="00ED0A8E" w:rsidRPr="001664C9" w:rsidRDefault="00ED0A8E" w:rsidP="00ED0A8E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6" w:name="_Hlk204078420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5CF1784" w14:textId="600F8E00" w:rsidR="00ED0A8E" w:rsidRPr="001664C9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7222E" w:rsidRPr="0087222E">
        <w:rPr>
          <w:rFonts w:cs="Calibri"/>
          <w:color w:val="000000"/>
          <w:shd w:val="clear" w:color="auto" w:fill="FDFEFD"/>
        </w:rPr>
        <w:t>Рукавиці латексні універсальні</w:t>
      </w:r>
    </w:p>
    <w:p w14:paraId="71673FD5" w14:textId="2108BD93" w:rsidR="0087222E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7222E" w:rsidRPr="0087222E">
        <w:rPr>
          <w:rFonts w:cs="Calibri"/>
          <w:color w:val="000000"/>
        </w:rPr>
        <w:t>19510000-4 - Гумові вироби</w:t>
      </w:r>
    </w:p>
    <w:p w14:paraId="3C6B534E" w14:textId="4B5AB1E3" w:rsidR="00ED0A8E" w:rsidRDefault="00ED0A8E" w:rsidP="00ED0A8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7C67A290" w14:textId="7995D963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87222E">
        <w:rPr>
          <w:rFonts w:cs="Calibri"/>
        </w:rPr>
        <w:t>14</w:t>
      </w:r>
      <w:r w:rsidR="008B057F">
        <w:rPr>
          <w:rFonts w:cs="Calibri"/>
        </w:rPr>
        <w:t>8,23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ED4563D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FD399B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97A1CF" w14:textId="732CFB0D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276C5F" w14:textId="506FFFDE" w:rsidR="00ED0A8E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F40E5A"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F40E5A">
        <w:rPr>
          <w:rFonts w:cs="Calibri"/>
        </w:rPr>
        <w:t>8</w:t>
      </w:r>
    </w:p>
    <w:bookmarkEnd w:id="26"/>
    <w:p w14:paraId="38A656D2" w14:textId="77777777" w:rsidR="0087222E" w:rsidRDefault="0087222E" w:rsidP="00ED0A8E">
      <w:pPr>
        <w:spacing w:after="0" w:line="240" w:lineRule="auto"/>
        <w:rPr>
          <w:rFonts w:cs="Calibri"/>
        </w:rPr>
      </w:pPr>
    </w:p>
    <w:p w14:paraId="2DB333DE" w14:textId="77777777" w:rsidR="00F40E5A" w:rsidRPr="001664C9" w:rsidRDefault="00F40E5A" w:rsidP="00F40E5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ED99C32" w14:textId="2A1D8C9C" w:rsidR="00F40E5A" w:rsidRPr="001664C9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76381" w:rsidRPr="00476381">
        <w:rPr>
          <w:rFonts w:cs="Calibri"/>
          <w:color w:val="000000"/>
          <w:shd w:val="clear" w:color="auto" w:fill="FDFEFD"/>
        </w:rPr>
        <w:t>Серветки віскозні, губки для миття посуду</w:t>
      </w:r>
    </w:p>
    <w:p w14:paraId="793078C8" w14:textId="77777777" w:rsidR="00F932F8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32F8" w:rsidRPr="00F932F8">
        <w:rPr>
          <w:rFonts w:cs="Calibri"/>
          <w:color w:val="000000"/>
        </w:rPr>
        <w:t xml:space="preserve"> 39220000-0 - Кухонне приладдя, товари для дому та господарства і приладдя для закладів громадського харчування</w:t>
      </w:r>
    </w:p>
    <w:p w14:paraId="6D0C7A93" w14:textId="3AC380C9" w:rsidR="00F40E5A" w:rsidRDefault="00F40E5A" w:rsidP="00F40E5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2C745E7" w14:textId="55D2FB53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932F8">
        <w:rPr>
          <w:rFonts w:cs="Calibri"/>
        </w:rPr>
        <w:t>382,27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1D162FF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CF8D54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D6DAE4E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3C4A832" w14:textId="77777777" w:rsidR="00F40E5A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0B1F6BC8" w14:textId="77777777" w:rsidR="00F40E5A" w:rsidRDefault="00F40E5A" w:rsidP="00F40E5A">
      <w:pPr>
        <w:spacing w:after="0" w:line="240" w:lineRule="auto"/>
        <w:rPr>
          <w:rFonts w:cs="Calibri"/>
        </w:rPr>
      </w:pPr>
    </w:p>
    <w:p w14:paraId="0A31A2FE" w14:textId="77777777" w:rsidR="00F932F8" w:rsidRPr="001664C9" w:rsidRDefault="00F932F8" w:rsidP="00F932F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D46A47F" w14:textId="25F73D0F" w:rsidR="00F932F8" w:rsidRPr="001664C9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2E0C" w:rsidRPr="00E02E0C">
        <w:rPr>
          <w:rFonts w:cs="Calibri"/>
          <w:color w:val="000000"/>
          <w:shd w:val="clear" w:color="auto" w:fill="FDFEFD"/>
        </w:rPr>
        <w:t>Пакети для сміття</w:t>
      </w:r>
    </w:p>
    <w:p w14:paraId="6614F403" w14:textId="77777777" w:rsidR="00E02E0C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E02E0C" w:rsidRPr="00E02E0C">
        <w:rPr>
          <w:rFonts w:cs="Calibri"/>
          <w:color w:val="000000"/>
        </w:rPr>
        <w:t>19640000-4 - Поліетиленові мішки та пакети для сміття</w:t>
      </w:r>
    </w:p>
    <w:p w14:paraId="3BBE62C9" w14:textId="54FF6D67" w:rsidR="00F932F8" w:rsidRDefault="00F932F8" w:rsidP="00F932F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1E0829A" w14:textId="75077E04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2E0C">
        <w:rPr>
          <w:rFonts w:cs="Calibri"/>
        </w:rPr>
        <w:t>2 744</w:t>
      </w:r>
      <w:r>
        <w:rPr>
          <w:rFonts w:cs="Calibri"/>
        </w:rPr>
        <w:t>,2</w:t>
      </w:r>
      <w:r w:rsidR="00E02E0C">
        <w:rPr>
          <w:rFonts w:cs="Calibri"/>
        </w:rPr>
        <w:t>8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CFF0FA8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8855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1EFFDE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EEC293C" w14:textId="77777777" w:rsidR="00F932F8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D84ABC7" w14:textId="77777777" w:rsidR="00F932F8" w:rsidRDefault="00F932F8" w:rsidP="00F932F8">
      <w:pPr>
        <w:spacing w:after="0" w:line="240" w:lineRule="auto"/>
        <w:rPr>
          <w:rFonts w:cs="Calibri"/>
        </w:rPr>
      </w:pPr>
    </w:p>
    <w:p w14:paraId="2D0472AF" w14:textId="77777777" w:rsidR="00A346BF" w:rsidRPr="001664C9" w:rsidRDefault="00A346BF" w:rsidP="00A346B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0643D" w14:textId="1EE59C89" w:rsidR="00A346BF" w:rsidRPr="001664C9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proofErr w:type="spellStart"/>
      <w:r w:rsidR="007563BA" w:rsidRPr="007563BA">
        <w:rPr>
          <w:rFonts w:cs="Calibri"/>
          <w:color w:val="000000"/>
          <w:shd w:val="clear" w:color="auto" w:fill="FDFEFD"/>
        </w:rPr>
        <w:t>Освіжувач</w:t>
      </w:r>
      <w:proofErr w:type="spellEnd"/>
      <w:r w:rsidR="007563BA" w:rsidRPr="007563BA">
        <w:rPr>
          <w:rFonts w:cs="Calibri"/>
          <w:color w:val="000000"/>
          <w:shd w:val="clear" w:color="auto" w:fill="FDFEFD"/>
        </w:rPr>
        <w:t xml:space="preserve"> повітря</w:t>
      </w:r>
    </w:p>
    <w:p w14:paraId="5F03E676" w14:textId="77777777" w:rsidR="007563BA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7563BA" w:rsidRPr="007563BA">
        <w:rPr>
          <w:rFonts w:cs="Calibri"/>
          <w:color w:val="000000"/>
        </w:rPr>
        <w:t>39810000-3 - Ароматизатори та воски</w:t>
      </w:r>
    </w:p>
    <w:p w14:paraId="22A94BD7" w14:textId="135C826A" w:rsidR="00A346BF" w:rsidRDefault="00A346BF" w:rsidP="00A346B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3CF3A9D" w14:textId="22CDA603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563BA">
        <w:rPr>
          <w:rFonts w:cs="Calibri"/>
        </w:rPr>
        <w:t>179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0088C20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2F48176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91783E7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2C0E76" w14:textId="77777777" w:rsidR="00A346BF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3242D1B" w14:textId="77777777" w:rsidR="00A346BF" w:rsidRDefault="00A346BF" w:rsidP="00A346BF">
      <w:pPr>
        <w:spacing w:after="0" w:line="240" w:lineRule="auto"/>
        <w:rPr>
          <w:rFonts w:cs="Calibri"/>
        </w:rPr>
      </w:pPr>
    </w:p>
    <w:p w14:paraId="5AEEFE9F" w14:textId="77777777" w:rsidR="007563BA" w:rsidRPr="001664C9" w:rsidRDefault="007563BA" w:rsidP="007563B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DAB1206" w14:textId="437FFD0F" w:rsidR="007563BA" w:rsidRPr="001664C9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338F5" w:rsidRPr="006338F5">
        <w:rPr>
          <w:rFonts w:cs="Calibri"/>
          <w:color w:val="000000"/>
          <w:shd w:val="clear" w:color="auto" w:fill="FDFEFD"/>
        </w:rPr>
        <w:t>Миючі засоби</w:t>
      </w:r>
    </w:p>
    <w:p w14:paraId="4ED0E385" w14:textId="77777777" w:rsidR="006338F5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6338F5" w:rsidRPr="006338F5">
        <w:rPr>
          <w:rFonts w:cs="Calibri"/>
          <w:color w:val="000000"/>
        </w:rPr>
        <w:t>39830000-9 - Продукція для чищення</w:t>
      </w:r>
    </w:p>
    <w:p w14:paraId="7C787265" w14:textId="4D91009A" w:rsidR="007563BA" w:rsidRDefault="007563BA" w:rsidP="007563B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3C97FEF" w14:textId="17C22EB3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6338F5">
        <w:rPr>
          <w:rFonts w:cs="Calibri"/>
        </w:rPr>
        <w:t>3</w:t>
      </w:r>
      <w:r w:rsidR="00DF44A4">
        <w:rPr>
          <w:rFonts w:cs="Calibri"/>
        </w:rPr>
        <w:t> </w:t>
      </w:r>
      <w:r w:rsidR="006338F5">
        <w:rPr>
          <w:rFonts w:cs="Calibri"/>
        </w:rPr>
        <w:t>395</w:t>
      </w:r>
      <w:r w:rsidR="00DF44A4">
        <w:rPr>
          <w:rFonts w:cs="Calibri"/>
        </w:rPr>
        <w:t xml:space="preserve">,63 </w:t>
      </w:r>
      <w:r w:rsidRPr="001664C9">
        <w:rPr>
          <w:rFonts w:cs="Calibri"/>
        </w:rPr>
        <w:t xml:space="preserve"> грн.  без  ПДВ</w:t>
      </w:r>
    </w:p>
    <w:p w14:paraId="543DB563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E646E54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DE984C6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2978E3A" w14:textId="77777777" w:rsidR="007563BA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2F4CCA30" w14:textId="77777777" w:rsidR="00DF44A4" w:rsidRDefault="00DF44A4" w:rsidP="007563BA">
      <w:pPr>
        <w:spacing w:after="0" w:line="240" w:lineRule="auto"/>
        <w:rPr>
          <w:rFonts w:cs="Calibri"/>
        </w:rPr>
      </w:pPr>
    </w:p>
    <w:p w14:paraId="01F4EF15" w14:textId="77777777" w:rsidR="00DF44A4" w:rsidRPr="001664C9" w:rsidRDefault="00DF44A4" w:rsidP="00DF44A4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C84AC68" w14:textId="4634A19D" w:rsidR="00DF44A4" w:rsidRPr="001664C9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2648A" w:rsidRPr="0042648A">
        <w:rPr>
          <w:rFonts w:cs="Calibri"/>
          <w:color w:val="000000"/>
          <w:shd w:val="clear" w:color="auto" w:fill="FDFEFD"/>
        </w:rPr>
        <w:t>Наручний годинник</w:t>
      </w:r>
    </w:p>
    <w:p w14:paraId="5407EF58" w14:textId="22D40B58" w:rsidR="0042648A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424BF9" w:rsidRPr="00424BF9">
        <w:t xml:space="preserve"> </w:t>
      </w:r>
      <w:r w:rsidR="00424BF9" w:rsidRPr="00424BF9">
        <w:rPr>
          <w:rFonts w:cs="Calibri"/>
          <w:color w:val="000000"/>
        </w:rPr>
        <w:t>18520000-0 - Персональні хронометри</w:t>
      </w:r>
    </w:p>
    <w:p w14:paraId="654E5BA3" w14:textId="3B47FED4" w:rsidR="00DF44A4" w:rsidRDefault="00DF44A4" w:rsidP="00DF44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0A1E693D" w14:textId="550AFBC6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24BF9">
        <w:rPr>
          <w:rFonts w:cs="Calibri"/>
        </w:rPr>
        <w:t>5 0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B807A6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0A57E0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1DDA0DC9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14F9097" w14:textId="77777777" w:rsidR="00DF44A4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4DC5714" w14:textId="77777777" w:rsidR="00DF44A4" w:rsidRDefault="00DF44A4" w:rsidP="00DF44A4">
      <w:pPr>
        <w:spacing w:after="0" w:line="240" w:lineRule="auto"/>
        <w:rPr>
          <w:rFonts w:cs="Calibri"/>
        </w:rPr>
      </w:pPr>
    </w:p>
    <w:p w14:paraId="65D80125" w14:textId="77777777" w:rsidR="00071A97" w:rsidRPr="001664C9" w:rsidRDefault="00071A97" w:rsidP="00071A9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B0DA7C" w14:textId="67FBF117" w:rsidR="00071A97" w:rsidRPr="001664C9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4886"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7FA2C31" w14:textId="20583CD0" w:rsidR="001817C3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="001817C3" w:rsidRPr="001817C3">
        <w:rPr>
          <w:rFonts w:cs="Calibri"/>
          <w:color w:val="000000"/>
        </w:rPr>
        <w:t xml:space="preserve">22820000-4 </w:t>
      </w:r>
      <w:r w:rsidR="001817C3">
        <w:rPr>
          <w:rFonts w:cs="Calibri"/>
          <w:color w:val="000000"/>
        </w:rPr>
        <w:t>–</w:t>
      </w:r>
      <w:r w:rsidR="001817C3" w:rsidRPr="001817C3">
        <w:rPr>
          <w:rFonts w:cs="Calibri"/>
          <w:color w:val="000000"/>
        </w:rPr>
        <w:t xml:space="preserve"> Бланки</w:t>
      </w:r>
    </w:p>
    <w:p w14:paraId="589BDA17" w14:textId="0813503F" w:rsidR="00071A97" w:rsidRDefault="00071A97" w:rsidP="00071A9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E0A787F" w14:textId="40F4BEE5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375B3">
        <w:rPr>
          <w:rFonts w:cs="Calibri"/>
        </w:rPr>
        <w:t>26 636,39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BD9FAB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FA31C97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8CB2E9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B85742" w14:textId="77777777" w:rsidR="00071A97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60779DB" w14:textId="77777777" w:rsidR="00071A97" w:rsidRDefault="00071A97" w:rsidP="00071A97">
      <w:pPr>
        <w:spacing w:after="0" w:line="240" w:lineRule="auto"/>
        <w:rPr>
          <w:rFonts w:cs="Calibri"/>
        </w:rPr>
      </w:pPr>
    </w:p>
    <w:p w14:paraId="08AE8AC7" w14:textId="77777777" w:rsidR="00B84728" w:rsidRPr="001664C9" w:rsidRDefault="00B84728" w:rsidP="00B847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B0EA0BA" w14:textId="789D097F" w:rsidR="00B84728" w:rsidRPr="001664C9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4FA4" w:rsidRPr="00D74FA4">
        <w:rPr>
          <w:rFonts w:cs="Calibri"/>
          <w:color w:val="000000"/>
          <w:shd w:val="clear" w:color="auto" w:fill="FDFEFD"/>
        </w:rPr>
        <w:t>Еко-сумки з тканини з логотипом</w:t>
      </w:r>
    </w:p>
    <w:p w14:paraId="6B38CE64" w14:textId="10F2109A" w:rsidR="00B84728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E1B10" w:rsidRPr="007E1B10">
        <w:rPr>
          <w:rFonts w:cs="Calibri"/>
          <w:color w:val="000000"/>
        </w:rPr>
        <w:t>18930000-7 - Мішки та пакети</w:t>
      </w:r>
    </w:p>
    <w:p w14:paraId="7D52D5D3" w14:textId="77777777" w:rsidR="00B84728" w:rsidRDefault="00B84728" w:rsidP="00B8472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DE1F776" w14:textId="6607AA74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E1B10">
        <w:rPr>
          <w:rFonts w:cs="Calibri"/>
        </w:rPr>
        <w:t>7 5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0DF54CB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C4AB03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27" w:name="_Hlk204090480"/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bookmarkEnd w:id="27"/>
    <w:p w14:paraId="2DE185EE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DBCE42" w14:textId="77777777" w:rsidR="00B84728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50991066" w14:textId="77777777" w:rsidR="00B84728" w:rsidRDefault="00B84728" w:rsidP="00B84728">
      <w:pPr>
        <w:spacing w:after="0" w:line="240" w:lineRule="auto"/>
        <w:rPr>
          <w:rFonts w:cs="Calibri"/>
        </w:rPr>
      </w:pPr>
    </w:p>
    <w:p w14:paraId="0673F01A" w14:textId="77777777" w:rsidR="00937AEF" w:rsidRPr="001664C9" w:rsidRDefault="00937AEF" w:rsidP="00937AE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8CEC780" w14:textId="2F6E98B0" w:rsidR="00937AEF" w:rsidRPr="001664C9" w:rsidRDefault="00937AEF" w:rsidP="00937AE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8749E" w:rsidRPr="00C8749E">
        <w:rPr>
          <w:rFonts w:cs="Calibri"/>
          <w:color w:val="000000"/>
        </w:rPr>
        <w:t xml:space="preserve">Послуга підключення до Єдиного державного </w:t>
      </w:r>
      <w:proofErr w:type="spellStart"/>
      <w:r w:rsidR="00C8749E" w:rsidRPr="00C8749E">
        <w:rPr>
          <w:rFonts w:cs="Calibri"/>
          <w:color w:val="000000"/>
        </w:rPr>
        <w:t>вебпорталу</w:t>
      </w:r>
      <w:proofErr w:type="spellEnd"/>
      <w:r w:rsidR="00C8749E" w:rsidRPr="00C8749E">
        <w:rPr>
          <w:rFonts w:cs="Calibri"/>
          <w:color w:val="000000"/>
        </w:rPr>
        <w:t xml:space="preserve"> електронних послуг та послуга електронної інформаційної взаємодії з Порталом Дія</w:t>
      </w:r>
    </w:p>
    <w:p w14:paraId="059E49DB" w14:textId="77777777" w:rsidR="004E44AC" w:rsidRDefault="00937AEF" w:rsidP="00937AE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8749E" w:rsidRPr="00C8749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3F3F3"/>
        </w:rPr>
        <w:t xml:space="preserve"> </w:t>
      </w:r>
      <w:r w:rsidR="00C8749E" w:rsidRPr="00C8749E">
        <w:rPr>
          <w:rFonts w:cs="Calibri"/>
          <w:color w:val="000000"/>
        </w:rPr>
        <w:t>72720000-3 - Послуги у сфері глобальних мереж</w:t>
      </w:r>
    </w:p>
    <w:p w14:paraId="5F60AE3F" w14:textId="386B40B6" w:rsidR="00937AEF" w:rsidRPr="001664C9" w:rsidRDefault="00937AEF" w:rsidP="00937AE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B09945C" w14:textId="5C65ABC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E44AC">
        <w:rPr>
          <w:rFonts w:cs="Calibri"/>
        </w:rPr>
        <w:t>41</w:t>
      </w:r>
      <w:r w:rsidR="00204FC3">
        <w:rPr>
          <w:rFonts w:cs="Calibri"/>
        </w:rPr>
        <w:t> </w:t>
      </w:r>
      <w:r w:rsidR="004E44AC">
        <w:rPr>
          <w:rFonts w:cs="Calibri"/>
        </w:rPr>
        <w:t>217</w:t>
      </w:r>
      <w:r w:rsidR="00204FC3">
        <w:rPr>
          <w:rFonts w:cs="Calibri"/>
        </w:rPr>
        <w:t>,22</w:t>
      </w:r>
      <w:r w:rsidRPr="001664C9">
        <w:rPr>
          <w:rFonts w:cs="Calibri"/>
        </w:rPr>
        <w:t xml:space="preserve">  грн.  з  ПДВ</w:t>
      </w:r>
    </w:p>
    <w:p w14:paraId="598D4F5C" w14:textId="7777777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9CCA09A" w14:textId="77777777" w:rsidR="00204FC3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8" w:name="_Hlk204181814"/>
      <w:r w:rsidR="00204FC3" w:rsidRPr="00204FC3">
        <w:rPr>
          <w:rFonts w:cs="Calibri"/>
        </w:rPr>
        <w:t>липень  2025</w:t>
      </w:r>
    </w:p>
    <w:p w14:paraId="7B56245B" w14:textId="452A6D3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04FC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7FFA3" w14:textId="463D587E" w:rsidR="0067368D" w:rsidRDefault="00937AEF" w:rsidP="00204F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</w:t>
      </w:r>
      <w:r w:rsidR="00204FC3" w:rsidRPr="00204FC3">
        <w:rPr>
          <w:rFonts w:cs="Calibri"/>
        </w:rPr>
        <w:t>від  1</w:t>
      </w:r>
      <w:r w:rsidR="00204FC3">
        <w:rPr>
          <w:rFonts w:cs="Calibri"/>
        </w:rPr>
        <w:t>4</w:t>
      </w:r>
      <w:r w:rsidR="00204FC3" w:rsidRPr="00204FC3">
        <w:rPr>
          <w:rFonts w:cs="Calibri"/>
        </w:rPr>
        <w:t>.07.2025  № 2</w:t>
      </w:r>
      <w:r w:rsidR="00204FC3">
        <w:rPr>
          <w:rFonts w:cs="Calibri"/>
        </w:rPr>
        <w:t>9</w:t>
      </w:r>
    </w:p>
    <w:bookmarkEnd w:id="28"/>
    <w:p w14:paraId="6ABB3ADE" w14:textId="77777777" w:rsidR="00204FC3" w:rsidRPr="0067368D" w:rsidRDefault="00204FC3" w:rsidP="00204FC3">
      <w:pPr>
        <w:spacing w:after="0" w:line="240" w:lineRule="auto"/>
        <w:rPr>
          <w:rFonts w:cs="Calibri"/>
        </w:rPr>
      </w:pPr>
    </w:p>
    <w:p w14:paraId="50AE162B" w14:textId="77777777" w:rsidR="008D28B6" w:rsidRPr="001664C9" w:rsidRDefault="008D28B6" w:rsidP="008D28B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953E72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1589788E" w14:textId="77777777" w:rsidR="008D28B6" w:rsidRPr="001664C9" w:rsidRDefault="008D28B6" w:rsidP="008D28B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5E28A98" w14:textId="77777777" w:rsidR="008D28B6" w:rsidRPr="001664C9" w:rsidRDefault="008D28B6" w:rsidP="008D28B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EEBCD18" w14:textId="21CB6453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 w:rsidR="004D16BE"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 w:rsidR="00E16DC0">
        <w:rPr>
          <w:rFonts w:cs="Calibri"/>
        </w:rPr>
        <w:t>1 2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672816CA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093C554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8D28B6">
        <w:rPr>
          <w:rFonts w:cs="Calibri"/>
        </w:rPr>
        <w:t>липень  2025</w:t>
      </w:r>
    </w:p>
    <w:p w14:paraId="4005C9E8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E860E69" w14:textId="6F21DDB1" w:rsid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 w:rsidR="00E16DC0"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 w:rsidR="00E16DC0">
        <w:rPr>
          <w:rFonts w:cs="Calibri"/>
        </w:rPr>
        <w:t>30</w:t>
      </w:r>
    </w:p>
    <w:p w14:paraId="7645917A" w14:textId="77777777" w:rsidR="00E16DC0" w:rsidRDefault="00E16DC0" w:rsidP="008D28B6">
      <w:pPr>
        <w:spacing w:after="0" w:line="240" w:lineRule="auto"/>
        <w:rPr>
          <w:rFonts w:cs="Calibri"/>
        </w:rPr>
      </w:pPr>
    </w:p>
    <w:p w14:paraId="69974267" w14:textId="77777777" w:rsidR="004D16BE" w:rsidRPr="001664C9" w:rsidRDefault="004D16BE" w:rsidP="004D16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ADB534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7B1730F8" w14:textId="77777777" w:rsidR="004D16BE" w:rsidRPr="001664C9" w:rsidRDefault="004D16BE" w:rsidP="004D16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43BE9A4C" w14:textId="77777777" w:rsidR="004D16BE" w:rsidRPr="001664C9" w:rsidRDefault="004D16BE" w:rsidP="004D16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32275C" w14:textId="41B2F043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           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91CAE6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C5C08FA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9" w:name="_Hlk204608680"/>
      <w:r w:rsidRPr="008D28B6">
        <w:rPr>
          <w:rFonts w:cs="Calibri"/>
        </w:rPr>
        <w:t>липень  2025</w:t>
      </w:r>
    </w:p>
    <w:p w14:paraId="31D141F4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43DBED08" w14:textId="77777777" w:rsidR="004D16BE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0</w:t>
      </w:r>
    </w:p>
    <w:bookmarkEnd w:id="29"/>
    <w:p w14:paraId="1C0EA990" w14:textId="77777777" w:rsidR="004D16BE" w:rsidRDefault="004D16BE" w:rsidP="004D16BE">
      <w:pPr>
        <w:spacing w:after="0" w:line="240" w:lineRule="auto"/>
        <w:rPr>
          <w:rFonts w:cs="Calibri"/>
        </w:rPr>
      </w:pPr>
    </w:p>
    <w:p w14:paraId="7AA0215E" w14:textId="77777777" w:rsidR="00672291" w:rsidRPr="001664C9" w:rsidRDefault="00672291" w:rsidP="006722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C2D1D2A" w14:textId="77777777" w:rsidR="00672291" w:rsidRPr="001664C9" w:rsidRDefault="00672291" w:rsidP="006722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9C4C494" w14:textId="77777777" w:rsidR="00672291" w:rsidRPr="001664C9" w:rsidRDefault="00672291" w:rsidP="006722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CB62008" w14:textId="77777777" w:rsidR="00672291" w:rsidRPr="001664C9" w:rsidRDefault="00672291" w:rsidP="006722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1F7AA92" w14:textId="0DF7F0E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1419A">
        <w:rPr>
          <w:rFonts w:cs="Calibri"/>
        </w:rPr>
        <w:t>1</w:t>
      </w:r>
      <w:r w:rsidR="004C76B7">
        <w:rPr>
          <w:rFonts w:cs="Calibri"/>
        </w:rPr>
        <w:t> </w:t>
      </w:r>
      <w:r w:rsidR="0041419A">
        <w:rPr>
          <w:rFonts w:cs="Calibri"/>
        </w:rPr>
        <w:t>655</w:t>
      </w:r>
      <w:r w:rsidR="004C76B7">
        <w:rPr>
          <w:rFonts w:cs="Calibri"/>
        </w:rPr>
        <w:t>,94</w:t>
      </w:r>
      <w:r w:rsidRPr="001664C9">
        <w:rPr>
          <w:rFonts w:cs="Calibri"/>
        </w:rPr>
        <w:t xml:space="preserve">  грн.  з ПДВ</w:t>
      </w:r>
    </w:p>
    <w:p w14:paraId="755790CE" w14:textId="7777777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8E319F6" w14:textId="2A93906A" w:rsidR="00672291" w:rsidRPr="008D28B6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4B67C636" w14:textId="77777777" w:rsidR="00672291" w:rsidRPr="008D28B6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72BE945" w14:textId="33EE968B" w:rsidR="00672291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 w:rsidR="004C76B7"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</w:t>
      </w:r>
      <w:r w:rsidR="004C76B7">
        <w:rPr>
          <w:rFonts w:cs="Calibri"/>
        </w:rPr>
        <w:t>1</w:t>
      </w:r>
    </w:p>
    <w:p w14:paraId="2B74CBE0" w14:textId="1AA0EC3D" w:rsidR="00672291" w:rsidRDefault="00672291" w:rsidP="00672291">
      <w:pPr>
        <w:spacing w:after="0" w:line="240" w:lineRule="auto"/>
        <w:rPr>
          <w:rFonts w:cs="Calibri"/>
        </w:rPr>
      </w:pPr>
    </w:p>
    <w:p w14:paraId="77AFCB89" w14:textId="77777777" w:rsidR="00D7049C" w:rsidRPr="001664C9" w:rsidRDefault="00D7049C" w:rsidP="00D704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E204BD8" w14:textId="58EC86A1" w:rsidR="00D7049C" w:rsidRPr="001664C9" w:rsidRDefault="00D7049C" w:rsidP="00D7049C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862E88">
        <w:rPr>
          <w:rFonts w:cs="Calibri"/>
          <w:bdr w:val="none" w:sz="0" w:space="0" w:color="auto" w:frame="1"/>
          <w:shd w:val="clear" w:color="auto" w:fill="FDFEFD"/>
        </w:rPr>
        <w:t>Видавничі послуги</w:t>
      </w:r>
    </w:p>
    <w:p w14:paraId="7814307A" w14:textId="77777777" w:rsidR="000272C4" w:rsidRDefault="00D7049C" w:rsidP="00D7049C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272C4" w:rsidRPr="000272C4">
        <w:rPr>
          <w:rFonts w:cs="Calibri"/>
          <w:bdr w:val="none" w:sz="0" w:space="0" w:color="auto" w:frame="1"/>
          <w:shd w:val="clear" w:color="auto" w:fill="FDFEFD"/>
        </w:rPr>
        <w:t>79970000-4 - Видавничі послуги</w:t>
      </w:r>
    </w:p>
    <w:p w14:paraId="3239FE46" w14:textId="3B70F92E" w:rsidR="00D7049C" w:rsidRPr="001664C9" w:rsidRDefault="00D7049C" w:rsidP="00D7049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DC83A4" w14:textId="19327E9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272C4">
        <w:rPr>
          <w:rFonts w:cs="Calibri"/>
        </w:rPr>
        <w:t>2 844,00</w:t>
      </w:r>
      <w:r w:rsidRPr="001664C9">
        <w:rPr>
          <w:rFonts w:cs="Calibri"/>
        </w:rPr>
        <w:t xml:space="preserve">  грн.  </w:t>
      </w:r>
      <w:r w:rsidR="000272C4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7B31DF8" w14:textId="7777777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D918272" w14:textId="6E91216D" w:rsidR="00D7049C" w:rsidRPr="008D28B6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="0080125F">
        <w:rPr>
          <w:rFonts w:cs="Calibri"/>
          <w:b/>
        </w:rPr>
        <w:t>: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72461099" w14:textId="77777777" w:rsidR="00D7049C" w:rsidRPr="008D28B6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04F7BED6" w14:textId="77777777" w:rsidR="00D7049C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1</w:t>
      </w:r>
    </w:p>
    <w:p w14:paraId="339C60F6" w14:textId="77777777" w:rsidR="00862E88" w:rsidRDefault="00862E88" w:rsidP="00D7049C">
      <w:pPr>
        <w:spacing w:after="0" w:line="240" w:lineRule="auto"/>
        <w:rPr>
          <w:rFonts w:cs="Calibri"/>
        </w:rPr>
      </w:pPr>
    </w:p>
    <w:p w14:paraId="4FF7AC0C" w14:textId="77777777" w:rsidR="009C79DD" w:rsidRPr="003E27F7" w:rsidRDefault="009C79DD" w:rsidP="009C79DD">
      <w:pPr>
        <w:numPr>
          <w:ilvl w:val="0"/>
          <w:numId w:val="7"/>
        </w:numPr>
        <w:spacing w:after="0" w:line="240" w:lineRule="auto"/>
      </w:pPr>
      <w:bookmarkStart w:id="30" w:name="_Hlk205466678"/>
      <w:r w:rsidRPr="003E27F7">
        <w:rPr>
          <w:b/>
        </w:rPr>
        <w:t xml:space="preserve">КОД ЄДРПОУ: </w:t>
      </w:r>
      <w:r w:rsidRPr="003E27F7">
        <w:t>02125609</w:t>
      </w:r>
    </w:p>
    <w:p w14:paraId="6B9037ED" w14:textId="04BAE801" w:rsidR="009C79DD" w:rsidRPr="003E27F7" w:rsidRDefault="009C79DD" w:rsidP="009C79DD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>
        <w:rPr>
          <w:color w:val="000000"/>
          <w:szCs w:val="23"/>
        </w:rPr>
        <w:t>Сітк</w:t>
      </w:r>
      <w:r w:rsidR="00036A33">
        <w:rPr>
          <w:color w:val="000000"/>
          <w:szCs w:val="23"/>
        </w:rPr>
        <w:t>а</w:t>
      </w:r>
      <w:r>
        <w:rPr>
          <w:color w:val="000000"/>
          <w:szCs w:val="23"/>
        </w:rPr>
        <w:t xml:space="preserve"> для перетирки, </w:t>
      </w:r>
      <w:r w:rsidR="00036A33">
        <w:rPr>
          <w:color w:val="000000"/>
          <w:szCs w:val="23"/>
        </w:rPr>
        <w:t>диск пильний</w:t>
      </w:r>
      <w:r w:rsidR="00DF6ABE">
        <w:rPr>
          <w:color w:val="000000"/>
          <w:szCs w:val="23"/>
        </w:rPr>
        <w:t xml:space="preserve">, </w:t>
      </w:r>
      <w:r>
        <w:rPr>
          <w:color w:val="000000"/>
          <w:szCs w:val="23"/>
        </w:rPr>
        <w:t>пензл</w:t>
      </w:r>
      <w:r w:rsidR="00036A33">
        <w:rPr>
          <w:color w:val="000000"/>
          <w:szCs w:val="23"/>
        </w:rPr>
        <w:t>ик</w:t>
      </w:r>
    </w:p>
    <w:p w14:paraId="16BE6AB3" w14:textId="77777777" w:rsidR="009C79DD" w:rsidRPr="003E27F7" w:rsidRDefault="009C79DD" w:rsidP="009C79D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>
        <w:rPr>
          <w:color w:val="000000"/>
          <w:szCs w:val="23"/>
        </w:rPr>
        <w:t>4451</w:t>
      </w:r>
      <w:r w:rsidRPr="003E27F7">
        <w:rPr>
          <w:color w:val="000000"/>
          <w:szCs w:val="23"/>
        </w:rPr>
        <w:t>0000-</w:t>
      </w:r>
      <w:r>
        <w:rPr>
          <w:color w:val="000000"/>
          <w:szCs w:val="23"/>
        </w:rPr>
        <w:t>8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Знаряддя</w:t>
      </w:r>
    </w:p>
    <w:p w14:paraId="22100236" w14:textId="77777777" w:rsidR="009C79DD" w:rsidRPr="003E27F7" w:rsidRDefault="009C79DD" w:rsidP="009C79DD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319966" w14:textId="763B4AB1" w:rsidR="009C79DD" w:rsidRPr="003E27F7" w:rsidRDefault="009C79DD" w:rsidP="009C79DD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DF6ABE">
        <w:rPr>
          <w:rFonts w:cstheme="minorHAnsi"/>
        </w:rPr>
        <w:t>226</w:t>
      </w:r>
      <w:r w:rsidRPr="003E27F7">
        <w:rPr>
          <w:rFonts w:cstheme="minorHAnsi"/>
        </w:rPr>
        <w:t>,</w:t>
      </w:r>
      <w:r w:rsidR="00DF6ABE">
        <w:rPr>
          <w:rFonts w:cstheme="minorHAnsi"/>
        </w:rPr>
        <w:t>5</w:t>
      </w:r>
      <w:r w:rsidRPr="003E27F7">
        <w:rPr>
          <w:rFonts w:cstheme="minorHAnsi"/>
        </w:rPr>
        <w:t xml:space="preserve">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18D6B859" w14:textId="77777777" w:rsidR="009C79DD" w:rsidRPr="003E27F7" w:rsidRDefault="009C79DD" w:rsidP="009C79DD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22B6D122" w14:textId="77777777" w:rsidR="003672D5" w:rsidRDefault="009C79DD" w:rsidP="003672D5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 w:rsidR="003672D5">
        <w:t>липень  2025</w:t>
      </w:r>
    </w:p>
    <w:p w14:paraId="5A81BEAC" w14:textId="77777777" w:rsidR="003672D5" w:rsidRDefault="003672D5" w:rsidP="003672D5">
      <w:pPr>
        <w:spacing w:after="0" w:line="240" w:lineRule="auto"/>
      </w:pPr>
      <w:r w:rsidRPr="003672D5">
        <w:rPr>
          <w:b/>
          <w:bCs/>
        </w:rPr>
        <w:t>Примітки</w:t>
      </w:r>
      <w:r>
        <w:t>: термін постачання протягом 2025 року</w:t>
      </w:r>
    </w:p>
    <w:p w14:paraId="74A3EEB6" w14:textId="424329EC" w:rsidR="0067368D" w:rsidRDefault="003672D5" w:rsidP="003672D5">
      <w:pPr>
        <w:spacing w:after="0" w:line="240" w:lineRule="auto"/>
      </w:pPr>
      <w:r>
        <w:t xml:space="preserve">Затверджений рішенням уповноваженої особи  від  01.08.2025  № </w:t>
      </w:r>
      <w:r w:rsidR="00367E20">
        <w:t>32</w:t>
      </w:r>
    </w:p>
    <w:bookmarkEnd w:id="30"/>
    <w:p w14:paraId="58F32C80" w14:textId="77777777" w:rsidR="00367E20" w:rsidRPr="0067368D" w:rsidRDefault="00367E20" w:rsidP="003672D5">
      <w:pPr>
        <w:spacing w:after="0" w:line="240" w:lineRule="auto"/>
        <w:rPr>
          <w:rFonts w:cs="Calibri"/>
        </w:rPr>
      </w:pPr>
    </w:p>
    <w:p w14:paraId="710D3DFC" w14:textId="77777777" w:rsidR="00367E20" w:rsidRPr="00237A82" w:rsidRDefault="00367E20" w:rsidP="00367E2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240FE45C" w14:textId="1B0D03CA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9C2BBB" w:rsidRPr="009C2BBB">
        <w:rPr>
          <w:rFonts w:asciiTheme="minorHAnsi" w:hAnsiTheme="minorHAnsi" w:cstheme="minorHAnsi"/>
          <w:color w:val="000000"/>
          <w:szCs w:val="23"/>
        </w:rPr>
        <w:t>Коліна ПВХ, труби ПВХ, хомути, заглушки, хрестовина та інші супутні вироби</w:t>
      </w:r>
    </w:p>
    <w:p w14:paraId="10B861FC" w14:textId="301097B8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96A29" w:rsidRPr="00E96A29">
        <w:rPr>
          <w:rFonts w:asciiTheme="minorHAnsi" w:hAnsiTheme="minorHAnsi" w:cstheme="minorHAnsi"/>
          <w:color w:val="000000"/>
          <w:szCs w:val="23"/>
        </w:rPr>
        <w:t>44160000-9 - Магістралі, трубопроводи, труби, обсадні труби, тюбінги та супутні вироби</w:t>
      </w:r>
    </w:p>
    <w:p w14:paraId="0C93BBBE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962E89" w14:textId="72A69E22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9C2BBB">
        <w:rPr>
          <w:rFonts w:asciiTheme="minorHAnsi" w:hAnsiTheme="minorHAnsi" w:cstheme="minorHAnsi"/>
        </w:rPr>
        <w:t>2 912,9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0E83EE54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765AB499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>: липень  2025</w:t>
      </w:r>
    </w:p>
    <w:p w14:paraId="10CF589B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7D86F212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p w14:paraId="325180BD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</w:p>
    <w:p w14:paraId="3EC07EC7" w14:textId="77777777" w:rsidR="003E0F38" w:rsidRPr="00237A82" w:rsidRDefault="003E0F38" w:rsidP="003E0F3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31" w:name="_Hlk205466923"/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79CC731A" w14:textId="20AA15AD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BD3A25" w:rsidRPr="00237A82">
        <w:rPr>
          <w:rFonts w:asciiTheme="minorHAnsi" w:hAnsiTheme="minorHAnsi" w:cstheme="minorHAnsi"/>
          <w:color w:val="000000"/>
          <w:szCs w:val="23"/>
        </w:rPr>
        <w:t>Пісок, щебінь та відсів</w:t>
      </w:r>
    </w:p>
    <w:p w14:paraId="3368B258" w14:textId="16F35D34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lastRenderedPageBreak/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3F18FE" w:rsidRPr="00237A82">
        <w:rPr>
          <w:rFonts w:asciiTheme="minorHAnsi" w:hAnsiTheme="minorHAnsi" w:cstheme="minorHAnsi"/>
          <w:color w:val="000000"/>
          <w:szCs w:val="23"/>
        </w:rPr>
        <w:t>14210000-6 - Гравій, пісок, щебінь і наповнювачі</w:t>
      </w:r>
    </w:p>
    <w:p w14:paraId="528EA439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3EF8C5" w14:textId="6730FF13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BD3A25" w:rsidRPr="00237A82">
        <w:rPr>
          <w:rFonts w:asciiTheme="minorHAnsi" w:hAnsiTheme="minorHAnsi" w:cstheme="minorHAnsi"/>
        </w:rPr>
        <w:t>1 583,0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1BDA8425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290C4C78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>: липень  2025</w:t>
      </w:r>
    </w:p>
    <w:p w14:paraId="57DE66F1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0A20131B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bookmarkEnd w:id="31"/>
    <w:p w14:paraId="71102FC7" w14:textId="77777777" w:rsidR="00C21334" w:rsidRPr="00237A82" w:rsidRDefault="00C21334" w:rsidP="003E0F38">
      <w:pPr>
        <w:spacing w:after="0" w:line="240" w:lineRule="auto"/>
        <w:rPr>
          <w:rFonts w:asciiTheme="minorHAnsi" w:hAnsiTheme="minorHAnsi" w:cstheme="minorHAnsi"/>
        </w:rPr>
      </w:pPr>
    </w:p>
    <w:p w14:paraId="0BF64E88" w14:textId="77777777" w:rsidR="00C21334" w:rsidRPr="00237A82" w:rsidRDefault="00C21334" w:rsidP="00C2133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032F6CE9" w14:textId="7A04066E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D516E6" w:rsidRPr="00237A82">
        <w:rPr>
          <w:rFonts w:asciiTheme="minorHAnsi" w:hAnsiTheme="minorHAnsi" w:cstheme="minorHAnsi"/>
          <w:color w:val="000000"/>
          <w:szCs w:val="23"/>
        </w:rPr>
        <w:t>Цемент, жолоб бетонний, шпаклівка та інші будівельні суміші</w:t>
      </w:r>
    </w:p>
    <w:p w14:paraId="58056248" w14:textId="77777777" w:rsidR="00E43B8C" w:rsidRPr="00237A82" w:rsidRDefault="00C21334" w:rsidP="00C21334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43B8C" w:rsidRPr="00237A82">
        <w:rPr>
          <w:rFonts w:asciiTheme="minorHAnsi" w:hAnsiTheme="minorHAnsi" w:cstheme="minorHAnsi"/>
          <w:color w:val="000000"/>
          <w:szCs w:val="23"/>
        </w:rPr>
        <w:t>44110000-4 - Конструкційні матеріали</w:t>
      </w:r>
    </w:p>
    <w:p w14:paraId="22037D5F" w14:textId="0AD63D96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ED6E7D" w14:textId="796C3994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D516E6" w:rsidRPr="00237A82">
        <w:rPr>
          <w:rFonts w:asciiTheme="minorHAnsi" w:hAnsiTheme="minorHAnsi" w:cstheme="minorHAnsi"/>
        </w:rPr>
        <w:t>5 658</w:t>
      </w:r>
      <w:r w:rsidRPr="00237A82">
        <w:rPr>
          <w:rFonts w:asciiTheme="minorHAnsi" w:hAnsiTheme="minorHAnsi" w:cstheme="minorHAnsi"/>
        </w:rPr>
        <w:t>,00 грн.  без ПДВ</w:t>
      </w:r>
    </w:p>
    <w:p w14:paraId="01B4AE78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0B95EB38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bookmarkStart w:id="32" w:name="_Hlk205467281"/>
      <w:r w:rsidRPr="00237A82">
        <w:rPr>
          <w:rFonts w:asciiTheme="minorHAnsi" w:hAnsiTheme="minorHAnsi" w:cstheme="minorHAnsi"/>
        </w:rPr>
        <w:t>липень  2025</w:t>
      </w:r>
    </w:p>
    <w:p w14:paraId="116D6A9D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2D9FB409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bookmarkEnd w:id="32"/>
    <w:p w14:paraId="30E4AD0C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</w:p>
    <w:p w14:paraId="5FBF521A" w14:textId="77777777" w:rsidR="00810AA7" w:rsidRPr="001664C9" w:rsidRDefault="00810AA7" w:rsidP="00810AA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49BD96C5" w14:textId="6358340F" w:rsidR="00810AA7" w:rsidRPr="001664C9" w:rsidRDefault="00810AA7" w:rsidP="00810AA7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A97124" w:rsidRPr="00A97124">
        <w:rPr>
          <w:rFonts w:cs="Calibri"/>
          <w:bdr w:val="none" w:sz="0" w:space="0" w:color="auto" w:frame="1"/>
          <w:shd w:val="clear" w:color="auto" w:fill="FDFEFD"/>
        </w:rPr>
        <w:t>Послуги з переустановлення та підключення дизельного електрогенератора</w:t>
      </w:r>
    </w:p>
    <w:p w14:paraId="3178C61A" w14:textId="77777777" w:rsidR="00B067E9" w:rsidRDefault="00810AA7" w:rsidP="00810AA7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067E9" w:rsidRPr="00B067E9">
        <w:rPr>
          <w:rFonts w:cs="Calibri"/>
          <w:bdr w:val="none" w:sz="0" w:space="0" w:color="auto" w:frame="1"/>
          <w:shd w:val="clear" w:color="auto" w:fill="FDFEFD"/>
        </w:rPr>
        <w:t xml:space="preserve"> 51110000-6 - Послуги зі встановлення електричного обладнання</w:t>
      </w:r>
    </w:p>
    <w:p w14:paraId="0DF9B083" w14:textId="3B6F2204" w:rsidR="00810AA7" w:rsidRPr="001664C9" w:rsidRDefault="00810AA7" w:rsidP="00810AA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EF55686" w14:textId="09114765" w:rsidR="00810AA7" w:rsidRPr="001664C9" w:rsidRDefault="00810AA7" w:rsidP="00810A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A97124">
        <w:rPr>
          <w:rFonts w:cs="Calibri"/>
        </w:rPr>
        <w:t>33 800</w:t>
      </w:r>
      <w:r>
        <w:rPr>
          <w:rFonts w:cs="Calibri"/>
        </w:rPr>
        <w:t>,00</w:t>
      </w:r>
      <w:r w:rsidRPr="001664C9">
        <w:rPr>
          <w:rFonts w:cs="Calibri"/>
        </w:rPr>
        <w:t xml:space="preserve">  грн.  </w:t>
      </w:r>
      <w:r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650530B6" w14:textId="77777777" w:rsidR="00810AA7" w:rsidRPr="001664C9" w:rsidRDefault="00810AA7" w:rsidP="00810A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713DDF9" w14:textId="74C58C89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="00A97124">
        <w:rPr>
          <w:rFonts w:cs="Calibri"/>
          <w:b/>
        </w:rPr>
        <w:t>:</w:t>
      </w:r>
      <w:r w:rsidRPr="00810AA7">
        <w:rPr>
          <w:rFonts w:asciiTheme="minorHAnsi" w:hAnsiTheme="minorHAnsi" w:cstheme="minorHAnsi"/>
        </w:rPr>
        <w:t xml:space="preserve"> </w:t>
      </w:r>
      <w:r w:rsidR="00C51ED2">
        <w:rPr>
          <w:rFonts w:asciiTheme="minorHAnsi" w:hAnsiTheme="minorHAnsi" w:cstheme="minorHAnsi"/>
        </w:rPr>
        <w:t>сер</w:t>
      </w:r>
      <w:r w:rsidRPr="00237A82">
        <w:rPr>
          <w:rFonts w:asciiTheme="minorHAnsi" w:hAnsiTheme="minorHAnsi" w:cstheme="minorHAnsi"/>
        </w:rPr>
        <w:t>пень  2025</w:t>
      </w:r>
    </w:p>
    <w:p w14:paraId="20375BB2" w14:textId="1F49D7D3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 xml:space="preserve">: термін </w:t>
      </w:r>
      <w:r w:rsidR="00A01ED9">
        <w:rPr>
          <w:rFonts w:asciiTheme="minorHAnsi" w:hAnsiTheme="minorHAnsi" w:cstheme="minorHAnsi"/>
        </w:rPr>
        <w:t>виконан</w:t>
      </w:r>
      <w:r w:rsidR="00A01ED9" w:rsidRPr="00237A82">
        <w:rPr>
          <w:rFonts w:asciiTheme="minorHAnsi" w:hAnsiTheme="minorHAnsi" w:cstheme="minorHAnsi"/>
        </w:rPr>
        <w:t>ня</w:t>
      </w:r>
      <w:r w:rsidRPr="00237A82">
        <w:rPr>
          <w:rFonts w:asciiTheme="minorHAnsi" w:hAnsiTheme="minorHAnsi" w:cstheme="minorHAnsi"/>
        </w:rPr>
        <w:t xml:space="preserve"> протягом 2025 року</w:t>
      </w:r>
    </w:p>
    <w:p w14:paraId="06C58506" w14:textId="77777777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p w14:paraId="0F57666F" w14:textId="628CE3FC" w:rsidR="00810AA7" w:rsidRDefault="00810AA7" w:rsidP="00810AA7">
      <w:pPr>
        <w:spacing w:after="0" w:line="240" w:lineRule="auto"/>
        <w:rPr>
          <w:rFonts w:cs="Calibri"/>
        </w:rPr>
      </w:pPr>
    </w:p>
    <w:p w14:paraId="71BDE1BC" w14:textId="77777777" w:rsidR="006D4AA9" w:rsidRPr="001664C9" w:rsidRDefault="006D4AA9" w:rsidP="006D4AA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C89D9B1" w14:textId="77777777" w:rsidR="006D4AA9" w:rsidRPr="001664C9" w:rsidRDefault="006D4AA9" w:rsidP="006D4AA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F712075" w14:textId="77777777" w:rsidR="006D4AA9" w:rsidRDefault="006D4AA9" w:rsidP="006D4AA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Pr="001817C3">
        <w:rPr>
          <w:rFonts w:cs="Calibri"/>
          <w:color w:val="000000"/>
        </w:rPr>
        <w:t xml:space="preserve">22820000-4 </w:t>
      </w:r>
      <w:r>
        <w:rPr>
          <w:rFonts w:cs="Calibri"/>
          <w:color w:val="000000"/>
        </w:rPr>
        <w:t>–</w:t>
      </w:r>
      <w:r w:rsidRPr="001817C3">
        <w:rPr>
          <w:rFonts w:cs="Calibri"/>
          <w:color w:val="000000"/>
        </w:rPr>
        <w:t xml:space="preserve"> Бланки</w:t>
      </w:r>
    </w:p>
    <w:p w14:paraId="61F71B71" w14:textId="77777777" w:rsidR="006D4AA9" w:rsidRDefault="006D4AA9" w:rsidP="006D4AA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FE4B077" w14:textId="4203E4E6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206BE">
        <w:rPr>
          <w:rFonts w:cs="Calibri"/>
        </w:rPr>
        <w:t>662,0</w:t>
      </w:r>
      <w:r>
        <w:rPr>
          <w:rFonts w:cs="Calibri"/>
        </w:rPr>
        <w:t xml:space="preserve">9 </w:t>
      </w:r>
      <w:r w:rsidRPr="001664C9">
        <w:rPr>
          <w:rFonts w:cs="Calibri"/>
        </w:rPr>
        <w:t xml:space="preserve"> грн.  без  ПДВ</w:t>
      </w:r>
    </w:p>
    <w:p w14:paraId="6352AD14" w14:textId="77777777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5C6CF06" w14:textId="69B4133C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33" w:name="_Hlk206600340"/>
      <w:r w:rsidR="002206BE">
        <w:rPr>
          <w:rFonts w:cs="Calibri"/>
        </w:rPr>
        <w:t>сер</w:t>
      </w:r>
      <w:r>
        <w:rPr>
          <w:rFonts w:cs="Calibri"/>
        </w:rPr>
        <w:t>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01158F" w14:textId="77777777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FA4FCDF" w14:textId="0942E4CA" w:rsidR="006D4AA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657C7A" w:rsidRPr="00657C7A">
        <w:rPr>
          <w:rFonts w:cs="Calibri"/>
        </w:rPr>
        <w:t>0</w:t>
      </w:r>
      <w:r w:rsidR="00657C7A">
        <w:rPr>
          <w:rFonts w:cs="Calibri"/>
        </w:rPr>
        <w:t>6</w:t>
      </w:r>
      <w:r w:rsidR="00657C7A" w:rsidRPr="00657C7A">
        <w:rPr>
          <w:rFonts w:cs="Calibri"/>
        </w:rPr>
        <w:t>.08.2025  № 3</w:t>
      </w:r>
      <w:r w:rsidR="00657C7A">
        <w:rPr>
          <w:rFonts w:cs="Calibri"/>
        </w:rPr>
        <w:t>3</w:t>
      </w:r>
    </w:p>
    <w:bookmarkEnd w:id="33"/>
    <w:p w14:paraId="75F899CF" w14:textId="77777777" w:rsidR="006D4AA9" w:rsidRDefault="006D4AA9" w:rsidP="006D4AA9">
      <w:pPr>
        <w:spacing w:after="0" w:line="240" w:lineRule="auto"/>
        <w:rPr>
          <w:rFonts w:cs="Calibri"/>
        </w:rPr>
      </w:pPr>
    </w:p>
    <w:p w14:paraId="5FB9AE8A" w14:textId="77777777" w:rsidR="00085674" w:rsidRPr="003E27F7" w:rsidRDefault="00085674" w:rsidP="00085674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169CF94" w14:textId="7C7AEE3E" w:rsidR="00085674" w:rsidRDefault="00085674" w:rsidP="00085674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6E3FE0" w:rsidRPr="006E3FE0">
        <w:rPr>
          <w:rFonts w:cs="Calibri"/>
        </w:rPr>
        <w:t>Блокноти та ручки з логотипом</w:t>
      </w:r>
    </w:p>
    <w:p w14:paraId="034D4CBE" w14:textId="77777777" w:rsidR="00085674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4785BEC2" w14:textId="77777777" w:rsidR="00085674" w:rsidRPr="001664C9" w:rsidRDefault="00085674" w:rsidP="0008567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F3F8FC" w14:textId="59E95359" w:rsidR="00085674" w:rsidRPr="001664C9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E3FE0">
        <w:rPr>
          <w:rFonts w:cs="Calibri"/>
        </w:rPr>
        <w:t>7</w:t>
      </w:r>
      <w:r w:rsidR="003944F9">
        <w:rPr>
          <w:rFonts w:cs="Calibri"/>
        </w:rPr>
        <w:t> 727,5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AA3CA97" w14:textId="77777777" w:rsidR="00085674" w:rsidRPr="001664C9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4A15F63" w14:textId="77777777" w:rsidR="00CB08FF" w:rsidRPr="00CB08FF" w:rsidRDefault="00085674" w:rsidP="00CB08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B08FF" w:rsidRPr="00CB08FF">
        <w:rPr>
          <w:rFonts w:cs="Calibri"/>
        </w:rPr>
        <w:t>серпень  2025</w:t>
      </w:r>
    </w:p>
    <w:p w14:paraId="7DD52563" w14:textId="77777777" w:rsidR="00CB08FF" w:rsidRPr="00CB08FF" w:rsidRDefault="00CB08FF" w:rsidP="00CB08FF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>Примітки: термін постачання протягом 2025 року</w:t>
      </w:r>
    </w:p>
    <w:p w14:paraId="53C4FB29" w14:textId="76F9935E" w:rsidR="00CB08FF" w:rsidRDefault="00CB08FF" w:rsidP="00CB08FF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CB08FF">
        <w:rPr>
          <w:rFonts w:cs="Calibri"/>
        </w:rPr>
        <w:t xml:space="preserve">.08.2025  № </w:t>
      </w:r>
      <w:r>
        <w:rPr>
          <w:rFonts w:cs="Calibri"/>
        </w:rPr>
        <w:t>34</w:t>
      </w:r>
    </w:p>
    <w:p w14:paraId="3868471F" w14:textId="77777777" w:rsidR="00CB08FF" w:rsidRDefault="00CB08FF" w:rsidP="00CB08FF">
      <w:pPr>
        <w:spacing w:after="0" w:line="240" w:lineRule="auto"/>
        <w:rPr>
          <w:rFonts w:cs="Calibri"/>
        </w:rPr>
      </w:pPr>
    </w:p>
    <w:p w14:paraId="265F5C83" w14:textId="77777777" w:rsidR="003944F9" w:rsidRPr="003E27F7" w:rsidRDefault="003944F9" w:rsidP="003944F9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336CC629" w14:textId="6C20A6FA" w:rsidR="003944F9" w:rsidRDefault="003944F9" w:rsidP="003944F9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>
        <w:rPr>
          <w:rFonts w:cs="Calibri"/>
        </w:rPr>
        <w:t>Буклети</w:t>
      </w:r>
    </w:p>
    <w:p w14:paraId="2C4EA878" w14:textId="77777777" w:rsidR="0096697D" w:rsidRDefault="003944F9" w:rsidP="003944F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6697D" w:rsidRPr="0096697D">
        <w:t xml:space="preserve"> </w:t>
      </w:r>
      <w:r w:rsidR="0096697D" w:rsidRP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160000-9 </w:t>
      </w:r>
      <w:r w:rsidR="0096697D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96697D" w:rsidRP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уклети</w:t>
      </w:r>
      <w:r w:rsid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</w:p>
    <w:p w14:paraId="2C24D0CA" w14:textId="3B5AFAA7" w:rsidR="003944F9" w:rsidRPr="001664C9" w:rsidRDefault="003944F9" w:rsidP="003944F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B6A96CC" w14:textId="215C15A1" w:rsidR="003944F9" w:rsidRPr="001664C9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6697D">
        <w:rPr>
          <w:rFonts w:cs="Calibri"/>
        </w:rPr>
        <w:t>1 0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6327D98A" w14:textId="77777777" w:rsidR="003944F9" w:rsidRPr="001664C9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AD15D46" w14:textId="77777777" w:rsidR="003944F9" w:rsidRPr="00CB08FF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CB08FF">
        <w:rPr>
          <w:rFonts w:cs="Calibri"/>
        </w:rPr>
        <w:t>серпень  2025</w:t>
      </w:r>
    </w:p>
    <w:p w14:paraId="1CF40D9D" w14:textId="77777777" w:rsidR="003944F9" w:rsidRPr="00CB08FF" w:rsidRDefault="003944F9" w:rsidP="003944F9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>Примітки: термін постачання протягом 2025 року</w:t>
      </w:r>
    </w:p>
    <w:p w14:paraId="59BB08F0" w14:textId="77777777" w:rsidR="003944F9" w:rsidRDefault="003944F9" w:rsidP="003944F9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CB08FF">
        <w:rPr>
          <w:rFonts w:cs="Calibri"/>
        </w:rPr>
        <w:t xml:space="preserve">.08.2025  № </w:t>
      </w:r>
      <w:r>
        <w:rPr>
          <w:rFonts w:cs="Calibri"/>
        </w:rPr>
        <w:t>34</w:t>
      </w:r>
    </w:p>
    <w:p w14:paraId="5F400D5F" w14:textId="77777777" w:rsidR="003944F9" w:rsidRDefault="003944F9" w:rsidP="003944F9">
      <w:pPr>
        <w:spacing w:after="0" w:line="240" w:lineRule="auto"/>
        <w:rPr>
          <w:rFonts w:cs="Calibri"/>
        </w:rPr>
      </w:pPr>
    </w:p>
    <w:p w14:paraId="5FAA96E5" w14:textId="77777777" w:rsidR="00C63EE8" w:rsidRPr="001664C9" w:rsidRDefault="00C63EE8" w:rsidP="00C63EE8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2E1EB286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11131"/>
    <w:rsid w:val="00013EE6"/>
    <w:rsid w:val="0001649A"/>
    <w:rsid w:val="0001719D"/>
    <w:rsid w:val="0001791B"/>
    <w:rsid w:val="00017D15"/>
    <w:rsid w:val="000200CD"/>
    <w:rsid w:val="00020B03"/>
    <w:rsid w:val="00024D7E"/>
    <w:rsid w:val="000272C4"/>
    <w:rsid w:val="00030186"/>
    <w:rsid w:val="00031043"/>
    <w:rsid w:val="00034097"/>
    <w:rsid w:val="00034F30"/>
    <w:rsid w:val="00036A33"/>
    <w:rsid w:val="000415B5"/>
    <w:rsid w:val="00041785"/>
    <w:rsid w:val="0004333B"/>
    <w:rsid w:val="00043981"/>
    <w:rsid w:val="00043FCF"/>
    <w:rsid w:val="00044DA9"/>
    <w:rsid w:val="0004584E"/>
    <w:rsid w:val="0005280E"/>
    <w:rsid w:val="000546C7"/>
    <w:rsid w:val="00056476"/>
    <w:rsid w:val="000615E3"/>
    <w:rsid w:val="00071A97"/>
    <w:rsid w:val="00072F3C"/>
    <w:rsid w:val="0007543B"/>
    <w:rsid w:val="00075723"/>
    <w:rsid w:val="00077BEA"/>
    <w:rsid w:val="00080213"/>
    <w:rsid w:val="00082632"/>
    <w:rsid w:val="00082DDF"/>
    <w:rsid w:val="000834D0"/>
    <w:rsid w:val="00083968"/>
    <w:rsid w:val="00084B95"/>
    <w:rsid w:val="00085674"/>
    <w:rsid w:val="0009464C"/>
    <w:rsid w:val="000A0B34"/>
    <w:rsid w:val="000A0B89"/>
    <w:rsid w:val="000A4857"/>
    <w:rsid w:val="000A6309"/>
    <w:rsid w:val="000A76D9"/>
    <w:rsid w:val="000B1031"/>
    <w:rsid w:val="000B36AA"/>
    <w:rsid w:val="000B36FC"/>
    <w:rsid w:val="000B5C86"/>
    <w:rsid w:val="000B7065"/>
    <w:rsid w:val="000C25BE"/>
    <w:rsid w:val="000C485B"/>
    <w:rsid w:val="000C49CC"/>
    <w:rsid w:val="000C4A30"/>
    <w:rsid w:val="000C6D75"/>
    <w:rsid w:val="000D0978"/>
    <w:rsid w:val="000D0EB0"/>
    <w:rsid w:val="000D1AAF"/>
    <w:rsid w:val="000D2B1D"/>
    <w:rsid w:val="000D2B2D"/>
    <w:rsid w:val="000D3406"/>
    <w:rsid w:val="000D5FFB"/>
    <w:rsid w:val="000D6684"/>
    <w:rsid w:val="000D6F06"/>
    <w:rsid w:val="000E0572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D85"/>
    <w:rsid w:val="00131E85"/>
    <w:rsid w:val="00133D25"/>
    <w:rsid w:val="0013400D"/>
    <w:rsid w:val="001343D0"/>
    <w:rsid w:val="001348E8"/>
    <w:rsid w:val="001369EC"/>
    <w:rsid w:val="001370B2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6353"/>
    <w:rsid w:val="00156B54"/>
    <w:rsid w:val="00160B74"/>
    <w:rsid w:val="00160C3F"/>
    <w:rsid w:val="0016160A"/>
    <w:rsid w:val="001655E0"/>
    <w:rsid w:val="0016645C"/>
    <w:rsid w:val="001664C9"/>
    <w:rsid w:val="00166B18"/>
    <w:rsid w:val="00167E01"/>
    <w:rsid w:val="00171E73"/>
    <w:rsid w:val="00176548"/>
    <w:rsid w:val="001817C3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C10CF"/>
    <w:rsid w:val="001C480C"/>
    <w:rsid w:val="001D1F9B"/>
    <w:rsid w:val="001D3270"/>
    <w:rsid w:val="001D34BF"/>
    <w:rsid w:val="001D4964"/>
    <w:rsid w:val="001D5976"/>
    <w:rsid w:val="001D75B4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41E3"/>
    <w:rsid w:val="00204FC3"/>
    <w:rsid w:val="002056F9"/>
    <w:rsid w:val="002067D7"/>
    <w:rsid w:val="00207539"/>
    <w:rsid w:val="0020757E"/>
    <w:rsid w:val="00207C0D"/>
    <w:rsid w:val="00213C92"/>
    <w:rsid w:val="00215348"/>
    <w:rsid w:val="00215E0C"/>
    <w:rsid w:val="00217CFF"/>
    <w:rsid w:val="002202F3"/>
    <w:rsid w:val="002206BE"/>
    <w:rsid w:val="00224CAB"/>
    <w:rsid w:val="002252E1"/>
    <w:rsid w:val="002266B3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3210"/>
    <w:rsid w:val="00253928"/>
    <w:rsid w:val="00254A82"/>
    <w:rsid w:val="00255082"/>
    <w:rsid w:val="002558AA"/>
    <w:rsid w:val="002568F4"/>
    <w:rsid w:val="002637A1"/>
    <w:rsid w:val="00263948"/>
    <w:rsid w:val="00265831"/>
    <w:rsid w:val="002707B7"/>
    <w:rsid w:val="002731B3"/>
    <w:rsid w:val="002741C6"/>
    <w:rsid w:val="00275751"/>
    <w:rsid w:val="00276414"/>
    <w:rsid w:val="00283728"/>
    <w:rsid w:val="00283E31"/>
    <w:rsid w:val="00285164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DDB"/>
    <w:rsid w:val="002D1740"/>
    <w:rsid w:val="002D4040"/>
    <w:rsid w:val="002E149F"/>
    <w:rsid w:val="002E1EE3"/>
    <w:rsid w:val="002E3E5C"/>
    <w:rsid w:val="002E68DE"/>
    <w:rsid w:val="002E7D0D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CE7"/>
    <w:rsid w:val="00316F67"/>
    <w:rsid w:val="00317B0D"/>
    <w:rsid w:val="00317C2E"/>
    <w:rsid w:val="00322AB6"/>
    <w:rsid w:val="00322BBF"/>
    <w:rsid w:val="00323397"/>
    <w:rsid w:val="003235B0"/>
    <w:rsid w:val="00323B48"/>
    <w:rsid w:val="00325D95"/>
    <w:rsid w:val="00327811"/>
    <w:rsid w:val="003314F7"/>
    <w:rsid w:val="00334139"/>
    <w:rsid w:val="003348CB"/>
    <w:rsid w:val="003363D2"/>
    <w:rsid w:val="00336961"/>
    <w:rsid w:val="00337794"/>
    <w:rsid w:val="00341199"/>
    <w:rsid w:val="00341240"/>
    <w:rsid w:val="003415CD"/>
    <w:rsid w:val="00342E0D"/>
    <w:rsid w:val="00343029"/>
    <w:rsid w:val="00347EAC"/>
    <w:rsid w:val="003516BE"/>
    <w:rsid w:val="003538C9"/>
    <w:rsid w:val="003574D5"/>
    <w:rsid w:val="00357BE2"/>
    <w:rsid w:val="00361973"/>
    <w:rsid w:val="00361BC3"/>
    <w:rsid w:val="00362D2B"/>
    <w:rsid w:val="00365818"/>
    <w:rsid w:val="003671A8"/>
    <w:rsid w:val="003672D5"/>
    <w:rsid w:val="00367E20"/>
    <w:rsid w:val="00370E3C"/>
    <w:rsid w:val="003735C1"/>
    <w:rsid w:val="0037380F"/>
    <w:rsid w:val="003752A3"/>
    <w:rsid w:val="00380203"/>
    <w:rsid w:val="0038136E"/>
    <w:rsid w:val="00383404"/>
    <w:rsid w:val="003836F2"/>
    <w:rsid w:val="003903BE"/>
    <w:rsid w:val="00390959"/>
    <w:rsid w:val="00391705"/>
    <w:rsid w:val="003944F9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C65B9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6697"/>
    <w:rsid w:val="003D7338"/>
    <w:rsid w:val="003E0C4E"/>
    <w:rsid w:val="003E0F38"/>
    <w:rsid w:val="003E27F7"/>
    <w:rsid w:val="003E4E7B"/>
    <w:rsid w:val="003E54B3"/>
    <w:rsid w:val="003E56AB"/>
    <w:rsid w:val="003E5DBC"/>
    <w:rsid w:val="003F014D"/>
    <w:rsid w:val="003F18FE"/>
    <w:rsid w:val="003F22A9"/>
    <w:rsid w:val="003F6FAE"/>
    <w:rsid w:val="003F6FD0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4BF9"/>
    <w:rsid w:val="0042648A"/>
    <w:rsid w:val="004373D3"/>
    <w:rsid w:val="00442BF0"/>
    <w:rsid w:val="00442D91"/>
    <w:rsid w:val="00450241"/>
    <w:rsid w:val="00450594"/>
    <w:rsid w:val="00451AB2"/>
    <w:rsid w:val="00452C3A"/>
    <w:rsid w:val="00452E70"/>
    <w:rsid w:val="00453AF2"/>
    <w:rsid w:val="00455BAA"/>
    <w:rsid w:val="00460BD4"/>
    <w:rsid w:val="00462B8E"/>
    <w:rsid w:val="00462CFF"/>
    <w:rsid w:val="00464035"/>
    <w:rsid w:val="004656F2"/>
    <w:rsid w:val="00465802"/>
    <w:rsid w:val="00470FCC"/>
    <w:rsid w:val="004714AE"/>
    <w:rsid w:val="00471752"/>
    <w:rsid w:val="00471C18"/>
    <w:rsid w:val="00472CA0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A6B10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40B9"/>
    <w:rsid w:val="004E4322"/>
    <w:rsid w:val="004E44AC"/>
    <w:rsid w:val="004E52CC"/>
    <w:rsid w:val="004E73A1"/>
    <w:rsid w:val="004E7750"/>
    <w:rsid w:val="004E7A7A"/>
    <w:rsid w:val="004F0247"/>
    <w:rsid w:val="004F0515"/>
    <w:rsid w:val="004F0D86"/>
    <w:rsid w:val="004F2E86"/>
    <w:rsid w:val="004F6D4B"/>
    <w:rsid w:val="005066FE"/>
    <w:rsid w:val="0052093A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3DC"/>
    <w:rsid w:val="005968F9"/>
    <w:rsid w:val="00597B1A"/>
    <w:rsid w:val="005A2938"/>
    <w:rsid w:val="005A3546"/>
    <w:rsid w:val="005A3737"/>
    <w:rsid w:val="005A43D5"/>
    <w:rsid w:val="005A4E7F"/>
    <w:rsid w:val="005B46E4"/>
    <w:rsid w:val="005B56D0"/>
    <w:rsid w:val="005C03E7"/>
    <w:rsid w:val="005C52A6"/>
    <w:rsid w:val="005C5E1E"/>
    <w:rsid w:val="005C6864"/>
    <w:rsid w:val="005C78D5"/>
    <w:rsid w:val="005D22AC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601DF9"/>
    <w:rsid w:val="00602D8E"/>
    <w:rsid w:val="00610C15"/>
    <w:rsid w:val="00611CE5"/>
    <w:rsid w:val="006141FB"/>
    <w:rsid w:val="006142F5"/>
    <w:rsid w:val="00616D2C"/>
    <w:rsid w:val="00622D25"/>
    <w:rsid w:val="006249D5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60C4"/>
    <w:rsid w:val="0063678B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C7A"/>
    <w:rsid w:val="006600FC"/>
    <w:rsid w:val="006634E0"/>
    <w:rsid w:val="00663BBE"/>
    <w:rsid w:val="00664F4C"/>
    <w:rsid w:val="00670A65"/>
    <w:rsid w:val="00671705"/>
    <w:rsid w:val="006717EB"/>
    <w:rsid w:val="00672291"/>
    <w:rsid w:val="0067368D"/>
    <w:rsid w:val="0067471B"/>
    <w:rsid w:val="00677A41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D6A"/>
    <w:rsid w:val="006C1C76"/>
    <w:rsid w:val="006D112A"/>
    <w:rsid w:val="006D24CC"/>
    <w:rsid w:val="006D2F37"/>
    <w:rsid w:val="006D38BD"/>
    <w:rsid w:val="006D4AA9"/>
    <w:rsid w:val="006D608C"/>
    <w:rsid w:val="006D6278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63E0"/>
    <w:rsid w:val="006F6E47"/>
    <w:rsid w:val="006F7B99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3C2"/>
    <w:rsid w:val="00732666"/>
    <w:rsid w:val="007341D9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27F6"/>
    <w:rsid w:val="0076281F"/>
    <w:rsid w:val="00762BF0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9781D"/>
    <w:rsid w:val="007A1592"/>
    <w:rsid w:val="007A38F8"/>
    <w:rsid w:val="007A4AE8"/>
    <w:rsid w:val="007B1EE7"/>
    <w:rsid w:val="007B3A48"/>
    <w:rsid w:val="007B69D3"/>
    <w:rsid w:val="007C2911"/>
    <w:rsid w:val="007C4608"/>
    <w:rsid w:val="007C5355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20E23"/>
    <w:rsid w:val="0082222D"/>
    <w:rsid w:val="0082259B"/>
    <w:rsid w:val="008227DC"/>
    <w:rsid w:val="00834A06"/>
    <w:rsid w:val="008422FC"/>
    <w:rsid w:val="00843C1A"/>
    <w:rsid w:val="00844091"/>
    <w:rsid w:val="008454E6"/>
    <w:rsid w:val="0084774B"/>
    <w:rsid w:val="00850212"/>
    <w:rsid w:val="00862E88"/>
    <w:rsid w:val="00863989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4C58"/>
    <w:rsid w:val="00885585"/>
    <w:rsid w:val="00887E74"/>
    <w:rsid w:val="00892217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0EDE"/>
    <w:rsid w:val="008D1A12"/>
    <w:rsid w:val="008D28B6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3B3F"/>
    <w:rsid w:val="008F6607"/>
    <w:rsid w:val="008F678C"/>
    <w:rsid w:val="0090149F"/>
    <w:rsid w:val="00902065"/>
    <w:rsid w:val="009050DD"/>
    <w:rsid w:val="00907BEB"/>
    <w:rsid w:val="009103BD"/>
    <w:rsid w:val="00910522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50179"/>
    <w:rsid w:val="00950378"/>
    <w:rsid w:val="00953324"/>
    <w:rsid w:val="00953AB9"/>
    <w:rsid w:val="00961130"/>
    <w:rsid w:val="00961908"/>
    <w:rsid w:val="0096697D"/>
    <w:rsid w:val="00966DCF"/>
    <w:rsid w:val="00966EF6"/>
    <w:rsid w:val="00971045"/>
    <w:rsid w:val="009725BB"/>
    <w:rsid w:val="00976482"/>
    <w:rsid w:val="00977253"/>
    <w:rsid w:val="009773AF"/>
    <w:rsid w:val="0097764E"/>
    <w:rsid w:val="00982653"/>
    <w:rsid w:val="00992D77"/>
    <w:rsid w:val="00993F82"/>
    <w:rsid w:val="009A5337"/>
    <w:rsid w:val="009A7C99"/>
    <w:rsid w:val="009B0321"/>
    <w:rsid w:val="009B21D8"/>
    <w:rsid w:val="009B2289"/>
    <w:rsid w:val="009B43F5"/>
    <w:rsid w:val="009B4F8A"/>
    <w:rsid w:val="009B54A3"/>
    <w:rsid w:val="009B68AC"/>
    <w:rsid w:val="009C01D4"/>
    <w:rsid w:val="009C074D"/>
    <w:rsid w:val="009C1D49"/>
    <w:rsid w:val="009C2B83"/>
    <w:rsid w:val="009C2BBB"/>
    <w:rsid w:val="009C53B1"/>
    <w:rsid w:val="009C70DA"/>
    <w:rsid w:val="009C778E"/>
    <w:rsid w:val="009C79DD"/>
    <w:rsid w:val="009D0FE1"/>
    <w:rsid w:val="009D1966"/>
    <w:rsid w:val="009D1D96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93"/>
    <w:rsid w:val="00A01ED9"/>
    <w:rsid w:val="00A05068"/>
    <w:rsid w:val="00A101C2"/>
    <w:rsid w:val="00A10E63"/>
    <w:rsid w:val="00A151E6"/>
    <w:rsid w:val="00A16138"/>
    <w:rsid w:val="00A161C0"/>
    <w:rsid w:val="00A238EC"/>
    <w:rsid w:val="00A23A37"/>
    <w:rsid w:val="00A2636F"/>
    <w:rsid w:val="00A2671D"/>
    <w:rsid w:val="00A26F24"/>
    <w:rsid w:val="00A277D5"/>
    <w:rsid w:val="00A302A2"/>
    <w:rsid w:val="00A346BF"/>
    <w:rsid w:val="00A354A3"/>
    <w:rsid w:val="00A375B3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8258D"/>
    <w:rsid w:val="00A86728"/>
    <w:rsid w:val="00A8712C"/>
    <w:rsid w:val="00A87FD4"/>
    <w:rsid w:val="00A907CA"/>
    <w:rsid w:val="00A91578"/>
    <w:rsid w:val="00A938FD"/>
    <w:rsid w:val="00A93B5A"/>
    <w:rsid w:val="00A95BDB"/>
    <w:rsid w:val="00A968C4"/>
    <w:rsid w:val="00A96EF7"/>
    <w:rsid w:val="00A97124"/>
    <w:rsid w:val="00AA2930"/>
    <w:rsid w:val="00AA3BD5"/>
    <w:rsid w:val="00AA3F97"/>
    <w:rsid w:val="00AA606E"/>
    <w:rsid w:val="00AA7BF2"/>
    <w:rsid w:val="00AB062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4298"/>
    <w:rsid w:val="00AD4632"/>
    <w:rsid w:val="00AD4793"/>
    <w:rsid w:val="00AD61BC"/>
    <w:rsid w:val="00AE06AB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067E9"/>
    <w:rsid w:val="00B12528"/>
    <w:rsid w:val="00B13B7B"/>
    <w:rsid w:val="00B141DA"/>
    <w:rsid w:val="00B1556A"/>
    <w:rsid w:val="00B1655A"/>
    <w:rsid w:val="00B223CD"/>
    <w:rsid w:val="00B24FD6"/>
    <w:rsid w:val="00B41C82"/>
    <w:rsid w:val="00B47E3D"/>
    <w:rsid w:val="00B54749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63A5"/>
    <w:rsid w:val="00B871F9"/>
    <w:rsid w:val="00B8790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C68"/>
    <w:rsid w:val="00BD2EF8"/>
    <w:rsid w:val="00BD3A25"/>
    <w:rsid w:val="00BD4443"/>
    <w:rsid w:val="00BD5CF3"/>
    <w:rsid w:val="00BD665A"/>
    <w:rsid w:val="00BD7C5C"/>
    <w:rsid w:val="00BD7E99"/>
    <w:rsid w:val="00BF01E4"/>
    <w:rsid w:val="00BF227E"/>
    <w:rsid w:val="00BF7CCB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20EC4"/>
    <w:rsid w:val="00C21334"/>
    <w:rsid w:val="00C25A86"/>
    <w:rsid w:val="00C40797"/>
    <w:rsid w:val="00C41197"/>
    <w:rsid w:val="00C4142B"/>
    <w:rsid w:val="00C43F09"/>
    <w:rsid w:val="00C43F29"/>
    <w:rsid w:val="00C445AB"/>
    <w:rsid w:val="00C45B56"/>
    <w:rsid w:val="00C463F8"/>
    <w:rsid w:val="00C51ED2"/>
    <w:rsid w:val="00C57412"/>
    <w:rsid w:val="00C57C7A"/>
    <w:rsid w:val="00C622F7"/>
    <w:rsid w:val="00C623F9"/>
    <w:rsid w:val="00C63282"/>
    <w:rsid w:val="00C63EE8"/>
    <w:rsid w:val="00C66DF4"/>
    <w:rsid w:val="00C67CAF"/>
    <w:rsid w:val="00C717CC"/>
    <w:rsid w:val="00C8033A"/>
    <w:rsid w:val="00C82D8C"/>
    <w:rsid w:val="00C85D65"/>
    <w:rsid w:val="00C8749E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5DA0"/>
    <w:rsid w:val="00D07F6E"/>
    <w:rsid w:val="00D116C0"/>
    <w:rsid w:val="00D1171F"/>
    <w:rsid w:val="00D1307E"/>
    <w:rsid w:val="00D14149"/>
    <w:rsid w:val="00D149DB"/>
    <w:rsid w:val="00D14A2F"/>
    <w:rsid w:val="00D14F2D"/>
    <w:rsid w:val="00D15C73"/>
    <w:rsid w:val="00D17047"/>
    <w:rsid w:val="00D2131F"/>
    <w:rsid w:val="00D26747"/>
    <w:rsid w:val="00D30BBF"/>
    <w:rsid w:val="00D32BC9"/>
    <w:rsid w:val="00D33726"/>
    <w:rsid w:val="00D33E07"/>
    <w:rsid w:val="00D35041"/>
    <w:rsid w:val="00D35AE7"/>
    <w:rsid w:val="00D35F8C"/>
    <w:rsid w:val="00D40483"/>
    <w:rsid w:val="00D406A9"/>
    <w:rsid w:val="00D43684"/>
    <w:rsid w:val="00D45B34"/>
    <w:rsid w:val="00D45C76"/>
    <w:rsid w:val="00D516E6"/>
    <w:rsid w:val="00D53784"/>
    <w:rsid w:val="00D53FC4"/>
    <w:rsid w:val="00D55BCF"/>
    <w:rsid w:val="00D56961"/>
    <w:rsid w:val="00D56DBA"/>
    <w:rsid w:val="00D60B74"/>
    <w:rsid w:val="00D6164D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84"/>
    <w:rsid w:val="00D85637"/>
    <w:rsid w:val="00D9315C"/>
    <w:rsid w:val="00D93B76"/>
    <w:rsid w:val="00D94F40"/>
    <w:rsid w:val="00DA1983"/>
    <w:rsid w:val="00DA3405"/>
    <w:rsid w:val="00DA393C"/>
    <w:rsid w:val="00DA5C89"/>
    <w:rsid w:val="00DA7F42"/>
    <w:rsid w:val="00DB05DF"/>
    <w:rsid w:val="00DB11A6"/>
    <w:rsid w:val="00DB73F2"/>
    <w:rsid w:val="00DB7E3B"/>
    <w:rsid w:val="00DC04FF"/>
    <w:rsid w:val="00DC05AF"/>
    <w:rsid w:val="00DC0A6D"/>
    <w:rsid w:val="00DC48DE"/>
    <w:rsid w:val="00DC5756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4A4"/>
    <w:rsid w:val="00DF47FB"/>
    <w:rsid w:val="00DF53FF"/>
    <w:rsid w:val="00DF57E2"/>
    <w:rsid w:val="00DF6ABE"/>
    <w:rsid w:val="00DF706C"/>
    <w:rsid w:val="00E02E0C"/>
    <w:rsid w:val="00E03EEC"/>
    <w:rsid w:val="00E03F3D"/>
    <w:rsid w:val="00E0401E"/>
    <w:rsid w:val="00E04886"/>
    <w:rsid w:val="00E05780"/>
    <w:rsid w:val="00E0650B"/>
    <w:rsid w:val="00E06B64"/>
    <w:rsid w:val="00E10845"/>
    <w:rsid w:val="00E15DA9"/>
    <w:rsid w:val="00E15FD7"/>
    <w:rsid w:val="00E16549"/>
    <w:rsid w:val="00E16DC0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A23EB"/>
    <w:rsid w:val="00EA44DB"/>
    <w:rsid w:val="00EA5CC9"/>
    <w:rsid w:val="00EA666B"/>
    <w:rsid w:val="00EB4DB7"/>
    <w:rsid w:val="00EB7CA7"/>
    <w:rsid w:val="00EC18E0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31DF4"/>
    <w:rsid w:val="00F34B9B"/>
    <w:rsid w:val="00F34D43"/>
    <w:rsid w:val="00F356D9"/>
    <w:rsid w:val="00F35BCA"/>
    <w:rsid w:val="00F3647C"/>
    <w:rsid w:val="00F36EBC"/>
    <w:rsid w:val="00F40E5A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4B8"/>
    <w:rsid w:val="00F709D5"/>
    <w:rsid w:val="00F70BAD"/>
    <w:rsid w:val="00F71489"/>
    <w:rsid w:val="00F72F99"/>
    <w:rsid w:val="00F737E6"/>
    <w:rsid w:val="00F743A4"/>
    <w:rsid w:val="00F75F88"/>
    <w:rsid w:val="00F77E3F"/>
    <w:rsid w:val="00F856D1"/>
    <w:rsid w:val="00F86D38"/>
    <w:rsid w:val="00F87F9B"/>
    <w:rsid w:val="00F912CD"/>
    <w:rsid w:val="00F932F8"/>
    <w:rsid w:val="00FA2BF1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674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2</TotalTime>
  <Pages>16</Pages>
  <Words>31434</Words>
  <Characters>17918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082</cp:revision>
  <cp:lastPrinted>2021-08-04T12:24:00Z</cp:lastPrinted>
  <dcterms:created xsi:type="dcterms:W3CDTF">2018-11-02T12:41:00Z</dcterms:created>
  <dcterms:modified xsi:type="dcterms:W3CDTF">2025-09-05T12:59:00Z</dcterms:modified>
</cp:coreProperties>
</file>